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0D3D6" w14:textId="4D768C70" w:rsidR="00FA207B" w:rsidRPr="004A7E81" w:rsidRDefault="00FA207B" w:rsidP="00D25EFC">
      <w:r w:rsidRPr="002C6E10">
        <w:rPr>
          <w:b/>
          <w:bCs/>
          <w:sz w:val="40"/>
          <w:szCs w:val="40"/>
        </w:rPr>
        <w:t>Mulgi valla 2019 aasta 1. lisaeelarve seletuskiri</w:t>
      </w:r>
    </w:p>
    <w:p w14:paraId="72DDA84F" w14:textId="211DCCB3" w:rsidR="00D25EFC" w:rsidRDefault="00D25EFC" w:rsidP="00D25EFC">
      <w:r>
        <w:t>1.Muudatused p</w:t>
      </w:r>
      <w:r w:rsidR="00830EB5">
        <w:t>õ</w:t>
      </w:r>
      <w:r>
        <w:t>hitegevuse tuludes</w:t>
      </w:r>
    </w:p>
    <w:p w14:paraId="0F42AC79" w14:textId="04108DC9" w:rsidR="00C720FF" w:rsidRDefault="00C720FF" w:rsidP="00D25EFC">
      <w:r>
        <w:t>Tulueelarve suurenemine (+), vähenemine (-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759"/>
        <w:gridCol w:w="1376"/>
      </w:tblGrid>
      <w:tr w:rsidR="00E81AC0" w14:paraId="1E5C35E4" w14:textId="77777777" w:rsidTr="00934A00">
        <w:tc>
          <w:tcPr>
            <w:tcW w:w="0" w:type="auto"/>
            <w:hideMark/>
          </w:tcPr>
          <w:p w14:paraId="6557602F" w14:textId="77777777" w:rsidR="00E81AC0" w:rsidRDefault="00E81AC0"/>
        </w:tc>
        <w:tc>
          <w:tcPr>
            <w:tcW w:w="1376" w:type="dxa"/>
            <w:hideMark/>
          </w:tcPr>
          <w:p w14:paraId="6411EA73" w14:textId="77777777" w:rsidR="00E81AC0" w:rsidRDefault="00E81AC0" w:rsidP="00934A00">
            <w:pPr>
              <w:jc w:val="right"/>
              <w:rPr>
                <w:sz w:val="24"/>
                <w:szCs w:val="24"/>
              </w:rPr>
            </w:pPr>
            <w:r>
              <w:rPr>
                <w:rStyle w:val="input"/>
              </w:rPr>
              <w:t>233 204,00</w:t>
            </w:r>
            <w:r>
              <w:t xml:space="preserve"> </w:t>
            </w:r>
          </w:p>
        </w:tc>
      </w:tr>
      <w:tr w:rsidR="00E81AC0" w14:paraId="7415B39A" w14:textId="77777777" w:rsidTr="00934A00">
        <w:tc>
          <w:tcPr>
            <w:tcW w:w="0" w:type="auto"/>
            <w:hideMark/>
          </w:tcPr>
          <w:p w14:paraId="528C25D2" w14:textId="5E22BE93" w:rsidR="00E81AC0" w:rsidRPr="00934A00" w:rsidRDefault="00E61075">
            <w:pPr>
              <w:rPr>
                <w:u w:val="single"/>
              </w:rPr>
            </w:pPr>
            <w:r w:rsidRPr="00E61075">
              <w:rPr>
                <w:u w:val="single"/>
              </w:rPr>
              <w:t>Üh</w:t>
            </w:r>
            <w:r>
              <w:rPr>
                <w:u w:val="single"/>
              </w:rPr>
              <w:t>ksikisiku tulumaksu laekumine</w:t>
            </w:r>
          </w:p>
        </w:tc>
        <w:tc>
          <w:tcPr>
            <w:tcW w:w="1376" w:type="dxa"/>
            <w:hideMark/>
          </w:tcPr>
          <w:p w14:paraId="6593D9C1" w14:textId="055C8D9F" w:rsidR="00E81AC0" w:rsidRDefault="00E81AC0" w:rsidP="00934A00">
            <w:pPr>
              <w:jc w:val="right"/>
            </w:pPr>
            <w:r>
              <w:rPr>
                <w:rStyle w:val="input"/>
              </w:rPr>
              <w:t xml:space="preserve">60 </w:t>
            </w:r>
            <w:r w:rsidR="00E61075">
              <w:rPr>
                <w:rStyle w:val="input"/>
              </w:rPr>
              <w:t>00</w:t>
            </w:r>
            <w:r>
              <w:rPr>
                <w:rStyle w:val="input"/>
              </w:rPr>
              <w:t>0,00</w:t>
            </w:r>
            <w:r>
              <w:t xml:space="preserve"> </w:t>
            </w:r>
          </w:p>
        </w:tc>
      </w:tr>
      <w:tr w:rsidR="00E61075" w14:paraId="7D2BA84A" w14:textId="77777777" w:rsidTr="00934A00">
        <w:tc>
          <w:tcPr>
            <w:tcW w:w="0" w:type="auto"/>
          </w:tcPr>
          <w:p w14:paraId="2BB3B98B" w14:textId="498DB7AF" w:rsidR="00E61075" w:rsidRPr="00934A00" w:rsidRDefault="00E61075">
            <w:pPr>
              <w:rPr>
                <w:u w:val="single"/>
              </w:rPr>
            </w:pPr>
            <w:r>
              <w:rPr>
                <w:u w:val="single"/>
              </w:rPr>
              <w:t>Aadressandmete korrastamise toetus</w:t>
            </w:r>
          </w:p>
        </w:tc>
        <w:tc>
          <w:tcPr>
            <w:tcW w:w="1376" w:type="dxa"/>
          </w:tcPr>
          <w:p w14:paraId="28E1E56F" w14:textId="3720DFC9" w:rsidR="00E61075" w:rsidRDefault="00E61075" w:rsidP="00934A00">
            <w:pPr>
              <w:jc w:val="right"/>
              <w:rPr>
                <w:rStyle w:val="input"/>
              </w:rPr>
            </w:pPr>
            <w:r>
              <w:rPr>
                <w:rStyle w:val="input"/>
              </w:rPr>
              <w:t>830,00</w:t>
            </w:r>
          </w:p>
        </w:tc>
      </w:tr>
      <w:tr w:rsidR="00E81AC0" w14:paraId="38318476" w14:textId="77777777" w:rsidTr="00934A00">
        <w:tc>
          <w:tcPr>
            <w:tcW w:w="0" w:type="auto"/>
            <w:hideMark/>
          </w:tcPr>
          <w:p w14:paraId="42CE0E10" w14:textId="353DD830" w:rsidR="00E81AC0" w:rsidRPr="00934A00" w:rsidRDefault="00E81AC0">
            <w:pPr>
              <w:rPr>
                <w:u w:val="single"/>
              </w:rPr>
            </w:pPr>
            <w:r w:rsidRPr="00E61075">
              <w:rPr>
                <w:u w:val="single"/>
              </w:rPr>
              <w:t>Karksi Vallahooldus</w:t>
            </w:r>
            <w:r w:rsidR="00E61075">
              <w:rPr>
                <w:u w:val="single"/>
              </w:rPr>
              <w:t>e müügitulu lisamine</w:t>
            </w:r>
          </w:p>
        </w:tc>
        <w:tc>
          <w:tcPr>
            <w:tcW w:w="1376" w:type="dxa"/>
            <w:hideMark/>
          </w:tcPr>
          <w:p w14:paraId="75FE4F34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10 000,00</w:t>
            </w:r>
            <w:r>
              <w:t xml:space="preserve"> </w:t>
            </w:r>
          </w:p>
        </w:tc>
      </w:tr>
      <w:tr w:rsidR="00E81AC0" w14:paraId="5F77A5B7" w14:textId="77777777" w:rsidTr="00934A00">
        <w:tc>
          <w:tcPr>
            <w:tcW w:w="0" w:type="auto"/>
            <w:hideMark/>
          </w:tcPr>
          <w:p w14:paraId="2CDF6AA8" w14:textId="2E8A1859" w:rsidR="00E81AC0" w:rsidRPr="00934A00" w:rsidRDefault="00946659">
            <w:pPr>
              <w:rPr>
                <w:u w:val="single"/>
              </w:rPr>
            </w:pPr>
            <w:hyperlink r:id="rId8" w:history="1">
              <w:r w:rsidR="00E81AC0" w:rsidRPr="00934A00">
                <w:rPr>
                  <w:rStyle w:val="Hperlink"/>
                  <w:color w:val="auto"/>
                </w:rPr>
                <w:t>Ülevallaliste spordiürituste tulud</w:t>
              </w:r>
            </w:hyperlink>
            <w:r w:rsidR="00650D61">
              <w:rPr>
                <w:u w:val="single"/>
              </w:rPr>
              <w:t>e vähenemine</w:t>
            </w:r>
          </w:p>
        </w:tc>
        <w:tc>
          <w:tcPr>
            <w:tcW w:w="1376" w:type="dxa"/>
            <w:hideMark/>
          </w:tcPr>
          <w:p w14:paraId="120B8846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-4 000,00</w:t>
            </w:r>
            <w:r>
              <w:t xml:space="preserve"> </w:t>
            </w:r>
          </w:p>
        </w:tc>
      </w:tr>
      <w:tr w:rsidR="00E81AC0" w14:paraId="3221D164" w14:textId="77777777" w:rsidTr="00934A00">
        <w:tc>
          <w:tcPr>
            <w:tcW w:w="0" w:type="auto"/>
            <w:hideMark/>
          </w:tcPr>
          <w:p w14:paraId="6DED5833" w14:textId="5898780F" w:rsidR="00E81AC0" w:rsidRPr="00934A00" w:rsidRDefault="00946659">
            <w:pPr>
              <w:rPr>
                <w:u w:val="single"/>
              </w:rPr>
            </w:pPr>
            <w:hyperlink r:id="rId9" w:history="1">
              <w:r w:rsidR="00E81AC0" w:rsidRPr="00650D61">
                <w:rPr>
                  <w:rStyle w:val="Hperlink"/>
                  <w:color w:val="auto"/>
                </w:rPr>
                <w:t xml:space="preserve">Karksi Nuia Spordikooli </w:t>
              </w:r>
              <w:r w:rsidR="00650D61" w:rsidRPr="00650D61">
                <w:rPr>
                  <w:rStyle w:val="Hperlink"/>
                  <w:color w:val="auto"/>
                </w:rPr>
                <w:t>projektipõhine</w:t>
              </w:r>
            </w:hyperlink>
            <w:r w:rsidR="00650D61" w:rsidRPr="00650D61">
              <w:rPr>
                <w:u w:val="single"/>
              </w:rPr>
              <w:t xml:space="preserve"> tulu</w:t>
            </w:r>
          </w:p>
        </w:tc>
        <w:tc>
          <w:tcPr>
            <w:tcW w:w="1376" w:type="dxa"/>
            <w:hideMark/>
          </w:tcPr>
          <w:p w14:paraId="455D94CA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3 175,00</w:t>
            </w:r>
            <w:r>
              <w:t xml:space="preserve"> </w:t>
            </w:r>
          </w:p>
        </w:tc>
      </w:tr>
      <w:tr w:rsidR="00E81AC0" w14:paraId="2512E40E" w14:textId="77777777" w:rsidTr="00934A00">
        <w:tc>
          <w:tcPr>
            <w:tcW w:w="0" w:type="auto"/>
            <w:hideMark/>
          </w:tcPr>
          <w:p w14:paraId="62828569" w14:textId="131EECDF" w:rsidR="00E81AC0" w:rsidRPr="00934A00" w:rsidRDefault="00946659">
            <w:pPr>
              <w:rPr>
                <w:u w:val="single"/>
              </w:rPr>
            </w:pPr>
            <w:hyperlink r:id="rId10" w:history="1">
              <w:r w:rsidR="00E81AC0" w:rsidRPr="00934A00">
                <w:rPr>
                  <w:rStyle w:val="Hperlink"/>
                  <w:color w:val="auto"/>
                </w:rPr>
                <w:t xml:space="preserve">Abja Noortekeskuse </w:t>
              </w:r>
              <w:r w:rsidR="00650D61">
                <w:rPr>
                  <w:rStyle w:val="Hperlink"/>
                  <w:color w:val="auto"/>
                </w:rPr>
                <w:t xml:space="preserve">projektipühised </w:t>
              </w:r>
              <w:r w:rsidR="00E81AC0" w:rsidRPr="00934A00">
                <w:rPr>
                  <w:rStyle w:val="Hperlink"/>
                  <w:color w:val="auto"/>
                </w:rPr>
                <w:t>tulud</w:t>
              </w:r>
            </w:hyperlink>
          </w:p>
        </w:tc>
        <w:tc>
          <w:tcPr>
            <w:tcW w:w="1376" w:type="dxa"/>
            <w:hideMark/>
          </w:tcPr>
          <w:p w14:paraId="4444F90B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4 877,00</w:t>
            </w:r>
            <w:r>
              <w:t xml:space="preserve"> </w:t>
            </w:r>
          </w:p>
        </w:tc>
      </w:tr>
      <w:tr w:rsidR="00E81AC0" w14:paraId="3AA0AE8C" w14:textId="77777777" w:rsidTr="00934A00">
        <w:tc>
          <w:tcPr>
            <w:tcW w:w="0" w:type="auto"/>
            <w:hideMark/>
          </w:tcPr>
          <w:p w14:paraId="4E53D8C1" w14:textId="170E9BCF" w:rsidR="00E81AC0" w:rsidRPr="00934A00" w:rsidRDefault="00E81AC0">
            <w:pPr>
              <w:rPr>
                <w:u w:val="single"/>
              </w:rPr>
            </w:pPr>
            <w:r w:rsidRPr="00650D61">
              <w:rPr>
                <w:u w:val="single"/>
              </w:rPr>
              <w:t xml:space="preserve">Kamara Külamaja </w:t>
            </w:r>
            <w:r w:rsidR="00650D61" w:rsidRPr="00650D61">
              <w:rPr>
                <w:u w:val="single"/>
              </w:rPr>
              <w:t>müügi</w:t>
            </w:r>
            <w:r w:rsidRPr="00650D61">
              <w:rPr>
                <w:u w:val="single"/>
              </w:rPr>
              <w:t>tulud</w:t>
            </w:r>
            <w:r w:rsidR="00650D61">
              <w:rPr>
                <w:u w:val="single"/>
              </w:rPr>
              <w:t xml:space="preserve"> </w:t>
            </w:r>
            <w:r w:rsidR="00650D61">
              <w:t>suurenemine</w:t>
            </w:r>
          </w:p>
        </w:tc>
        <w:tc>
          <w:tcPr>
            <w:tcW w:w="1376" w:type="dxa"/>
            <w:hideMark/>
          </w:tcPr>
          <w:p w14:paraId="01AF3C15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3 000,00</w:t>
            </w:r>
            <w:r>
              <w:t xml:space="preserve"> </w:t>
            </w:r>
          </w:p>
        </w:tc>
      </w:tr>
      <w:tr w:rsidR="00E81AC0" w14:paraId="2C123B63" w14:textId="77777777" w:rsidTr="00934A00">
        <w:tc>
          <w:tcPr>
            <w:tcW w:w="0" w:type="auto"/>
            <w:hideMark/>
          </w:tcPr>
          <w:p w14:paraId="5A63F3BE" w14:textId="55922D4A" w:rsidR="00E81AC0" w:rsidRPr="00934A00" w:rsidRDefault="00946659">
            <w:pPr>
              <w:rPr>
                <w:u w:val="single"/>
              </w:rPr>
            </w:pPr>
            <w:hyperlink r:id="rId11" w:history="1">
              <w:r w:rsidR="00E81AC0" w:rsidRPr="00934A00">
                <w:rPr>
                  <w:rStyle w:val="Hperlink"/>
                  <w:color w:val="auto"/>
                </w:rPr>
                <w:t>Abja Raamatukogu tulud</w:t>
              </w:r>
            </w:hyperlink>
            <w:r w:rsidR="00650D61">
              <w:rPr>
                <w:u w:val="single"/>
              </w:rPr>
              <w:t xml:space="preserve"> </w:t>
            </w:r>
            <w:r w:rsidR="00650D61">
              <w:t>riigitoetus teavikutele</w:t>
            </w:r>
          </w:p>
        </w:tc>
        <w:tc>
          <w:tcPr>
            <w:tcW w:w="1376" w:type="dxa"/>
            <w:hideMark/>
          </w:tcPr>
          <w:p w14:paraId="478A9F68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3 122,00</w:t>
            </w:r>
            <w:r>
              <w:t xml:space="preserve"> </w:t>
            </w:r>
          </w:p>
        </w:tc>
      </w:tr>
      <w:bookmarkStart w:id="0" w:name="_Hlk21520320"/>
      <w:tr w:rsidR="00E81AC0" w14:paraId="03D1FBD9" w14:textId="77777777" w:rsidTr="00934A00">
        <w:tc>
          <w:tcPr>
            <w:tcW w:w="0" w:type="auto"/>
            <w:hideMark/>
          </w:tcPr>
          <w:p w14:paraId="007009AF" w14:textId="34987845" w:rsidR="00E81AC0" w:rsidRPr="00934A00" w:rsidRDefault="0023635F">
            <w:pPr>
              <w:rPr>
                <w:u w:val="single"/>
              </w:rPr>
            </w:pPr>
            <w:r>
              <w:fldChar w:fldCharType="begin"/>
            </w:r>
            <w:r>
              <w:instrText xml:space="preserve"> HYPERLINK "https://app.veera.eu/sub_budgets/73663" </w:instrText>
            </w:r>
            <w:r>
              <w:fldChar w:fldCharType="separate"/>
            </w:r>
            <w:r w:rsidR="00E81AC0" w:rsidRPr="00934A00">
              <w:rPr>
                <w:rStyle w:val="Hperlink"/>
                <w:color w:val="auto"/>
              </w:rPr>
              <w:t>Kamara Raamatukogu</w:t>
            </w:r>
            <w:r>
              <w:rPr>
                <w:rStyle w:val="Hperlink"/>
                <w:color w:val="auto"/>
              </w:rPr>
              <w:fldChar w:fldCharType="end"/>
            </w:r>
            <w:r w:rsidR="00650D61">
              <w:rPr>
                <w:u w:val="single"/>
              </w:rPr>
              <w:t xml:space="preserve"> </w:t>
            </w:r>
            <w:bookmarkEnd w:id="0"/>
            <w:r w:rsidR="00650D61">
              <w:t>riigitoetus teavikutele</w:t>
            </w:r>
          </w:p>
        </w:tc>
        <w:tc>
          <w:tcPr>
            <w:tcW w:w="1376" w:type="dxa"/>
            <w:hideMark/>
          </w:tcPr>
          <w:p w14:paraId="65302A41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863,00</w:t>
            </w:r>
            <w:r>
              <w:t xml:space="preserve"> </w:t>
            </w:r>
          </w:p>
        </w:tc>
      </w:tr>
      <w:bookmarkStart w:id="1" w:name="_Hlk21520356"/>
      <w:tr w:rsidR="00E81AC0" w14:paraId="68960827" w14:textId="77777777" w:rsidTr="00934A00">
        <w:tc>
          <w:tcPr>
            <w:tcW w:w="0" w:type="auto"/>
            <w:hideMark/>
          </w:tcPr>
          <w:p w14:paraId="50A297CB" w14:textId="46DF4B67" w:rsidR="00E81AC0" w:rsidRPr="00934A00" w:rsidRDefault="0023635F">
            <w:pPr>
              <w:rPr>
                <w:u w:val="single"/>
              </w:rPr>
            </w:pPr>
            <w:r>
              <w:fldChar w:fldCharType="begin"/>
            </w:r>
            <w:r>
              <w:instrText xml:space="preserve"> HYPERLINK "https://app.veera.eu/sub_budgets/73570" </w:instrText>
            </w:r>
            <w:r>
              <w:fldChar w:fldCharType="separate"/>
            </w:r>
            <w:r w:rsidR="00E81AC0" w:rsidRPr="00934A00">
              <w:rPr>
                <w:rStyle w:val="Hperlink"/>
                <w:color w:val="auto"/>
              </w:rPr>
              <w:t>Karksi-Nuia Raamatukogu</w:t>
            </w:r>
            <w:r>
              <w:rPr>
                <w:rStyle w:val="Hperlink"/>
                <w:color w:val="auto"/>
              </w:rPr>
              <w:fldChar w:fldCharType="end"/>
            </w:r>
            <w:r w:rsidR="00650D61">
              <w:rPr>
                <w:u w:val="single"/>
              </w:rPr>
              <w:t xml:space="preserve"> </w:t>
            </w:r>
            <w:r w:rsidR="00650D61">
              <w:t>riigitoetus teavikutele</w:t>
            </w:r>
            <w:bookmarkEnd w:id="1"/>
          </w:p>
        </w:tc>
        <w:tc>
          <w:tcPr>
            <w:tcW w:w="1376" w:type="dxa"/>
            <w:hideMark/>
          </w:tcPr>
          <w:p w14:paraId="08A622E9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4 134,00</w:t>
            </w:r>
            <w:r>
              <w:t xml:space="preserve"> </w:t>
            </w:r>
          </w:p>
        </w:tc>
      </w:tr>
      <w:bookmarkStart w:id="2" w:name="_Hlk21520409"/>
      <w:tr w:rsidR="00E81AC0" w14:paraId="3B851454" w14:textId="77777777" w:rsidTr="00934A00">
        <w:tc>
          <w:tcPr>
            <w:tcW w:w="0" w:type="auto"/>
            <w:hideMark/>
          </w:tcPr>
          <w:p w14:paraId="5F6C61F8" w14:textId="1CCFD30C" w:rsidR="00E81AC0" w:rsidRPr="00934A00" w:rsidRDefault="0023635F">
            <w:pPr>
              <w:rPr>
                <w:u w:val="single"/>
              </w:rPr>
            </w:pPr>
            <w:r>
              <w:fldChar w:fldCharType="begin"/>
            </w:r>
            <w:r>
              <w:instrText xml:space="preserve"> HYPERLINK "https://app.veera.eu/sub_budgets/73631" </w:instrText>
            </w:r>
            <w:r>
              <w:fldChar w:fldCharType="separate"/>
            </w:r>
            <w:r w:rsidR="00E81AC0" w:rsidRPr="00934A00">
              <w:rPr>
                <w:rStyle w:val="Hperlink"/>
                <w:color w:val="auto"/>
              </w:rPr>
              <w:t>Mõisaküla raamatukogu</w:t>
            </w:r>
            <w:r>
              <w:rPr>
                <w:rStyle w:val="Hperlink"/>
                <w:color w:val="auto"/>
              </w:rPr>
              <w:fldChar w:fldCharType="end"/>
            </w:r>
            <w:r w:rsidR="00650D61">
              <w:rPr>
                <w:u w:val="single"/>
              </w:rPr>
              <w:t xml:space="preserve"> </w:t>
            </w:r>
            <w:r w:rsidR="00650D61">
              <w:t>riigitoetus teavikutele</w:t>
            </w:r>
          </w:p>
        </w:tc>
        <w:tc>
          <w:tcPr>
            <w:tcW w:w="1376" w:type="dxa"/>
            <w:hideMark/>
          </w:tcPr>
          <w:p w14:paraId="5BF75BAE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1 439,00</w:t>
            </w:r>
            <w:r>
              <w:t xml:space="preserve"> </w:t>
            </w:r>
          </w:p>
        </w:tc>
      </w:tr>
      <w:bookmarkStart w:id="3" w:name="_Hlk21520447"/>
      <w:bookmarkEnd w:id="2"/>
      <w:tr w:rsidR="00E81AC0" w14:paraId="20EAB7C4" w14:textId="77777777" w:rsidTr="00934A00">
        <w:tc>
          <w:tcPr>
            <w:tcW w:w="0" w:type="auto"/>
            <w:hideMark/>
          </w:tcPr>
          <w:p w14:paraId="5D02C3BC" w14:textId="12472585" w:rsidR="00E81AC0" w:rsidRPr="00934A00" w:rsidRDefault="0023635F">
            <w:pPr>
              <w:rPr>
                <w:u w:val="single"/>
              </w:rPr>
            </w:pPr>
            <w:r>
              <w:fldChar w:fldCharType="begin"/>
            </w:r>
            <w:r>
              <w:instrText xml:space="preserve"> HYPERLINK "https://app.veera.eu/sub_budgets/73562" </w:instrText>
            </w:r>
            <w:r>
              <w:fldChar w:fldCharType="separate"/>
            </w:r>
            <w:r w:rsidR="00E81AC0" w:rsidRPr="00934A00">
              <w:rPr>
                <w:rStyle w:val="Hperlink"/>
                <w:color w:val="auto"/>
              </w:rPr>
              <w:t>Halliste Raamatukogu</w:t>
            </w:r>
            <w:r>
              <w:rPr>
                <w:rStyle w:val="Hperlink"/>
                <w:color w:val="auto"/>
              </w:rPr>
              <w:fldChar w:fldCharType="end"/>
            </w:r>
            <w:r w:rsidR="00650D61">
              <w:rPr>
                <w:u w:val="single"/>
              </w:rPr>
              <w:t xml:space="preserve"> </w:t>
            </w:r>
            <w:r w:rsidR="00650D61">
              <w:t>riigitoetus teavikutele</w:t>
            </w:r>
            <w:bookmarkEnd w:id="3"/>
          </w:p>
        </w:tc>
        <w:tc>
          <w:tcPr>
            <w:tcW w:w="1376" w:type="dxa"/>
            <w:hideMark/>
          </w:tcPr>
          <w:p w14:paraId="4E1BF09E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1 542,00</w:t>
            </w:r>
            <w:r>
              <w:t xml:space="preserve"> </w:t>
            </w:r>
          </w:p>
        </w:tc>
      </w:tr>
      <w:tr w:rsidR="00E81AC0" w14:paraId="43E2BE49" w14:textId="77777777" w:rsidTr="00934A00">
        <w:tc>
          <w:tcPr>
            <w:tcW w:w="0" w:type="auto"/>
            <w:hideMark/>
          </w:tcPr>
          <w:p w14:paraId="5C335615" w14:textId="5E96B592" w:rsidR="00E81AC0" w:rsidRPr="00934A00" w:rsidRDefault="00946659">
            <w:pPr>
              <w:rPr>
                <w:u w:val="single"/>
              </w:rPr>
            </w:pPr>
            <w:hyperlink r:id="rId12" w:history="1">
              <w:r w:rsidR="00E81AC0" w:rsidRPr="00934A00">
                <w:rPr>
                  <w:rStyle w:val="Hperlink"/>
                  <w:color w:val="auto"/>
                </w:rPr>
                <w:t>Õisu Ra</w:t>
              </w:r>
              <w:r w:rsidR="00C11FB9">
                <w:rPr>
                  <w:rStyle w:val="Hperlink"/>
                  <w:color w:val="auto"/>
                </w:rPr>
                <w:t>a</w:t>
              </w:r>
              <w:r w:rsidR="00E81AC0" w:rsidRPr="00934A00">
                <w:rPr>
                  <w:rStyle w:val="Hperlink"/>
                  <w:color w:val="auto"/>
                </w:rPr>
                <w:t>matukogu</w:t>
              </w:r>
            </w:hyperlink>
            <w:r w:rsidR="00650D61">
              <w:rPr>
                <w:u w:val="single"/>
              </w:rPr>
              <w:t xml:space="preserve"> </w:t>
            </w:r>
            <w:r w:rsidR="00650D61">
              <w:t>riigitoetus teavikutele</w:t>
            </w:r>
          </w:p>
        </w:tc>
        <w:tc>
          <w:tcPr>
            <w:tcW w:w="1376" w:type="dxa"/>
            <w:hideMark/>
          </w:tcPr>
          <w:p w14:paraId="387A38D3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1 194,00</w:t>
            </w:r>
            <w:r>
              <w:t xml:space="preserve"> </w:t>
            </w:r>
          </w:p>
        </w:tc>
      </w:tr>
      <w:bookmarkStart w:id="4" w:name="_Hlk21520525"/>
      <w:tr w:rsidR="00E81AC0" w14:paraId="7005492E" w14:textId="77777777" w:rsidTr="00934A00">
        <w:tc>
          <w:tcPr>
            <w:tcW w:w="0" w:type="auto"/>
            <w:hideMark/>
          </w:tcPr>
          <w:p w14:paraId="227C88B8" w14:textId="760E5722" w:rsidR="00E81AC0" w:rsidRPr="00934A00" w:rsidRDefault="0023635F">
            <w:pPr>
              <w:rPr>
                <w:u w:val="single"/>
              </w:rPr>
            </w:pPr>
            <w:r>
              <w:fldChar w:fldCharType="begin"/>
            </w:r>
            <w:r>
              <w:instrText xml:space="preserve"> HYPERLINK "https://app.veera.eu/sub_budgets/73675" </w:instrText>
            </w:r>
            <w:r>
              <w:fldChar w:fldCharType="separate"/>
            </w:r>
            <w:r w:rsidR="00E81AC0" w:rsidRPr="00934A00">
              <w:rPr>
                <w:rStyle w:val="Hperlink"/>
                <w:color w:val="auto"/>
              </w:rPr>
              <w:t>Abja Kultuurimaja tulud</w:t>
            </w:r>
            <w:r>
              <w:rPr>
                <w:rStyle w:val="Hperlink"/>
                <w:color w:val="auto"/>
              </w:rPr>
              <w:fldChar w:fldCharType="end"/>
            </w:r>
            <w:r w:rsidR="00650D61">
              <w:rPr>
                <w:u w:val="single"/>
              </w:rPr>
              <w:t xml:space="preserve"> </w:t>
            </w:r>
          </w:p>
        </w:tc>
        <w:tc>
          <w:tcPr>
            <w:tcW w:w="1376" w:type="dxa"/>
            <w:hideMark/>
          </w:tcPr>
          <w:p w14:paraId="1E95B31E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2 850,00</w:t>
            </w:r>
            <w:r>
              <w:t xml:space="preserve"> </w:t>
            </w:r>
          </w:p>
        </w:tc>
      </w:tr>
      <w:bookmarkStart w:id="5" w:name="_Hlk21520560"/>
      <w:bookmarkEnd w:id="4"/>
      <w:tr w:rsidR="00E81AC0" w14:paraId="228EDABB" w14:textId="77777777" w:rsidTr="00934A00">
        <w:tc>
          <w:tcPr>
            <w:tcW w:w="0" w:type="auto"/>
            <w:hideMark/>
          </w:tcPr>
          <w:p w14:paraId="6F85B2D2" w14:textId="52297017" w:rsidR="00E81AC0" w:rsidRPr="00934A00" w:rsidRDefault="0023635F">
            <w:pPr>
              <w:rPr>
                <w:u w:val="single"/>
              </w:rPr>
            </w:pPr>
            <w:r>
              <w:fldChar w:fldCharType="begin"/>
            </w:r>
            <w:r>
              <w:instrText xml:space="preserve"> HYPERLINK "https://app.veera.eu/sub_budgets/73517" </w:instrText>
            </w:r>
            <w:r>
              <w:fldChar w:fldCharType="separate"/>
            </w:r>
            <w:r w:rsidR="00E81AC0" w:rsidRPr="00934A00">
              <w:rPr>
                <w:rStyle w:val="Hperlink"/>
                <w:color w:val="auto"/>
              </w:rPr>
              <w:t>Karksi Külamaja tulud</w:t>
            </w:r>
            <w:r>
              <w:rPr>
                <w:rStyle w:val="Hperlink"/>
                <w:color w:val="auto"/>
              </w:rPr>
              <w:fldChar w:fldCharType="end"/>
            </w:r>
            <w:r w:rsidR="00650D61">
              <w:rPr>
                <w:u w:val="single"/>
              </w:rPr>
              <w:t xml:space="preserve"> </w:t>
            </w:r>
            <w:r w:rsidR="00650D61">
              <w:t>riigitoetus teavikutele</w:t>
            </w:r>
            <w:bookmarkEnd w:id="5"/>
          </w:p>
        </w:tc>
        <w:tc>
          <w:tcPr>
            <w:tcW w:w="1376" w:type="dxa"/>
            <w:hideMark/>
          </w:tcPr>
          <w:p w14:paraId="772A0857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1 176,00</w:t>
            </w:r>
            <w:r>
              <w:t xml:space="preserve"> </w:t>
            </w:r>
          </w:p>
        </w:tc>
      </w:tr>
      <w:bookmarkStart w:id="6" w:name="_Hlk21520609"/>
      <w:tr w:rsidR="00E81AC0" w14:paraId="783AE8DE" w14:textId="77777777" w:rsidTr="00934A00">
        <w:tc>
          <w:tcPr>
            <w:tcW w:w="0" w:type="auto"/>
            <w:hideMark/>
          </w:tcPr>
          <w:p w14:paraId="6D7B343E" w14:textId="08B9D6B9" w:rsidR="00E81AC0" w:rsidRPr="00934A00" w:rsidRDefault="0023635F">
            <w:pPr>
              <w:rPr>
                <w:u w:val="single"/>
              </w:rPr>
            </w:pPr>
            <w:r>
              <w:fldChar w:fldCharType="begin"/>
            </w:r>
            <w:r>
              <w:instrText xml:space="preserve"> HYPERLINK "https://app.veera.eu/sub_budgets/73545" </w:instrText>
            </w:r>
            <w:r>
              <w:fldChar w:fldCharType="separate"/>
            </w:r>
            <w:r w:rsidR="00E81AC0" w:rsidRPr="00934A00">
              <w:rPr>
                <w:rStyle w:val="Hperlink"/>
                <w:color w:val="auto"/>
              </w:rPr>
              <w:t>Lilli Kultuurimaja tulud</w:t>
            </w:r>
            <w:r>
              <w:rPr>
                <w:rStyle w:val="Hperlink"/>
                <w:color w:val="auto"/>
              </w:rPr>
              <w:fldChar w:fldCharType="end"/>
            </w:r>
            <w:r w:rsidR="00650D61">
              <w:rPr>
                <w:u w:val="single"/>
              </w:rPr>
              <w:t xml:space="preserve"> </w:t>
            </w:r>
            <w:r w:rsidR="00650D61">
              <w:t>riigitoetus teavikutele</w:t>
            </w:r>
          </w:p>
        </w:tc>
        <w:tc>
          <w:tcPr>
            <w:tcW w:w="1376" w:type="dxa"/>
            <w:hideMark/>
          </w:tcPr>
          <w:p w14:paraId="2A902DD4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521,00</w:t>
            </w:r>
            <w:r>
              <w:t xml:space="preserve"> </w:t>
            </w:r>
          </w:p>
        </w:tc>
      </w:tr>
      <w:bookmarkEnd w:id="6"/>
      <w:tr w:rsidR="00E81AC0" w14:paraId="00C9BC7C" w14:textId="77777777" w:rsidTr="00934A00">
        <w:tc>
          <w:tcPr>
            <w:tcW w:w="0" w:type="auto"/>
            <w:hideMark/>
          </w:tcPr>
          <w:p w14:paraId="21F6577A" w14:textId="6B142971" w:rsidR="00E81AC0" w:rsidRPr="00934A00" w:rsidRDefault="0023635F">
            <w:pPr>
              <w:rPr>
                <w:u w:val="single"/>
              </w:rPr>
            </w:pPr>
            <w:r>
              <w:fldChar w:fldCharType="begin"/>
            </w:r>
            <w:r>
              <w:instrText xml:space="preserve"> HYPERLINK "https://app.veera.eu/sub_budgets/73564" </w:instrText>
            </w:r>
            <w:r>
              <w:fldChar w:fldCharType="separate"/>
            </w:r>
            <w:r w:rsidR="00E81AC0" w:rsidRPr="00934A00">
              <w:rPr>
                <w:rStyle w:val="Hperlink"/>
                <w:color w:val="auto"/>
              </w:rPr>
              <w:t xml:space="preserve">Tuhalaane Külamaja tulud </w:t>
            </w:r>
            <w:r>
              <w:rPr>
                <w:rStyle w:val="Hperlink"/>
                <w:color w:val="auto"/>
              </w:rPr>
              <w:fldChar w:fldCharType="end"/>
            </w:r>
            <w:r w:rsidR="00650D61">
              <w:t xml:space="preserve"> riigitoetus teavikutele</w:t>
            </w:r>
          </w:p>
        </w:tc>
        <w:tc>
          <w:tcPr>
            <w:tcW w:w="1376" w:type="dxa"/>
            <w:hideMark/>
          </w:tcPr>
          <w:p w14:paraId="028699DF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269,00</w:t>
            </w:r>
            <w:r>
              <w:t xml:space="preserve"> </w:t>
            </w:r>
          </w:p>
        </w:tc>
      </w:tr>
      <w:tr w:rsidR="00E81AC0" w14:paraId="40442CBF" w14:textId="77777777" w:rsidTr="00934A00">
        <w:tc>
          <w:tcPr>
            <w:tcW w:w="0" w:type="auto"/>
            <w:hideMark/>
          </w:tcPr>
          <w:p w14:paraId="239056A8" w14:textId="77777777" w:rsidR="00E81AC0" w:rsidRPr="00934A00" w:rsidRDefault="00946659">
            <w:pPr>
              <w:rPr>
                <w:u w:val="single"/>
              </w:rPr>
            </w:pPr>
            <w:hyperlink r:id="rId13" w:history="1">
              <w:r w:rsidR="00E81AC0" w:rsidRPr="00934A00">
                <w:rPr>
                  <w:rStyle w:val="Hperlink"/>
                  <w:color w:val="auto"/>
                </w:rPr>
                <w:t>Karksi-Nuia Kultuurikeskuse tulud</w:t>
              </w:r>
            </w:hyperlink>
          </w:p>
        </w:tc>
        <w:tc>
          <w:tcPr>
            <w:tcW w:w="1376" w:type="dxa"/>
            <w:hideMark/>
          </w:tcPr>
          <w:p w14:paraId="7359349C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21 830,00</w:t>
            </w:r>
            <w:r>
              <w:t xml:space="preserve"> </w:t>
            </w:r>
          </w:p>
        </w:tc>
      </w:tr>
      <w:tr w:rsidR="00E81AC0" w14:paraId="2B261309" w14:textId="77777777" w:rsidTr="00934A00">
        <w:tc>
          <w:tcPr>
            <w:tcW w:w="0" w:type="auto"/>
            <w:hideMark/>
          </w:tcPr>
          <w:p w14:paraId="48C414F5" w14:textId="77777777" w:rsidR="00E81AC0" w:rsidRPr="00934A00" w:rsidRDefault="00946659">
            <w:pPr>
              <w:rPr>
                <w:u w:val="single"/>
              </w:rPr>
            </w:pPr>
            <w:hyperlink r:id="rId14" w:history="1">
              <w:r w:rsidR="00E81AC0" w:rsidRPr="00934A00">
                <w:rPr>
                  <w:rStyle w:val="Hperlink"/>
                  <w:color w:val="auto"/>
                </w:rPr>
                <w:t>Mõisaküla Kultuurimaja tulud</w:t>
              </w:r>
            </w:hyperlink>
          </w:p>
        </w:tc>
        <w:tc>
          <w:tcPr>
            <w:tcW w:w="1376" w:type="dxa"/>
            <w:hideMark/>
          </w:tcPr>
          <w:p w14:paraId="2564E807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2 750,00</w:t>
            </w:r>
            <w:r>
              <w:t xml:space="preserve"> </w:t>
            </w:r>
          </w:p>
        </w:tc>
      </w:tr>
      <w:tr w:rsidR="00E81AC0" w14:paraId="1C913784" w14:textId="77777777" w:rsidTr="00934A00">
        <w:tc>
          <w:tcPr>
            <w:tcW w:w="0" w:type="auto"/>
            <w:hideMark/>
          </w:tcPr>
          <w:p w14:paraId="71168905" w14:textId="5AEE6B02" w:rsidR="00E81AC0" w:rsidRPr="00934A00" w:rsidRDefault="00946659">
            <w:pPr>
              <w:rPr>
                <w:u w:val="single"/>
              </w:rPr>
            </w:pPr>
            <w:hyperlink r:id="rId15" w:history="1">
              <w:r w:rsidR="00E81AC0" w:rsidRPr="00934A00">
                <w:rPr>
                  <w:rStyle w:val="Hperlink"/>
                  <w:color w:val="auto"/>
                </w:rPr>
                <w:t xml:space="preserve">Abja muuseumi </w:t>
              </w:r>
              <w:r w:rsidR="00650D61">
                <w:rPr>
                  <w:rStyle w:val="Hperlink"/>
                  <w:color w:val="auto"/>
                </w:rPr>
                <w:t xml:space="preserve"> p</w:t>
              </w:r>
              <w:r w:rsidR="00650D61" w:rsidRPr="00650D61">
                <w:rPr>
                  <w:rStyle w:val="Hperlink"/>
                  <w:color w:val="auto"/>
                </w:rPr>
                <w:t>rojektipõhised</w:t>
              </w:r>
              <w:r w:rsidR="00650D61">
                <w:rPr>
                  <w:rStyle w:val="Hperlink"/>
                </w:rPr>
                <w:t xml:space="preserve"> </w:t>
              </w:r>
              <w:r w:rsidR="00E81AC0" w:rsidRPr="00934A00">
                <w:rPr>
                  <w:rStyle w:val="Hperlink"/>
                  <w:color w:val="auto"/>
                </w:rPr>
                <w:t>tulud</w:t>
              </w:r>
            </w:hyperlink>
          </w:p>
        </w:tc>
        <w:tc>
          <w:tcPr>
            <w:tcW w:w="1376" w:type="dxa"/>
            <w:hideMark/>
          </w:tcPr>
          <w:p w14:paraId="089378E2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1 538,00</w:t>
            </w:r>
            <w:r>
              <w:t xml:space="preserve"> </w:t>
            </w:r>
          </w:p>
        </w:tc>
      </w:tr>
      <w:tr w:rsidR="00E81AC0" w14:paraId="3B4CC836" w14:textId="77777777" w:rsidTr="00934A00">
        <w:tc>
          <w:tcPr>
            <w:tcW w:w="0" w:type="auto"/>
            <w:hideMark/>
          </w:tcPr>
          <w:p w14:paraId="07EE4750" w14:textId="21D2EF79" w:rsidR="00E81AC0" w:rsidRPr="00934A00" w:rsidRDefault="00946659">
            <w:pPr>
              <w:rPr>
                <w:u w:val="single"/>
              </w:rPr>
            </w:pPr>
            <w:hyperlink r:id="rId16" w:history="1">
              <w:r w:rsidR="00E81AC0" w:rsidRPr="00934A00">
                <w:rPr>
                  <w:rStyle w:val="Hperlink"/>
                  <w:color w:val="auto"/>
                </w:rPr>
                <w:t xml:space="preserve">Abja lasteaia </w:t>
              </w:r>
              <w:r w:rsidR="00650D61">
                <w:rPr>
                  <w:rStyle w:val="Hperlink"/>
                  <w:color w:val="auto"/>
                </w:rPr>
                <w:t xml:space="preserve"> </w:t>
              </w:r>
              <w:r w:rsidR="00650D61" w:rsidRPr="00650D61">
                <w:rPr>
                  <w:rStyle w:val="Hperlink"/>
                  <w:color w:val="auto"/>
                </w:rPr>
                <w:t>projektipõhised</w:t>
              </w:r>
              <w:r w:rsidR="00650D61" w:rsidRPr="00650D61">
                <w:rPr>
                  <w:rStyle w:val="Hperlink"/>
                </w:rPr>
                <w:t xml:space="preserve"> </w:t>
              </w:r>
              <w:r w:rsidR="00E81AC0" w:rsidRPr="00934A00">
                <w:rPr>
                  <w:rStyle w:val="Hperlink"/>
                  <w:color w:val="auto"/>
                </w:rPr>
                <w:t>tulu</w:t>
              </w:r>
            </w:hyperlink>
            <w:r w:rsidR="00650D61">
              <w:rPr>
                <w:u w:val="single"/>
              </w:rPr>
              <w:t>d+ koolipiim</w:t>
            </w:r>
          </w:p>
        </w:tc>
        <w:tc>
          <w:tcPr>
            <w:tcW w:w="1376" w:type="dxa"/>
            <w:hideMark/>
          </w:tcPr>
          <w:p w14:paraId="5B327F5C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1 647,00</w:t>
            </w:r>
            <w:r>
              <w:t xml:space="preserve"> </w:t>
            </w:r>
          </w:p>
        </w:tc>
      </w:tr>
      <w:bookmarkStart w:id="7" w:name="_Hlk21521287"/>
      <w:tr w:rsidR="00E81AC0" w14:paraId="3E0B2505" w14:textId="77777777" w:rsidTr="00934A00">
        <w:tc>
          <w:tcPr>
            <w:tcW w:w="0" w:type="auto"/>
            <w:hideMark/>
          </w:tcPr>
          <w:p w14:paraId="4BFCFFFE" w14:textId="1EC5DCE5" w:rsidR="00E81AC0" w:rsidRPr="00934A00" w:rsidRDefault="0023635F">
            <w:pPr>
              <w:rPr>
                <w:u w:val="single"/>
              </w:rPr>
            </w:pPr>
            <w:r>
              <w:fldChar w:fldCharType="begin"/>
            </w:r>
            <w:r>
              <w:instrText xml:space="preserve"> HYPERLINK "https://app.veera.eu/sub_budgets/73613" </w:instrText>
            </w:r>
            <w:r>
              <w:fldChar w:fldCharType="separate"/>
            </w:r>
            <w:r w:rsidR="00E81AC0" w:rsidRPr="00934A00">
              <w:rPr>
                <w:rStyle w:val="Hperlink"/>
                <w:color w:val="auto"/>
              </w:rPr>
              <w:t xml:space="preserve">Karksi-Nuia lasteaia </w:t>
            </w:r>
            <w:r w:rsidR="00650D61" w:rsidRPr="00650D61">
              <w:rPr>
                <w:rStyle w:val="Hperlink"/>
                <w:color w:val="auto"/>
              </w:rPr>
              <w:t xml:space="preserve">projektipõhised </w:t>
            </w:r>
            <w:r w:rsidR="00E81AC0" w:rsidRPr="00934A00">
              <w:rPr>
                <w:rStyle w:val="Hperlink"/>
                <w:color w:val="auto"/>
              </w:rPr>
              <w:t>tulud</w:t>
            </w:r>
            <w:r>
              <w:rPr>
                <w:rStyle w:val="Hperlink"/>
                <w:color w:val="auto"/>
              </w:rPr>
              <w:fldChar w:fldCharType="end"/>
            </w:r>
            <w:r w:rsidR="00650D61">
              <w:rPr>
                <w:u w:val="single"/>
              </w:rPr>
              <w:t>+ koolipiim</w:t>
            </w:r>
            <w:bookmarkEnd w:id="7"/>
          </w:p>
        </w:tc>
        <w:tc>
          <w:tcPr>
            <w:tcW w:w="1376" w:type="dxa"/>
            <w:hideMark/>
          </w:tcPr>
          <w:p w14:paraId="43F58C10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6 597,00</w:t>
            </w:r>
            <w:r>
              <w:t xml:space="preserve"> </w:t>
            </w:r>
          </w:p>
        </w:tc>
      </w:tr>
      <w:tr w:rsidR="00E81AC0" w14:paraId="3A8E88B3" w14:textId="77777777" w:rsidTr="00934A00">
        <w:tc>
          <w:tcPr>
            <w:tcW w:w="0" w:type="auto"/>
            <w:hideMark/>
          </w:tcPr>
          <w:p w14:paraId="6C6F3C3C" w14:textId="7621140E" w:rsidR="00E81AC0" w:rsidRPr="00934A00" w:rsidRDefault="00946659">
            <w:pPr>
              <w:rPr>
                <w:u w:val="single"/>
              </w:rPr>
            </w:pPr>
            <w:hyperlink r:id="rId17" w:history="1">
              <w:r w:rsidR="00E81AC0" w:rsidRPr="00934A00">
                <w:rPr>
                  <w:rStyle w:val="Hperlink"/>
                  <w:color w:val="auto"/>
                </w:rPr>
                <w:t>Mõisaküla lasteaia</w:t>
              </w:r>
              <w:r w:rsidR="00650D61">
                <w:rPr>
                  <w:rStyle w:val="Hperlink"/>
                  <w:color w:val="auto"/>
                </w:rPr>
                <w:t xml:space="preserve"> </w:t>
              </w:r>
              <w:r w:rsidR="00650D61" w:rsidRPr="00650D61">
                <w:rPr>
                  <w:rStyle w:val="Hperlink"/>
                  <w:color w:val="auto"/>
                </w:rPr>
                <w:t>koolipiima</w:t>
              </w:r>
              <w:r w:rsidR="00E81AC0" w:rsidRPr="00934A00">
                <w:rPr>
                  <w:rStyle w:val="Hperlink"/>
                  <w:color w:val="auto"/>
                </w:rPr>
                <w:t xml:space="preserve"> tulu</w:t>
              </w:r>
            </w:hyperlink>
          </w:p>
        </w:tc>
        <w:tc>
          <w:tcPr>
            <w:tcW w:w="1376" w:type="dxa"/>
            <w:hideMark/>
          </w:tcPr>
          <w:p w14:paraId="0266BDDD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162,00</w:t>
            </w:r>
            <w:r>
              <w:t xml:space="preserve"> </w:t>
            </w:r>
          </w:p>
        </w:tc>
      </w:tr>
      <w:tr w:rsidR="00E81AC0" w14:paraId="32C0584D" w14:textId="77777777" w:rsidTr="00934A00">
        <w:tc>
          <w:tcPr>
            <w:tcW w:w="0" w:type="auto"/>
            <w:hideMark/>
          </w:tcPr>
          <w:p w14:paraId="533873F7" w14:textId="3AEF125D" w:rsidR="00E81AC0" w:rsidRPr="00934A00" w:rsidRDefault="00E81AC0">
            <w:pPr>
              <w:rPr>
                <w:u w:val="single"/>
              </w:rPr>
            </w:pPr>
            <w:bookmarkStart w:id="8" w:name="_Hlk21521369"/>
            <w:r w:rsidRPr="00650D61">
              <w:rPr>
                <w:u w:val="single"/>
              </w:rPr>
              <w:t xml:space="preserve">Abja Gümnasiumi </w:t>
            </w:r>
            <w:r w:rsidR="00650D61" w:rsidRPr="00650D61">
              <w:rPr>
                <w:u w:val="single"/>
              </w:rPr>
              <w:t>projektipõhi</w:t>
            </w:r>
            <w:r w:rsidR="00221049">
              <w:rPr>
                <w:u w:val="single"/>
              </w:rPr>
              <w:t>sed</w:t>
            </w:r>
            <w:r w:rsidR="00650D61" w:rsidRPr="00650D61">
              <w:rPr>
                <w:u w:val="single"/>
              </w:rPr>
              <w:t xml:space="preserve"> </w:t>
            </w:r>
            <w:r w:rsidRPr="00650D61">
              <w:rPr>
                <w:u w:val="single"/>
              </w:rPr>
              <w:t>tulud</w:t>
            </w:r>
          </w:p>
        </w:tc>
        <w:tc>
          <w:tcPr>
            <w:tcW w:w="1376" w:type="dxa"/>
            <w:hideMark/>
          </w:tcPr>
          <w:p w14:paraId="37C59A61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4 060,00</w:t>
            </w:r>
            <w:r>
              <w:t xml:space="preserve"> </w:t>
            </w:r>
          </w:p>
        </w:tc>
      </w:tr>
      <w:tr w:rsidR="00E81AC0" w14:paraId="359BDDD7" w14:textId="77777777" w:rsidTr="00934A00">
        <w:tc>
          <w:tcPr>
            <w:tcW w:w="0" w:type="auto"/>
            <w:hideMark/>
          </w:tcPr>
          <w:p w14:paraId="1B18FCE5" w14:textId="1EAD0BE5" w:rsidR="00E81AC0" w:rsidRPr="00934A00" w:rsidRDefault="00E81AC0">
            <w:pPr>
              <w:rPr>
                <w:u w:val="single"/>
              </w:rPr>
            </w:pPr>
            <w:bookmarkStart w:id="9" w:name="_Hlk21521468"/>
            <w:bookmarkEnd w:id="8"/>
            <w:r w:rsidRPr="00650D61">
              <w:rPr>
                <w:u w:val="single"/>
              </w:rPr>
              <w:t xml:space="preserve">A. Kitzbergi nimelise Gümnaasiumi </w:t>
            </w:r>
            <w:r w:rsidR="00650D61" w:rsidRPr="00650D61">
              <w:rPr>
                <w:u w:val="single"/>
              </w:rPr>
              <w:t xml:space="preserve">projektipõhine </w:t>
            </w:r>
            <w:r w:rsidRPr="00650D61">
              <w:rPr>
                <w:u w:val="single"/>
              </w:rPr>
              <w:t>tulud</w:t>
            </w:r>
            <w:r w:rsidR="00650D61">
              <w:rPr>
                <w:u w:val="single"/>
              </w:rPr>
              <w:t xml:space="preserve"> + </w:t>
            </w:r>
            <w:r w:rsidR="00650D61">
              <w:t xml:space="preserve">teenuste müük </w:t>
            </w:r>
            <w:bookmarkEnd w:id="9"/>
          </w:p>
        </w:tc>
        <w:tc>
          <w:tcPr>
            <w:tcW w:w="1376" w:type="dxa"/>
            <w:hideMark/>
          </w:tcPr>
          <w:p w14:paraId="28AAA580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51 630,00</w:t>
            </w:r>
            <w:r>
              <w:t xml:space="preserve"> </w:t>
            </w:r>
          </w:p>
        </w:tc>
      </w:tr>
      <w:tr w:rsidR="00E81AC0" w14:paraId="0E18990F" w14:textId="77777777" w:rsidTr="00934A00">
        <w:tc>
          <w:tcPr>
            <w:tcW w:w="0" w:type="auto"/>
            <w:hideMark/>
          </w:tcPr>
          <w:p w14:paraId="23C81F4E" w14:textId="00D4FE31" w:rsidR="00E81AC0" w:rsidRPr="00934A00" w:rsidRDefault="00946659">
            <w:pPr>
              <w:rPr>
                <w:u w:val="single"/>
              </w:rPr>
            </w:pPr>
            <w:hyperlink r:id="rId18" w:history="1">
              <w:r w:rsidR="00E81AC0" w:rsidRPr="00934A00">
                <w:rPr>
                  <w:rStyle w:val="Hperlink"/>
                  <w:color w:val="auto"/>
                </w:rPr>
                <w:t xml:space="preserve">Abja Gümnaasiumi söökla </w:t>
              </w:r>
              <w:r w:rsidR="00650D61">
                <w:rPr>
                  <w:rStyle w:val="Hperlink"/>
                  <w:color w:val="auto"/>
                </w:rPr>
                <w:t xml:space="preserve">koolipiima ja-puuvilja </w:t>
              </w:r>
              <w:r w:rsidR="00E81AC0" w:rsidRPr="00934A00">
                <w:rPr>
                  <w:rStyle w:val="Hperlink"/>
                  <w:color w:val="auto"/>
                </w:rPr>
                <w:t>tulud</w:t>
              </w:r>
            </w:hyperlink>
          </w:p>
        </w:tc>
        <w:tc>
          <w:tcPr>
            <w:tcW w:w="1376" w:type="dxa"/>
            <w:hideMark/>
          </w:tcPr>
          <w:p w14:paraId="4F65C3E2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1 614,00</w:t>
            </w:r>
            <w:r>
              <w:t xml:space="preserve"> </w:t>
            </w:r>
          </w:p>
        </w:tc>
      </w:tr>
      <w:bookmarkStart w:id="10" w:name="_Hlk21521679"/>
      <w:tr w:rsidR="00E81AC0" w14:paraId="378322B5" w14:textId="77777777" w:rsidTr="00934A00">
        <w:tc>
          <w:tcPr>
            <w:tcW w:w="0" w:type="auto"/>
            <w:hideMark/>
          </w:tcPr>
          <w:p w14:paraId="71558B43" w14:textId="2D29BEE6" w:rsidR="00E81AC0" w:rsidRPr="00934A00" w:rsidRDefault="0023635F">
            <w:pPr>
              <w:rPr>
                <w:u w:val="single"/>
              </w:rPr>
            </w:pPr>
            <w:r>
              <w:fldChar w:fldCharType="begin"/>
            </w:r>
            <w:r>
              <w:instrText xml:space="preserve"> HYPERLINK "https://app.veera.eu/sub_budgets/73572" </w:instrText>
            </w:r>
            <w:r>
              <w:fldChar w:fldCharType="separate"/>
            </w:r>
            <w:r w:rsidR="00E81AC0" w:rsidRPr="00934A00">
              <w:rPr>
                <w:rStyle w:val="Hperlink"/>
                <w:color w:val="auto"/>
              </w:rPr>
              <w:t xml:space="preserve">AKG koolitoit </w:t>
            </w:r>
            <w:r>
              <w:rPr>
                <w:rStyle w:val="Hperlink"/>
                <w:color w:val="auto"/>
              </w:rPr>
              <w:fldChar w:fldCharType="end"/>
            </w:r>
            <w:r w:rsidR="00650D61">
              <w:rPr>
                <w:u w:val="single"/>
              </w:rPr>
              <w:t xml:space="preserve"> </w:t>
            </w:r>
            <w:r w:rsidR="00650D61">
              <w:t>koolipiima ja -puuvilja</w:t>
            </w:r>
            <w:r w:rsidR="00650D61" w:rsidRPr="00AE6413">
              <w:t xml:space="preserve"> </w:t>
            </w:r>
            <w:r w:rsidR="00650D61" w:rsidRPr="00650D61">
              <w:t>tulud</w:t>
            </w:r>
            <w:bookmarkEnd w:id="10"/>
          </w:p>
        </w:tc>
        <w:tc>
          <w:tcPr>
            <w:tcW w:w="1376" w:type="dxa"/>
            <w:hideMark/>
          </w:tcPr>
          <w:p w14:paraId="79CC8E7C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3 120,00</w:t>
            </w:r>
            <w:r>
              <w:t xml:space="preserve"> </w:t>
            </w:r>
          </w:p>
        </w:tc>
      </w:tr>
      <w:tr w:rsidR="00E81AC0" w14:paraId="1C2EFE43" w14:textId="77777777" w:rsidTr="00934A00">
        <w:tc>
          <w:tcPr>
            <w:tcW w:w="0" w:type="auto"/>
            <w:hideMark/>
          </w:tcPr>
          <w:p w14:paraId="507DC616" w14:textId="77777777" w:rsidR="00E81AC0" w:rsidRPr="00934A00" w:rsidRDefault="00946659">
            <w:pPr>
              <w:rPr>
                <w:u w:val="single"/>
              </w:rPr>
            </w:pPr>
            <w:hyperlink r:id="rId19" w:history="1">
              <w:r w:rsidR="00E81AC0" w:rsidRPr="00934A00">
                <w:rPr>
                  <w:rStyle w:val="Hperlink"/>
                  <w:color w:val="auto"/>
                </w:rPr>
                <w:t>Koolitoit</w:t>
              </w:r>
            </w:hyperlink>
          </w:p>
        </w:tc>
        <w:tc>
          <w:tcPr>
            <w:tcW w:w="1376" w:type="dxa"/>
            <w:hideMark/>
          </w:tcPr>
          <w:p w14:paraId="04250B4B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263,00</w:t>
            </w:r>
            <w:r>
              <w:t xml:space="preserve"> </w:t>
            </w:r>
          </w:p>
        </w:tc>
      </w:tr>
      <w:tr w:rsidR="00E81AC0" w14:paraId="4C055F47" w14:textId="77777777" w:rsidTr="00934A00">
        <w:tc>
          <w:tcPr>
            <w:tcW w:w="0" w:type="auto"/>
            <w:hideMark/>
          </w:tcPr>
          <w:p w14:paraId="369CA952" w14:textId="77777777" w:rsidR="00E81AC0" w:rsidRPr="00934A00" w:rsidRDefault="00946659">
            <w:pPr>
              <w:rPr>
                <w:u w:val="single"/>
              </w:rPr>
            </w:pPr>
            <w:hyperlink r:id="rId20" w:history="1">
              <w:r w:rsidR="00E81AC0" w:rsidRPr="00934A00">
                <w:rPr>
                  <w:rStyle w:val="Hperlink"/>
                  <w:color w:val="auto"/>
                </w:rPr>
                <w:t>Halliste koolisöökla tulud</w:t>
              </w:r>
            </w:hyperlink>
          </w:p>
        </w:tc>
        <w:tc>
          <w:tcPr>
            <w:tcW w:w="1376" w:type="dxa"/>
            <w:hideMark/>
          </w:tcPr>
          <w:p w14:paraId="33187320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2 393,00</w:t>
            </w:r>
            <w:r>
              <w:t xml:space="preserve"> </w:t>
            </w:r>
          </w:p>
        </w:tc>
      </w:tr>
      <w:bookmarkStart w:id="11" w:name="_Hlk21521841"/>
      <w:tr w:rsidR="00E81AC0" w14:paraId="100A34AF" w14:textId="77777777" w:rsidTr="00934A00">
        <w:tc>
          <w:tcPr>
            <w:tcW w:w="0" w:type="auto"/>
            <w:hideMark/>
          </w:tcPr>
          <w:p w14:paraId="4331ABE8" w14:textId="77777777" w:rsidR="00E81AC0" w:rsidRPr="00934A00" w:rsidRDefault="0023635F">
            <w:pPr>
              <w:rPr>
                <w:u w:val="single"/>
              </w:rPr>
            </w:pPr>
            <w:r>
              <w:fldChar w:fldCharType="begin"/>
            </w:r>
            <w:r>
              <w:instrText xml:space="preserve"> HYPERLINK "https://app.veera.eu/sub_budgets/73696" </w:instrText>
            </w:r>
            <w:r>
              <w:fldChar w:fldCharType="separate"/>
            </w:r>
            <w:r w:rsidR="00E81AC0" w:rsidRPr="00934A00">
              <w:rPr>
                <w:rStyle w:val="Hperlink"/>
                <w:color w:val="auto"/>
              </w:rPr>
              <w:t>Toetusfondist asendus- ja järelhooldusteenuseks</w:t>
            </w:r>
            <w:r>
              <w:rPr>
                <w:rStyle w:val="Hperlink"/>
                <w:color w:val="auto"/>
              </w:rPr>
              <w:fldChar w:fldCharType="end"/>
            </w:r>
            <w:bookmarkEnd w:id="11"/>
          </w:p>
        </w:tc>
        <w:tc>
          <w:tcPr>
            <w:tcW w:w="1376" w:type="dxa"/>
            <w:hideMark/>
          </w:tcPr>
          <w:p w14:paraId="639CC3A3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24 608,00</w:t>
            </w:r>
            <w:r>
              <w:t xml:space="preserve"> </w:t>
            </w:r>
          </w:p>
        </w:tc>
      </w:tr>
      <w:tr w:rsidR="00E81AC0" w14:paraId="70485675" w14:textId="77777777" w:rsidTr="00934A00">
        <w:tc>
          <w:tcPr>
            <w:tcW w:w="0" w:type="auto"/>
            <w:hideMark/>
          </w:tcPr>
          <w:p w14:paraId="352F6B70" w14:textId="312C6502" w:rsidR="00E81AC0" w:rsidRPr="00934A00" w:rsidRDefault="00946659">
            <w:pPr>
              <w:rPr>
                <w:u w:val="single"/>
              </w:rPr>
            </w:pPr>
            <w:hyperlink r:id="rId21" w:history="1">
              <w:r w:rsidR="00E81AC0" w:rsidRPr="00934A00">
                <w:rPr>
                  <w:rStyle w:val="Hperlink"/>
                  <w:color w:val="auto"/>
                </w:rPr>
                <w:t>Tulud sotsiaalteenuste osutamisest</w:t>
              </w:r>
            </w:hyperlink>
            <w:r w:rsidR="00650D61">
              <w:rPr>
                <w:u w:val="single"/>
              </w:rPr>
              <w:t xml:space="preserve"> SA Perekodu kaudu</w:t>
            </w:r>
          </w:p>
        </w:tc>
        <w:tc>
          <w:tcPr>
            <w:tcW w:w="1376" w:type="dxa"/>
            <w:hideMark/>
          </w:tcPr>
          <w:p w14:paraId="77396799" w14:textId="77777777" w:rsidR="00E81AC0" w:rsidRDefault="00E81AC0" w:rsidP="00934A00">
            <w:pPr>
              <w:jc w:val="right"/>
            </w:pPr>
            <w:r>
              <w:rPr>
                <w:rStyle w:val="input"/>
              </w:rPr>
              <w:t>16 000,00</w:t>
            </w:r>
            <w:r>
              <w:t xml:space="preserve"> </w:t>
            </w:r>
          </w:p>
        </w:tc>
      </w:tr>
    </w:tbl>
    <w:p w14:paraId="332D7F21" w14:textId="7FE220FB" w:rsidR="00E81AC0" w:rsidRDefault="00E81AC0" w:rsidP="00D25EFC"/>
    <w:p w14:paraId="211838BE" w14:textId="6D408325" w:rsidR="0033242A" w:rsidRDefault="0033242A" w:rsidP="0033242A">
      <w:pPr>
        <w:pStyle w:val="Loendilik"/>
        <w:numPr>
          <w:ilvl w:val="0"/>
          <w:numId w:val="4"/>
        </w:numPr>
      </w:pPr>
      <w:r>
        <w:t>Vastavalt 8 kuu tegelikule laekumisele on suurendatud eelarve tuludes üksikisiku tulumaksu laekumist 60 000 euro võrra</w:t>
      </w:r>
    </w:p>
    <w:p w14:paraId="072D3B17" w14:textId="2901EECB" w:rsidR="0033242A" w:rsidRDefault="0033242A" w:rsidP="0033242A">
      <w:pPr>
        <w:pStyle w:val="Loendilik"/>
        <w:numPr>
          <w:ilvl w:val="0"/>
          <w:numId w:val="4"/>
        </w:numPr>
      </w:pPr>
      <w:r>
        <w:t xml:space="preserve"> Riigilt on saadud toetust aadressandmete korrastamiseks 830 eurot</w:t>
      </w:r>
    </w:p>
    <w:p w14:paraId="4A32B823" w14:textId="6A220ABB" w:rsidR="0033242A" w:rsidRDefault="0033242A" w:rsidP="0033242A">
      <w:pPr>
        <w:pStyle w:val="Loendilik"/>
        <w:numPr>
          <w:ilvl w:val="0"/>
          <w:numId w:val="4"/>
        </w:numPr>
      </w:pPr>
      <w:r>
        <w:t>Karksi Vallahooldusel on jä</w:t>
      </w:r>
      <w:r w:rsidR="00D77390">
        <w:t>änud</w:t>
      </w:r>
      <w:r>
        <w:t xml:space="preserve"> eelarvesse planeeri</w:t>
      </w:r>
      <w:r w:rsidR="00B02961">
        <w:t>mata</w:t>
      </w:r>
      <w:r>
        <w:t xml:space="preserve"> müügitulu ( leping Keskkonnateenus AS</w:t>
      </w:r>
      <w:r w:rsidR="00D77390">
        <w:t>-ga</w:t>
      </w:r>
      <w:r>
        <w:t xml:space="preserve"> ja traktori müük)</w:t>
      </w:r>
    </w:p>
    <w:p w14:paraId="70BBC48E" w14:textId="3702A836" w:rsidR="0033242A" w:rsidRDefault="0033242A" w:rsidP="0033242A">
      <w:pPr>
        <w:pStyle w:val="Loendilik"/>
        <w:numPr>
          <w:ilvl w:val="0"/>
          <w:numId w:val="4"/>
        </w:numPr>
      </w:pPr>
      <w:bookmarkStart w:id="12" w:name="_Hlk21546756"/>
      <w:r>
        <w:lastRenderedPageBreak/>
        <w:t>Mulgi jooksumaratoni (jäi ära) ja Karksi jaanijooksu (korraldas MTÜ) tulude eemaldamine eelarvest -4000 eurot</w:t>
      </w:r>
      <w:bookmarkEnd w:id="12"/>
      <w:r>
        <w:t>.</w:t>
      </w:r>
    </w:p>
    <w:p w14:paraId="61B4C105" w14:textId="2284FCAE" w:rsidR="00B02961" w:rsidRDefault="00B02961" w:rsidP="00B02961">
      <w:pPr>
        <w:pStyle w:val="Loendilik"/>
        <w:numPr>
          <w:ilvl w:val="0"/>
          <w:numId w:val="4"/>
        </w:numPr>
      </w:pPr>
      <w:r w:rsidRPr="00B02961">
        <w:t>Karksi Nuia Spordikooli projektipõhine tulu</w:t>
      </w:r>
      <w:r>
        <w:t xml:space="preserve"> 3175 eurot</w:t>
      </w:r>
    </w:p>
    <w:p w14:paraId="2956B1F2" w14:textId="5993951B" w:rsidR="0033242A" w:rsidRDefault="0033242A" w:rsidP="0033242A">
      <w:pPr>
        <w:pStyle w:val="Loendilik"/>
        <w:numPr>
          <w:ilvl w:val="0"/>
          <w:numId w:val="4"/>
        </w:numPr>
      </w:pPr>
      <w:r>
        <w:t>Abja Noortekeskuse projektipõhiste tulude lisamine eelarvesse 4877 eurot.</w:t>
      </w:r>
    </w:p>
    <w:p w14:paraId="0DCC0168" w14:textId="4C660E19" w:rsidR="0033242A" w:rsidRDefault="0033242A" w:rsidP="0033242A">
      <w:pPr>
        <w:pStyle w:val="Loendilik"/>
        <w:numPr>
          <w:ilvl w:val="0"/>
          <w:numId w:val="4"/>
        </w:numPr>
      </w:pPr>
      <w:r>
        <w:t>Kamara Külamaja müügitulude suurendamine 3000 eurot</w:t>
      </w:r>
    </w:p>
    <w:p w14:paraId="0237B751" w14:textId="6DD82B6B" w:rsidR="0033242A" w:rsidRDefault="00946659" w:rsidP="0033242A">
      <w:pPr>
        <w:pStyle w:val="Loendilik"/>
        <w:numPr>
          <w:ilvl w:val="0"/>
          <w:numId w:val="4"/>
        </w:numPr>
      </w:pPr>
      <w:hyperlink r:id="rId22" w:history="1">
        <w:r w:rsidR="0033242A" w:rsidRPr="0033242A">
          <w:rPr>
            <w:rStyle w:val="Hperlink"/>
            <w:color w:val="auto"/>
            <w:u w:val="none"/>
          </w:rPr>
          <w:t>Abja Raamatukogu</w:t>
        </w:r>
        <w:r w:rsidR="0033242A">
          <w:rPr>
            <w:rStyle w:val="Hperlink"/>
            <w:color w:val="auto"/>
            <w:u w:val="none"/>
          </w:rPr>
          <w:t>le</w:t>
        </w:r>
        <w:r w:rsidR="0033242A" w:rsidRPr="0033242A">
          <w:rPr>
            <w:rStyle w:val="Hperlink"/>
            <w:color w:val="auto"/>
            <w:u w:val="none"/>
          </w:rPr>
          <w:t xml:space="preserve"> </w:t>
        </w:r>
      </w:hyperlink>
      <w:r w:rsidR="0033242A" w:rsidRPr="0033242A">
        <w:t xml:space="preserve"> riigitoetus</w:t>
      </w:r>
      <w:r w:rsidR="0033242A">
        <w:t xml:space="preserve"> teavikute soetamiseks</w:t>
      </w:r>
      <w:r w:rsidR="00C11FB9">
        <w:t xml:space="preserve"> 3122 eurot</w:t>
      </w:r>
    </w:p>
    <w:p w14:paraId="190696EB" w14:textId="6DCF7489" w:rsidR="00C11FB9" w:rsidRDefault="00C11FB9" w:rsidP="0033242A">
      <w:pPr>
        <w:pStyle w:val="Loendilik"/>
        <w:numPr>
          <w:ilvl w:val="0"/>
          <w:numId w:val="4"/>
        </w:numPr>
      </w:pPr>
      <w:r w:rsidRPr="00C11FB9">
        <w:t>Kamara Raamatukogu</w:t>
      </w:r>
      <w:r>
        <w:t xml:space="preserve">le </w:t>
      </w:r>
      <w:r w:rsidRPr="0033242A">
        <w:t>riigitoetus</w:t>
      </w:r>
      <w:r>
        <w:t xml:space="preserve"> teavikute soetamiseks 863 eurot</w:t>
      </w:r>
    </w:p>
    <w:p w14:paraId="4AB6A826" w14:textId="031924B7" w:rsidR="00C11FB9" w:rsidRDefault="00C11FB9" w:rsidP="0033242A">
      <w:pPr>
        <w:pStyle w:val="Loendilik"/>
        <w:numPr>
          <w:ilvl w:val="0"/>
          <w:numId w:val="4"/>
        </w:numPr>
      </w:pPr>
      <w:r w:rsidRPr="00C11FB9">
        <w:t>Karksi-Nuia Raamatukogu</w:t>
      </w:r>
      <w:r>
        <w:t>le</w:t>
      </w:r>
      <w:r w:rsidRPr="00C11FB9">
        <w:t xml:space="preserve"> riigitoetus teavikute</w:t>
      </w:r>
      <w:r>
        <w:t xml:space="preserve"> soetamiseks 4134 eurot</w:t>
      </w:r>
    </w:p>
    <w:p w14:paraId="257E57B1" w14:textId="54215094" w:rsidR="00C11FB9" w:rsidRDefault="00C11FB9" w:rsidP="0033242A">
      <w:pPr>
        <w:pStyle w:val="Loendilik"/>
        <w:numPr>
          <w:ilvl w:val="0"/>
          <w:numId w:val="4"/>
        </w:numPr>
      </w:pPr>
      <w:r w:rsidRPr="00C11FB9">
        <w:t>Mõisaküla raamatukogu</w:t>
      </w:r>
      <w:r>
        <w:t>le</w:t>
      </w:r>
      <w:r w:rsidRPr="00C11FB9">
        <w:t xml:space="preserve"> riigitoetus teavikute</w:t>
      </w:r>
      <w:r>
        <w:t xml:space="preserve"> soetamiseks 1439 eurot</w:t>
      </w:r>
    </w:p>
    <w:p w14:paraId="1D1D2B77" w14:textId="69A278A7" w:rsidR="00C11FB9" w:rsidRDefault="00C11FB9" w:rsidP="0033242A">
      <w:pPr>
        <w:pStyle w:val="Loendilik"/>
        <w:numPr>
          <w:ilvl w:val="0"/>
          <w:numId w:val="4"/>
        </w:numPr>
      </w:pPr>
      <w:r w:rsidRPr="00C11FB9">
        <w:t>Halliste Raamatukogu</w:t>
      </w:r>
      <w:r>
        <w:t>le</w:t>
      </w:r>
      <w:r w:rsidRPr="00C11FB9">
        <w:t xml:space="preserve"> riigitoetus teavikute</w:t>
      </w:r>
      <w:r>
        <w:t xml:space="preserve"> soetamiseks 1542 eurot</w:t>
      </w:r>
    </w:p>
    <w:p w14:paraId="18FB931C" w14:textId="5193C162" w:rsidR="00C11FB9" w:rsidRDefault="00C11FB9" w:rsidP="0033242A">
      <w:pPr>
        <w:pStyle w:val="Loendilik"/>
        <w:numPr>
          <w:ilvl w:val="0"/>
          <w:numId w:val="4"/>
        </w:numPr>
      </w:pPr>
      <w:r w:rsidRPr="00C11FB9">
        <w:t>Õisu Ra</w:t>
      </w:r>
      <w:r>
        <w:t>a</w:t>
      </w:r>
      <w:r w:rsidRPr="00C11FB9">
        <w:t>matukogu</w:t>
      </w:r>
      <w:r>
        <w:t>le</w:t>
      </w:r>
      <w:r w:rsidRPr="00C11FB9">
        <w:t xml:space="preserve"> riigitoetus teavikute</w:t>
      </w:r>
      <w:r>
        <w:t xml:space="preserve"> soetamiseks 1194 eurot</w:t>
      </w:r>
    </w:p>
    <w:p w14:paraId="097B13C1" w14:textId="32F8B99A" w:rsidR="00C11FB9" w:rsidRPr="00C11FB9" w:rsidRDefault="00C11FB9" w:rsidP="00C11FB9">
      <w:pPr>
        <w:pStyle w:val="Loendilik"/>
        <w:numPr>
          <w:ilvl w:val="0"/>
          <w:numId w:val="4"/>
        </w:numPr>
      </w:pPr>
      <w:r w:rsidRPr="00C11FB9">
        <w:t xml:space="preserve">Abja Kultuurimaja </w:t>
      </w:r>
      <w:r>
        <w:t xml:space="preserve">projektipõhised </w:t>
      </w:r>
      <w:r w:rsidRPr="00C11FB9">
        <w:t xml:space="preserve">tulud </w:t>
      </w:r>
      <w:r>
        <w:t>2850 eurot</w:t>
      </w:r>
    </w:p>
    <w:p w14:paraId="2C6EA6F7" w14:textId="107504D9" w:rsidR="00C11FB9" w:rsidRDefault="00C11FB9" w:rsidP="0033242A">
      <w:pPr>
        <w:pStyle w:val="Loendilik"/>
        <w:numPr>
          <w:ilvl w:val="0"/>
          <w:numId w:val="4"/>
        </w:numPr>
      </w:pPr>
      <w:r w:rsidRPr="00C11FB9">
        <w:t>Karksi Külamaja</w:t>
      </w:r>
      <w:r>
        <w:t>le</w:t>
      </w:r>
      <w:r w:rsidRPr="00C11FB9">
        <w:t xml:space="preserve"> riigitoetus teavikute</w:t>
      </w:r>
      <w:r>
        <w:t xml:space="preserve"> soetamiseks 1176 eurot</w:t>
      </w:r>
    </w:p>
    <w:p w14:paraId="52B06096" w14:textId="13F39D77" w:rsidR="00C11FB9" w:rsidRDefault="00C11FB9" w:rsidP="0033242A">
      <w:pPr>
        <w:pStyle w:val="Loendilik"/>
        <w:numPr>
          <w:ilvl w:val="0"/>
          <w:numId w:val="4"/>
        </w:numPr>
      </w:pPr>
      <w:r w:rsidRPr="00C11FB9">
        <w:t>Lilli Kultuurimaja</w:t>
      </w:r>
      <w:r>
        <w:t>le</w:t>
      </w:r>
      <w:r w:rsidRPr="00C11FB9">
        <w:t xml:space="preserve"> riigitoetus teavikute</w:t>
      </w:r>
      <w:r>
        <w:t xml:space="preserve"> soetamiseks 521 eurot</w:t>
      </w:r>
    </w:p>
    <w:p w14:paraId="03EC8A11" w14:textId="20AB3B8D" w:rsidR="00C11FB9" w:rsidRDefault="00C11FB9" w:rsidP="0033242A">
      <w:pPr>
        <w:pStyle w:val="Loendilik"/>
        <w:numPr>
          <w:ilvl w:val="0"/>
          <w:numId w:val="4"/>
        </w:numPr>
      </w:pPr>
      <w:r w:rsidRPr="00C11FB9">
        <w:t>Tuhalaane Külamaja</w:t>
      </w:r>
      <w:r>
        <w:t>le</w:t>
      </w:r>
      <w:r w:rsidRPr="00C11FB9">
        <w:t xml:space="preserve"> riigitoetus teavikute</w:t>
      </w:r>
      <w:r>
        <w:t xml:space="preserve"> soetamiseks 269 eurot</w:t>
      </w:r>
    </w:p>
    <w:p w14:paraId="641857C7" w14:textId="078B2820" w:rsidR="00C11FB9" w:rsidRDefault="00C11FB9" w:rsidP="0033242A">
      <w:pPr>
        <w:pStyle w:val="Loendilik"/>
        <w:numPr>
          <w:ilvl w:val="0"/>
          <w:numId w:val="4"/>
        </w:numPr>
      </w:pPr>
      <w:r w:rsidRPr="00C11FB9">
        <w:t xml:space="preserve">Karksi-Nuia Kultuurikeskuse </w:t>
      </w:r>
      <w:r>
        <w:t xml:space="preserve">projektipõhised </w:t>
      </w:r>
      <w:r w:rsidRPr="00C11FB9">
        <w:t>tulud</w:t>
      </w:r>
      <w:r>
        <w:t xml:space="preserve"> 12572 ja müügitulu suurendamine 9258 eurot, kokku 21 830 eurot</w:t>
      </w:r>
    </w:p>
    <w:p w14:paraId="623B8D66" w14:textId="69D3AA9C" w:rsidR="00221049" w:rsidRPr="00221049" w:rsidRDefault="00221049" w:rsidP="00221049">
      <w:pPr>
        <w:pStyle w:val="Loendilik"/>
        <w:numPr>
          <w:ilvl w:val="0"/>
          <w:numId w:val="4"/>
        </w:numPr>
      </w:pPr>
      <w:r w:rsidRPr="00221049">
        <w:t xml:space="preserve">Mõisaküla Kultuurimaja </w:t>
      </w:r>
      <w:r>
        <w:t xml:space="preserve">projektipõhised </w:t>
      </w:r>
      <w:r w:rsidRPr="00221049">
        <w:t>tulud</w:t>
      </w:r>
      <w:r>
        <w:t xml:space="preserve"> 2750 eurot</w:t>
      </w:r>
    </w:p>
    <w:p w14:paraId="4A3729B7" w14:textId="3231B8DE" w:rsidR="00221049" w:rsidRPr="00221049" w:rsidRDefault="00221049" w:rsidP="00221049">
      <w:pPr>
        <w:pStyle w:val="Loendilik"/>
        <w:numPr>
          <w:ilvl w:val="0"/>
          <w:numId w:val="4"/>
        </w:numPr>
      </w:pPr>
      <w:r w:rsidRPr="00221049">
        <w:t>Abja muuseumi  projektipõhised tulud</w:t>
      </w:r>
      <w:r>
        <w:t xml:space="preserve"> 1538 eurot</w:t>
      </w:r>
    </w:p>
    <w:p w14:paraId="008F1A83" w14:textId="1587290D" w:rsidR="00C11FB9" w:rsidRDefault="00221049" w:rsidP="0033242A">
      <w:pPr>
        <w:pStyle w:val="Loendilik"/>
        <w:numPr>
          <w:ilvl w:val="0"/>
          <w:numId w:val="4"/>
        </w:numPr>
      </w:pPr>
      <w:r w:rsidRPr="00221049">
        <w:t>Abja lasteaia  projektipõhised tulud+ koolipiim</w:t>
      </w:r>
      <w:r>
        <w:t>a ja koolipuuvilja toetus 1647 eurot</w:t>
      </w:r>
    </w:p>
    <w:p w14:paraId="1835AF49" w14:textId="5195F5D7" w:rsidR="00221049" w:rsidRDefault="00221049" w:rsidP="0033242A">
      <w:pPr>
        <w:pStyle w:val="Loendilik"/>
        <w:numPr>
          <w:ilvl w:val="0"/>
          <w:numId w:val="4"/>
        </w:numPr>
      </w:pPr>
      <w:r w:rsidRPr="00221049">
        <w:t>Karksi-Nuia lasteaia projektipõhised tulud+ koolipiima ja koolipuuvilja toetus</w:t>
      </w:r>
      <w:r>
        <w:t xml:space="preserve"> 6597 eurot</w:t>
      </w:r>
    </w:p>
    <w:p w14:paraId="01050C81" w14:textId="50FC0E24" w:rsidR="00221049" w:rsidRDefault="00221049" w:rsidP="0033242A">
      <w:pPr>
        <w:pStyle w:val="Loendilik"/>
        <w:numPr>
          <w:ilvl w:val="0"/>
          <w:numId w:val="4"/>
        </w:numPr>
      </w:pPr>
      <w:r w:rsidRPr="00221049">
        <w:t>Mõisaküla lasteaia koolipiima tulu</w:t>
      </w:r>
      <w:r>
        <w:t xml:space="preserve"> 162 eurot</w:t>
      </w:r>
    </w:p>
    <w:p w14:paraId="70B74E9F" w14:textId="1B41D7B8" w:rsidR="00221049" w:rsidRDefault="00221049" w:rsidP="0033242A">
      <w:pPr>
        <w:pStyle w:val="Loendilik"/>
        <w:numPr>
          <w:ilvl w:val="0"/>
          <w:numId w:val="4"/>
        </w:numPr>
      </w:pPr>
      <w:r w:rsidRPr="00221049">
        <w:t>Abja Gümna</w:t>
      </w:r>
      <w:r>
        <w:t>a</w:t>
      </w:r>
      <w:r w:rsidRPr="00221049">
        <w:t>siumi projektipõhised tulud</w:t>
      </w:r>
      <w:r>
        <w:t xml:space="preserve"> 4060 eurot</w:t>
      </w:r>
    </w:p>
    <w:p w14:paraId="3915FAC3" w14:textId="094B378D" w:rsidR="00221049" w:rsidRDefault="00221049" w:rsidP="0033242A">
      <w:pPr>
        <w:pStyle w:val="Loendilik"/>
        <w:numPr>
          <w:ilvl w:val="0"/>
          <w:numId w:val="4"/>
        </w:numPr>
      </w:pPr>
      <w:r w:rsidRPr="00221049">
        <w:t xml:space="preserve">A. Kitzbergi nimelise Gümnaasiumi projektipõhine tulud + </w:t>
      </w:r>
      <w:r>
        <w:t xml:space="preserve">täiendav </w:t>
      </w:r>
      <w:r w:rsidRPr="00221049">
        <w:t>teenuste müük</w:t>
      </w:r>
      <w:r>
        <w:t xml:space="preserve"> 51 630 eurot</w:t>
      </w:r>
    </w:p>
    <w:p w14:paraId="259ECF1A" w14:textId="228C6EBE" w:rsidR="000E4335" w:rsidRDefault="000E4335" w:rsidP="0033242A">
      <w:pPr>
        <w:pStyle w:val="Loendilik"/>
        <w:numPr>
          <w:ilvl w:val="0"/>
          <w:numId w:val="4"/>
        </w:numPr>
      </w:pPr>
      <w:r w:rsidRPr="000E4335">
        <w:t>Abja Gümnaasiumi söökla koolipiima ja</w:t>
      </w:r>
      <w:r>
        <w:t xml:space="preserve"> </w:t>
      </w:r>
      <w:r w:rsidRPr="000E4335">
        <w:t>-puuvilja t</w:t>
      </w:r>
      <w:r>
        <w:t>oetus 1614 eurot</w:t>
      </w:r>
    </w:p>
    <w:p w14:paraId="00813516" w14:textId="40C67131" w:rsidR="000E4335" w:rsidRDefault="000E4335" w:rsidP="0033242A">
      <w:pPr>
        <w:pStyle w:val="Loendilik"/>
        <w:numPr>
          <w:ilvl w:val="0"/>
          <w:numId w:val="4"/>
        </w:numPr>
      </w:pPr>
      <w:r w:rsidRPr="000E4335">
        <w:t xml:space="preserve">AKG koolitoit  </w:t>
      </w:r>
      <w:bookmarkStart w:id="13" w:name="_Hlk21521740"/>
      <w:r w:rsidRPr="000E4335">
        <w:t xml:space="preserve">koolipiima ja -puuvilja </w:t>
      </w:r>
      <w:r>
        <w:t xml:space="preserve">toetus </w:t>
      </w:r>
      <w:bookmarkEnd w:id="13"/>
      <w:r>
        <w:t>3120 eurot</w:t>
      </w:r>
    </w:p>
    <w:p w14:paraId="17F12ADD" w14:textId="4F34575B" w:rsidR="000E4335" w:rsidRDefault="000E4335" w:rsidP="0033242A">
      <w:pPr>
        <w:pStyle w:val="Loendilik"/>
        <w:numPr>
          <w:ilvl w:val="0"/>
          <w:numId w:val="4"/>
        </w:numPr>
      </w:pPr>
      <w:r>
        <w:t xml:space="preserve">Mõisaküla Kooli </w:t>
      </w:r>
      <w:r w:rsidRPr="000E4335">
        <w:t>koolipiima ja -puuvilja toetus</w:t>
      </w:r>
      <w:r>
        <w:t xml:space="preserve"> 263 eurot</w:t>
      </w:r>
    </w:p>
    <w:p w14:paraId="26080BC3" w14:textId="441FCC00" w:rsidR="000E4335" w:rsidRDefault="000E4335" w:rsidP="0033242A">
      <w:pPr>
        <w:pStyle w:val="Loendilik"/>
        <w:numPr>
          <w:ilvl w:val="0"/>
          <w:numId w:val="4"/>
        </w:numPr>
      </w:pPr>
      <w:r>
        <w:t xml:space="preserve">Halliste koolisöökla </w:t>
      </w:r>
      <w:r w:rsidRPr="000E4335">
        <w:t xml:space="preserve">koolipiima ja -puuvilja </w:t>
      </w:r>
      <w:r>
        <w:t>toetus 2393 eurot</w:t>
      </w:r>
    </w:p>
    <w:p w14:paraId="12E1EA61" w14:textId="60EB42F6" w:rsidR="000E4335" w:rsidRDefault="000E4335" w:rsidP="0033242A">
      <w:pPr>
        <w:pStyle w:val="Loendilik"/>
        <w:numPr>
          <w:ilvl w:val="0"/>
          <w:numId w:val="4"/>
        </w:numPr>
      </w:pPr>
      <w:r w:rsidRPr="000E4335">
        <w:t>Toetusfondist asendus- ja järelhooldusteenuseks</w:t>
      </w:r>
      <w:r>
        <w:t xml:space="preserve"> lisarahastus 24 608 eurot</w:t>
      </w:r>
    </w:p>
    <w:p w14:paraId="3C74CF41" w14:textId="04EAB646" w:rsidR="000E4335" w:rsidRPr="004A7E81" w:rsidRDefault="000E4335" w:rsidP="0033242A">
      <w:pPr>
        <w:pStyle w:val="Loendilik"/>
        <w:numPr>
          <w:ilvl w:val="0"/>
          <w:numId w:val="4"/>
        </w:numPr>
        <w:rPr>
          <w:rFonts w:cstheme="minorHAnsi"/>
        </w:rPr>
      </w:pPr>
      <w:r w:rsidRPr="000E4335">
        <w:t xml:space="preserve">SA Perekodu </w:t>
      </w:r>
      <w:r w:rsidR="00CC44D3">
        <w:t xml:space="preserve">rahastus tugiisikuteenusele </w:t>
      </w:r>
      <w:r w:rsidR="00426952">
        <w:t>lepingu alusel 16 000 eurot</w:t>
      </w:r>
    </w:p>
    <w:p w14:paraId="23D20D83" w14:textId="6E4FF397" w:rsidR="00E32851" w:rsidRPr="0033242A" w:rsidRDefault="002C6E10" w:rsidP="00D25EFC">
      <w:pPr>
        <w:rPr>
          <w:b/>
          <w:bCs/>
          <w:sz w:val="24"/>
          <w:szCs w:val="24"/>
        </w:rPr>
      </w:pPr>
      <w:r w:rsidRPr="0033242A">
        <w:rPr>
          <w:b/>
          <w:bCs/>
          <w:sz w:val="24"/>
          <w:szCs w:val="24"/>
        </w:rPr>
        <w:t>2. Muudatused põhitegevuse kuludes</w:t>
      </w:r>
    </w:p>
    <w:p w14:paraId="1BB0529B" w14:textId="773EA35F" w:rsidR="00EA70C4" w:rsidRDefault="00EA70C4" w:rsidP="00D25EFC">
      <w:r>
        <w:t>Kulueelarve suurenemine (-), vähenemine (+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075"/>
        <w:gridCol w:w="1275"/>
      </w:tblGrid>
      <w:tr w:rsidR="00934A00" w14:paraId="5BD8F1D4" w14:textId="77777777" w:rsidTr="003C09FA">
        <w:tc>
          <w:tcPr>
            <w:tcW w:w="8075" w:type="dxa"/>
          </w:tcPr>
          <w:p w14:paraId="7A984A47" w14:textId="3E8CD55E" w:rsidR="00934A00" w:rsidRPr="00EA70C4" w:rsidRDefault="00934A00"/>
        </w:tc>
        <w:tc>
          <w:tcPr>
            <w:tcW w:w="1275" w:type="dxa"/>
          </w:tcPr>
          <w:p w14:paraId="3F668A6B" w14:textId="4A4CE5EC" w:rsidR="00934A00" w:rsidRDefault="00934A00" w:rsidP="00C11757">
            <w:pPr>
              <w:jc w:val="right"/>
            </w:pPr>
            <w:r>
              <w:rPr>
                <w:rStyle w:val="input"/>
              </w:rPr>
              <w:t>-165 825,00</w:t>
            </w:r>
          </w:p>
        </w:tc>
      </w:tr>
      <w:tr w:rsidR="00934A00" w14:paraId="49F93718" w14:textId="77777777" w:rsidTr="003C09FA">
        <w:tc>
          <w:tcPr>
            <w:tcW w:w="8075" w:type="dxa"/>
            <w:hideMark/>
          </w:tcPr>
          <w:p w14:paraId="68D2604B" w14:textId="77777777" w:rsidR="00934A00" w:rsidRPr="00EA70C4" w:rsidRDefault="00946659" w:rsidP="00934A00">
            <w:hyperlink r:id="rId23" w:history="1">
              <w:r w:rsidR="00934A00" w:rsidRPr="00EA70C4">
                <w:rPr>
                  <w:rStyle w:val="Hperlink"/>
                  <w:color w:val="auto"/>
                  <w:u w:val="none"/>
                </w:rPr>
                <w:t>Vallavalitsus</w:t>
              </w:r>
            </w:hyperlink>
          </w:p>
        </w:tc>
        <w:tc>
          <w:tcPr>
            <w:tcW w:w="1275" w:type="dxa"/>
            <w:hideMark/>
          </w:tcPr>
          <w:p w14:paraId="69C51D12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830,00</w:t>
            </w:r>
            <w:r>
              <w:t xml:space="preserve"> </w:t>
            </w:r>
          </w:p>
        </w:tc>
      </w:tr>
      <w:tr w:rsidR="00934A00" w14:paraId="79F66E50" w14:textId="77777777" w:rsidTr="003C09FA">
        <w:tc>
          <w:tcPr>
            <w:tcW w:w="8075" w:type="dxa"/>
            <w:hideMark/>
          </w:tcPr>
          <w:p w14:paraId="57A63DE2" w14:textId="77777777" w:rsidR="00934A00" w:rsidRPr="00EA70C4" w:rsidRDefault="00946659" w:rsidP="00934A00">
            <w:hyperlink r:id="rId24" w:history="1">
              <w:r w:rsidR="00934A00" w:rsidRPr="00EA70C4">
                <w:rPr>
                  <w:rStyle w:val="Hperlink"/>
                  <w:color w:val="auto"/>
                  <w:u w:val="none"/>
                </w:rPr>
                <w:t>Reservfond</w:t>
              </w:r>
            </w:hyperlink>
          </w:p>
        </w:tc>
        <w:tc>
          <w:tcPr>
            <w:tcW w:w="1275" w:type="dxa"/>
            <w:hideMark/>
          </w:tcPr>
          <w:p w14:paraId="1FA0E178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35 000,00</w:t>
            </w:r>
            <w:r>
              <w:t xml:space="preserve"> </w:t>
            </w:r>
          </w:p>
        </w:tc>
      </w:tr>
      <w:tr w:rsidR="00934A00" w14:paraId="280D74BB" w14:textId="77777777" w:rsidTr="003C09FA">
        <w:tc>
          <w:tcPr>
            <w:tcW w:w="8075" w:type="dxa"/>
            <w:hideMark/>
          </w:tcPr>
          <w:p w14:paraId="5A19E468" w14:textId="77777777" w:rsidR="00934A00" w:rsidRPr="00EA70C4" w:rsidRDefault="00946659" w:rsidP="00934A00">
            <w:hyperlink r:id="rId25" w:history="1">
              <w:r w:rsidR="00934A00" w:rsidRPr="00EA70C4">
                <w:rPr>
                  <w:rStyle w:val="Hperlink"/>
                  <w:color w:val="auto"/>
                  <w:u w:val="none"/>
                </w:rPr>
                <w:t>Teehoiukava tegevused 2019</w:t>
              </w:r>
            </w:hyperlink>
          </w:p>
        </w:tc>
        <w:tc>
          <w:tcPr>
            <w:tcW w:w="1275" w:type="dxa"/>
            <w:hideMark/>
          </w:tcPr>
          <w:p w14:paraId="2E5C5AA0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15 035,00</w:t>
            </w:r>
            <w:r>
              <w:t xml:space="preserve"> </w:t>
            </w:r>
          </w:p>
        </w:tc>
      </w:tr>
      <w:tr w:rsidR="00934A00" w14:paraId="4738FD9F" w14:textId="77777777" w:rsidTr="003C09FA">
        <w:tc>
          <w:tcPr>
            <w:tcW w:w="8075" w:type="dxa"/>
            <w:hideMark/>
          </w:tcPr>
          <w:p w14:paraId="32238FA2" w14:textId="77777777" w:rsidR="00934A00" w:rsidRPr="00EA70C4" w:rsidRDefault="00946659" w:rsidP="00934A00">
            <w:hyperlink r:id="rId26" w:history="1">
              <w:r w:rsidR="00934A00" w:rsidRPr="00EA70C4">
                <w:rPr>
                  <w:rStyle w:val="Hperlink"/>
                  <w:color w:val="auto"/>
                  <w:u w:val="none"/>
                </w:rPr>
                <w:t xml:space="preserve">Üldmajanduslikud arendusprojektid, territoriaalne planeerimine </w:t>
              </w:r>
            </w:hyperlink>
          </w:p>
        </w:tc>
        <w:tc>
          <w:tcPr>
            <w:tcW w:w="1275" w:type="dxa"/>
            <w:hideMark/>
          </w:tcPr>
          <w:p w14:paraId="194A01EF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5 552,00</w:t>
            </w:r>
            <w:r>
              <w:t xml:space="preserve"> </w:t>
            </w:r>
          </w:p>
        </w:tc>
      </w:tr>
      <w:tr w:rsidR="00934A00" w14:paraId="0060A36F" w14:textId="77777777" w:rsidTr="003C09FA">
        <w:tc>
          <w:tcPr>
            <w:tcW w:w="8075" w:type="dxa"/>
            <w:hideMark/>
          </w:tcPr>
          <w:p w14:paraId="7A0B1AE9" w14:textId="77777777" w:rsidR="00934A00" w:rsidRPr="00EA70C4" w:rsidRDefault="00946659" w:rsidP="00934A00">
            <w:hyperlink r:id="rId27" w:history="1">
              <w:r w:rsidR="00934A00" w:rsidRPr="00EA70C4">
                <w:rPr>
                  <w:rStyle w:val="Hperlink"/>
                  <w:color w:val="auto"/>
                  <w:u w:val="none"/>
                </w:rPr>
                <w:t>Jäätmekäitlus</w:t>
              </w:r>
            </w:hyperlink>
          </w:p>
        </w:tc>
        <w:tc>
          <w:tcPr>
            <w:tcW w:w="1275" w:type="dxa"/>
            <w:hideMark/>
          </w:tcPr>
          <w:p w14:paraId="171449D1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9 400,00</w:t>
            </w:r>
            <w:r>
              <w:t xml:space="preserve"> </w:t>
            </w:r>
          </w:p>
        </w:tc>
      </w:tr>
      <w:tr w:rsidR="00934A00" w14:paraId="154E34C7" w14:textId="77777777" w:rsidTr="003C09FA">
        <w:tc>
          <w:tcPr>
            <w:tcW w:w="8075" w:type="dxa"/>
            <w:hideMark/>
          </w:tcPr>
          <w:p w14:paraId="0E3F8DC7" w14:textId="77777777" w:rsidR="00934A00" w:rsidRPr="00EA70C4" w:rsidRDefault="00946659" w:rsidP="00934A00">
            <w:hyperlink r:id="rId28" w:history="1">
              <w:r w:rsidR="00934A00" w:rsidRPr="00EA70C4">
                <w:rPr>
                  <w:rStyle w:val="Hperlink"/>
                  <w:color w:val="auto"/>
                  <w:u w:val="none"/>
                </w:rPr>
                <w:t>Avalike alade puhastus Halliste piirkond</w:t>
              </w:r>
            </w:hyperlink>
          </w:p>
        </w:tc>
        <w:tc>
          <w:tcPr>
            <w:tcW w:w="1275" w:type="dxa"/>
            <w:hideMark/>
          </w:tcPr>
          <w:p w14:paraId="372EB122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4 000,00</w:t>
            </w:r>
            <w:r>
              <w:t xml:space="preserve"> </w:t>
            </w:r>
          </w:p>
        </w:tc>
      </w:tr>
      <w:bookmarkStart w:id="14" w:name="_Hlk21530744"/>
      <w:tr w:rsidR="00934A00" w14:paraId="669E0EC8" w14:textId="77777777" w:rsidTr="003C09FA">
        <w:tc>
          <w:tcPr>
            <w:tcW w:w="8075" w:type="dxa"/>
            <w:hideMark/>
          </w:tcPr>
          <w:p w14:paraId="7DF36C26" w14:textId="77777777" w:rsidR="00934A00" w:rsidRPr="00EA70C4" w:rsidRDefault="0023635F" w:rsidP="00934A00">
            <w:r>
              <w:fldChar w:fldCharType="begin"/>
            </w:r>
            <w:r>
              <w:instrText xml:space="preserve"> HYPERLINK "https://app.veera.eu/sub_budgets/73569" </w:instrText>
            </w:r>
            <w:r>
              <w:fldChar w:fldCharType="separate"/>
            </w:r>
            <w:r w:rsidR="00934A00" w:rsidRPr="00EA70C4">
              <w:rPr>
                <w:rStyle w:val="Hperlink"/>
                <w:color w:val="auto"/>
                <w:u w:val="none"/>
              </w:rPr>
              <w:t>Avalike alade puhastus Karksi-teede hooldus</w:t>
            </w:r>
            <w:r>
              <w:rPr>
                <w:rStyle w:val="Hperlink"/>
                <w:color w:val="auto"/>
                <w:u w:val="none"/>
              </w:rPr>
              <w:fldChar w:fldCharType="end"/>
            </w:r>
          </w:p>
        </w:tc>
        <w:tc>
          <w:tcPr>
            <w:tcW w:w="1275" w:type="dxa"/>
            <w:hideMark/>
          </w:tcPr>
          <w:p w14:paraId="7E88F14D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34 373,00</w:t>
            </w:r>
            <w:r>
              <w:t xml:space="preserve"> </w:t>
            </w:r>
          </w:p>
        </w:tc>
      </w:tr>
      <w:bookmarkEnd w:id="14"/>
      <w:tr w:rsidR="00934A00" w14:paraId="79CB0D3F" w14:textId="77777777" w:rsidTr="003C09FA">
        <w:tc>
          <w:tcPr>
            <w:tcW w:w="8075" w:type="dxa"/>
            <w:hideMark/>
          </w:tcPr>
          <w:p w14:paraId="53C66C4F" w14:textId="77777777" w:rsidR="00934A00" w:rsidRPr="00EA70C4" w:rsidRDefault="0023635F" w:rsidP="00934A00">
            <w:r>
              <w:fldChar w:fldCharType="begin"/>
            </w:r>
            <w:r>
              <w:instrText xml:space="preserve"> HYPERLINK "https://app.veera.eu/sub_budgets/73539" </w:instrText>
            </w:r>
            <w:r>
              <w:fldChar w:fldCharType="separate"/>
            </w:r>
            <w:r w:rsidR="00934A00" w:rsidRPr="00EA70C4">
              <w:rPr>
                <w:rStyle w:val="Hperlink"/>
                <w:color w:val="auto"/>
                <w:u w:val="none"/>
              </w:rPr>
              <w:t xml:space="preserve">Karksi Vallahooldus </w:t>
            </w:r>
            <w:r>
              <w:rPr>
                <w:rStyle w:val="Hperlink"/>
                <w:color w:val="auto"/>
                <w:u w:val="none"/>
              </w:rPr>
              <w:fldChar w:fldCharType="end"/>
            </w:r>
          </w:p>
        </w:tc>
        <w:tc>
          <w:tcPr>
            <w:tcW w:w="1275" w:type="dxa"/>
            <w:hideMark/>
          </w:tcPr>
          <w:p w14:paraId="7E360782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4 820,00</w:t>
            </w:r>
            <w:r>
              <w:t xml:space="preserve"> </w:t>
            </w:r>
          </w:p>
        </w:tc>
      </w:tr>
      <w:tr w:rsidR="00934A00" w14:paraId="4E666E51" w14:textId="77777777" w:rsidTr="003C09FA">
        <w:tc>
          <w:tcPr>
            <w:tcW w:w="8075" w:type="dxa"/>
            <w:hideMark/>
          </w:tcPr>
          <w:p w14:paraId="63794952" w14:textId="77777777" w:rsidR="00934A00" w:rsidRPr="00EA70C4" w:rsidRDefault="00946659" w:rsidP="00934A00">
            <w:hyperlink r:id="rId29" w:history="1">
              <w:r w:rsidR="00934A00" w:rsidRPr="00EA70C4">
                <w:rPr>
                  <w:rStyle w:val="Hperlink"/>
                  <w:color w:val="auto"/>
                  <w:u w:val="none"/>
                </w:rPr>
                <w:t>Projekt 500 kodu korda</w:t>
              </w:r>
            </w:hyperlink>
          </w:p>
        </w:tc>
        <w:tc>
          <w:tcPr>
            <w:tcW w:w="1275" w:type="dxa"/>
            <w:hideMark/>
          </w:tcPr>
          <w:p w14:paraId="3EFEC207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4 500,00</w:t>
            </w:r>
            <w:r>
              <w:t xml:space="preserve"> </w:t>
            </w:r>
          </w:p>
        </w:tc>
      </w:tr>
      <w:tr w:rsidR="00934A00" w14:paraId="76AC8253" w14:textId="77777777" w:rsidTr="003C09FA">
        <w:tc>
          <w:tcPr>
            <w:tcW w:w="8075" w:type="dxa"/>
            <w:hideMark/>
          </w:tcPr>
          <w:p w14:paraId="10CCE77E" w14:textId="77777777" w:rsidR="00934A00" w:rsidRPr="00EA70C4" w:rsidRDefault="00946659" w:rsidP="00934A00">
            <w:hyperlink r:id="rId30" w:history="1">
              <w:r w:rsidR="00934A00" w:rsidRPr="00EA70C4">
                <w:rPr>
                  <w:rStyle w:val="Hperlink"/>
                  <w:color w:val="auto"/>
                  <w:u w:val="none"/>
                </w:rPr>
                <w:t>Elamu- ja kommunaalmajandus Karksi piirkond</w:t>
              </w:r>
            </w:hyperlink>
          </w:p>
        </w:tc>
        <w:tc>
          <w:tcPr>
            <w:tcW w:w="1275" w:type="dxa"/>
            <w:hideMark/>
          </w:tcPr>
          <w:p w14:paraId="1FD98413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4 000,00</w:t>
            </w:r>
            <w:r>
              <w:t xml:space="preserve"> </w:t>
            </w:r>
          </w:p>
        </w:tc>
      </w:tr>
      <w:tr w:rsidR="00934A00" w14:paraId="697AE5BB" w14:textId="77777777" w:rsidTr="003C09FA">
        <w:tc>
          <w:tcPr>
            <w:tcW w:w="8075" w:type="dxa"/>
            <w:hideMark/>
          </w:tcPr>
          <w:p w14:paraId="6BC6047B" w14:textId="77777777" w:rsidR="00934A00" w:rsidRPr="00EA70C4" w:rsidRDefault="00946659" w:rsidP="00934A00">
            <w:hyperlink r:id="rId31" w:history="1">
              <w:r w:rsidR="00934A00" w:rsidRPr="00EA70C4">
                <w:rPr>
                  <w:rStyle w:val="Hperlink"/>
                  <w:color w:val="auto"/>
                  <w:u w:val="none"/>
                </w:rPr>
                <w:t>Elamu- ja kommanaalmajandus Mõisaküla</w:t>
              </w:r>
            </w:hyperlink>
          </w:p>
        </w:tc>
        <w:tc>
          <w:tcPr>
            <w:tcW w:w="1275" w:type="dxa"/>
            <w:hideMark/>
          </w:tcPr>
          <w:p w14:paraId="26A6D660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2 000,00</w:t>
            </w:r>
            <w:r>
              <w:t xml:space="preserve"> </w:t>
            </w:r>
          </w:p>
        </w:tc>
      </w:tr>
      <w:bookmarkStart w:id="15" w:name="_Hlk21546141"/>
      <w:tr w:rsidR="00934A00" w14:paraId="5AEB08DE" w14:textId="77777777" w:rsidTr="003C09FA">
        <w:tc>
          <w:tcPr>
            <w:tcW w:w="8075" w:type="dxa"/>
            <w:hideMark/>
          </w:tcPr>
          <w:p w14:paraId="530F0FC8" w14:textId="77777777" w:rsidR="00934A00" w:rsidRPr="00EA70C4" w:rsidRDefault="004E1404" w:rsidP="00934A00">
            <w:r>
              <w:fldChar w:fldCharType="begin"/>
            </w:r>
            <w:r>
              <w:instrText xml:space="preserve"> HYPERLINK "https://app.veera.eu/sub_budgets/73603" </w:instrText>
            </w:r>
            <w:r>
              <w:fldChar w:fldCharType="separate"/>
            </w:r>
            <w:r w:rsidR="00934A00" w:rsidRPr="00EA70C4">
              <w:rPr>
                <w:rStyle w:val="Hperlink"/>
                <w:color w:val="auto"/>
                <w:u w:val="none"/>
              </w:rPr>
              <w:t>Abja-Paluoja Tervisekeskus</w:t>
            </w:r>
            <w:r>
              <w:rPr>
                <w:rStyle w:val="Hperlink"/>
                <w:color w:val="auto"/>
                <w:u w:val="none"/>
              </w:rPr>
              <w:fldChar w:fldCharType="end"/>
            </w:r>
          </w:p>
        </w:tc>
        <w:tc>
          <w:tcPr>
            <w:tcW w:w="1275" w:type="dxa"/>
            <w:hideMark/>
          </w:tcPr>
          <w:p w14:paraId="03DD46A0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5 753,00</w:t>
            </w:r>
            <w:r>
              <w:t xml:space="preserve"> </w:t>
            </w:r>
          </w:p>
        </w:tc>
      </w:tr>
      <w:bookmarkEnd w:id="15"/>
      <w:tr w:rsidR="00934A00" w14:paraId="6FF433AB" w14:textId="77777777" w:rsidTr="003C09FA">
        <w:tc>
          <w:tcPr>
            <w:tcW w:w="8075" w:type="dxa"/>
            <w:hideMark/>
          </w:tcPr>
          <w:p w14:paraId="298E7B2D" w14:textId="77777777" w:rsidR="00934A00" w:rsidRPr="00EA70C4" w:rsidRDefault="004E1404" w:rsidP="00934A00">
            <w:r>
              <w:fldChar w:fldCharType="begin"/>
            </w:r>
            <w:r>
              <w:instrText xml:space="preserve"> HYPERLINK "https://app.veera.eu/sub_budgets/73601" </w:instrText>
            </w:r>
            <w:r>
              <w:fldChar w:fldCharType="separate"/>
            </w:r>
            <w:r w:rsidR="00934A00" w:rsidRPr="00EA70C4">
              <w:rPr>
                <w:rStyle w:val="Hperlink"/>
                <w:color w:val="auto"/>
                <w:u w:val="none"/>
              </w:rPr>
              <w:t>Abja-Paluoja kiirabi ruumide kulud</w:t>
            </w:r>
            <w:r>
              <w:rPr>
                <w:rStyle w:val="Hperlink"/>
                <w:color w:val="auto"/>
                <w:u w:val="none"/>
              </w:rPr>
              <w:fldChar w:fldCharType="end"/>
            </w:r>
          </w:p>
        </w:tc>
        <w:tc>
          <w:tcPr>
            <w:tcW w:w="1275" w:type="dxa"/>
            <w:hideMark/>
          </w:tcPr>
          <w:p w14:paraId="5A1843F7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4 855,00</w:t>
            </w:r>
            <w:r>
              <w:t xml:space="preserve"> </w:t>
            </w:r>
          </w:p>
        </w:tc>
      </w:tr>
      <w:tr w:rsidR="00934A00" w14:paraId="52124B2B" w14:textId="77777777" w:rsidTr="003C09FA">
        <w:tc>
          <w:tcPr>
            <w:tcW w:w="8075" w:type="dxa"/>
            <w:hideMark/>
          </w:tcPr>
          <w:p w14:paraId="601CB365" w14:textId="77777777" w:rsidR="00934A00" w:rsidRPr="00EA70C4" w:rsidRDefault="00946659" w:rsidP="00934A00">
            <w:hyperlink r:id="rId32" w:history="1">
              <w:r w:rsidR="00934A00" w:rsidRPr="00EA70C4">
                <w:rPr>
                  <w:rStyle w:val="Hperlink"/>
                  <w:color w:val="auto"/>
                  <w:u w:val="none"/>
                </w:rPr>
                <w:t>Ülevallalised spordiüritused ja sporditoetused</w:t>
              </w:r>
            </w:hyperlink>
          </w:p>
        </w:tc>
        <w:tc>
          <w:tcPr>
            <w:tcW w:w="1275" w:type="dxa"/>
            <w:hideMark/>
          </w:tcPr>
          <w:p w14:paraId="481B1570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4 000,00</w:t>
            </w:r>
            <w:r>
              <w:t xml:space="preserve"> </w:t>
            </w:r>
          </w:p>
        </w:tc>
      </w:tr>
      <w:tr w:rsidR="00934A00" w14:paraId="39E0F743" w14:textId="77777777" w:rsidTr="003C09FA">
        <w:tc>
          <w:tcPr>
            <w:tcW w:w="8075" w:type="dxa"/>
            <w:hideMark/>
          </w:tcPr>
          <w:p w14:paraId="7ADE908C" w14:textId="77777777" w:rsidR="00934A00" w:rsidRPr="00EA70C4" w:rsidRDefault="00946659" w:rsidP="00934A00">
            <w:hyperlink r:id="rId33" w:history="1">
              <w:r w:rsidR="00934A00" w:rsidRPr="00EA70C4">
                <w:rPr>
                  <w:rStyle w:val="Hperlink"/>
                  <w:color w:val="auto"/>
                  <w:u w:val="none"/>
                </w:rPr>
                <w:t>Karksi-Nuia Spordikool</w:t>
              </w:r>
            </w:hyperlink>
          </w:p>
        </w:tc>
        <w:tc>
          <w:tcPr>
            <w:tcW w:w="1275" w:type="dxa"/>
            <w:hideMark/>
          </w:tcPr>
          <w:p w14:paraId="475C4572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3 175,00</w:t>
            </w:r>
            <w:r>
              <w:t xml:space="preserve"> </w:t>
            </w:r>
          </w:p>
        </w:tc>
      </w:tr>
      <w:tr w:rsidR="00934A00" w14:paraId="5F0EABED" w14:textId="77777777" w:rsidTr="003C09FA">
        <w:tc>
          <w:tcPr>
            <w:tcW w:w="8075" w:type="dxa"/>
            <w:hideMark/>
          </w:tcPr>
          <w:p w14:paraId="0D5AB67D" w14:textId="77777777" w:rsidR="00934A00" w:rsidRPr="00EA70C4" w:rsidRDefault="00946659" w:rsidP="00934A00">
            <w:hyperlink r:id="rId34" w:history="1">
              <w:r w:rsidR="00934A00" w:rsidRPr="00EA70C4">
                <w:rPr>
                  <w:rStyle w:val="Hperlink"/>
                  <w:color w:val="auto"/>
                  <w:u w:val="none"/>
                </w:rPr>
                <w:t>Abja Noortekeskus</w:t>
              </w:r>
            </w:hyperlink>
          </w:p>
        </w:tc>
        <w:tc>
          <w:tcPr>
            <w:tcW w:w="1275" w:type="dxa"/>
            <w:hideMark/>
          </w:tcPr>
          <w:p w14:paraId="6C17907B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4 877,00</w:t>
            </w:r>
            <w:r>
              <w:t xml:space="preserve"> </w:t>
            </w:r>
          </w:p>
        </w:tc>
      </w:tr>
      <w:tr w:rsidR="00934A00" w14:paraId="6C95BB25" w14:textId="77777777" w:rsidTr="003C09FA">
        <w:tc>
          <w:tcPr>
            <w:tcW w:w="8075" w:type="dxa"/>
            <w:hideMark/>
          </w:tcPr>
          <w:p w14:paraId="39AF4313" w14:textId="77777777" w:rsidR="00934A00" w:rsidRPr="00EA70C4" w:rsidRDefault="00946659" w:rsidP="00934A00">
            <w:hyperlink r:id="rId35" w:history="1">
              <w:r w:rsidR="00934A00" w:rsidRPr="00EA70C4">
                <w:rPr>
                  <w:rStyle w:val="Hperlink"/>
                  <w:color w:val="auto"/>
                  <w:u w:val="none"/>
                </w:rPr>
                <w:t>Karksi-Nuia Noortekeskus</w:t>
              </w:r>
            </w:hyperlink>
          </w:p>
        </w:tc>
        <w:tc>
          <w:tcPr>
            <w:tcW w:w="1275" w:type="dxa"/>
            <w:hideMark/>
          </w:tcPr>
          <w:p w14:paraId="13ACF092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8 198,00</w:t>
            </w:r>
            <w:r>
              <w:t xml:space="preserve"> </w:t>
            </w:r>
          </w:p>
        </w:tc>
      </w:tr>
      <w:tr w:rsidR="00934A00" w14:paraId="7477DC1A" w14:textId="77777777" w:rsidTr="003C09FA">
        <w:tc>
          <w:tcPr>
            <w:tcW w:w="8075" w:type="dxa"/>
            <w:hideMark/>
          </w:tcPr>
          <w:p w14:paraId="07C7BEA9" w14:textId="548AD54A" w:rsidR="00934A00" w:rsidRPr="00EA70C4" w:rsidRDefault="00946659" w:rsidP="00934A00">
            <w:hyperlink r:id="rId36" w:history="1">
              <w:r w:rsidR="00934A00" w:rsidRPr="00EA70C4">
                <w:rPr>
                  <w:rStyle w:val="Hperlink"/>
                  <w:color w:val="auto"/>
                  <w:u w:val="none"/>
                </w:rPr>
                <w:t>Seltside, MTÜ-de tegevustoetused ja täiendava huvihariduse kulud</w:t>
              </w:r>
            </w:hyperlink>
          </w:p>
        </w:tc>
        <w:tc>
          <w:tcPr>
            <w:tcW w:w="1275" w:type="dxa"/>
            <w:hideMark/>
          </w:tcPr>
          <w:p w14:paraId="14EA1D6F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1 800,00</w:t>
            </w:r>
            <w:r>
              <w:t xml:space="preserve"> </w:t>
            </w:r>
          </w:p>
        </w:tc>
      </w:tr>
      <w:tr w:rsidR="00934A00" w14:paraId="4D1F3F8E" w14:textId="77777777" w:rsidTr="003C09FA">
        <w:tc>
          <w:tcPr>
            <w:tcW w:w="8075" w:type="dxa"/>
            <w:hideMark/>
          </w:tcPr>
          <w:p w14:paraId="56E4398F" w14:textId="77777777" w:rsidR="00934A00" w:rsidRPr="00EA70C4" w:rsidRDefault="00946659" w:rsidP="00934A00">
            <w:hyperlink r:id="rId37" w:history="1">
              <w:r w:rsidR="00934A00" w:rsidRPr="00EA70C4">
                <w:rPr>
                  <w:rStyle w:val="Hperlink"/>
                  <w:color w:val="auto"/>
                  <w:u w:val="none"/>
                </w:rPr>
                <w:t>Kamara külamaja</w:t>
              </w:r>
            </w:hyperlink>
          </w:p>
        </w:tc>
        <w:tc>
          <w:tcPr>
            <w:tcW w:w="1275" w:type="dxa"/>
            <w:hideMark/>
          </w:tcPr>
          <w:p w14:paraId="0C810812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3 000,00</w:t>
            </w:r>
            <w:r>
              <w:t xml:space="preserve"> </w:t>
            </w:r>
          </w:p>
        </w:tc>
      </w:tr>
      <w:tr w:rsidR="00934A00" w14:paraId="10B408D4" w14:textId="77777777" w:rsidTr="003C09FA">
        <w:tc>
          <w:tcPr>
            <w:tcW w:w="8075" w:type="dxa"/>
            <w:hideMark/>
          </w:tcPr>
          <w:p w14:paraId="52843DBF" w14:textId="75AEF8C7" w:rsidR="00934A00" w:rsidRPr="00EA70C4" w:rsidRDefault="00946659" w:rsidP="00934A00">
            <w:hyperlink r:id="rId38" w:history="1">
              <w:r w:rsidR="00934A00" w:rsidRPr="00EA70C4">
                <w:rPr>
                  <w:rStyle w:val="Hperlink"/>
                  <w:color w:val="auto"/>
                  <w:u w:val="none"/>
                </w:rPr>
                <w:t>Abja Raamatukogu</w:t>
              </w:r>
            </w:hyperlink>
            <w:r w:rsidR="00B0691B">
              <w:t xml:space="preserve"> teavikud riigitoetusest + huvihariduse eelarve suurendamine fondi</w:t>
            </w:r>
            <w:r w:rsidR="003C09FA">
              <w:t>st</w:t>
            </w:r>
            <w:r w:rsidR="00B0691B">
              <w:t xml:space="preserve"> </w:t>
            </w:r>
          </w:p>
        </w:tc>
        <w:tc>
          <w:tcPr>
            <w:tcW w:w="1275" w:type="dxa"/>
            <w:hideMark/>
          </w:tcPr>
          <w:p w14:paraId="3641ADC4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4 922,00</w:t>
            </w:r>
            <w:r>
              <w:t xml:space="preserve"> </w:t>
            </w:r>
          </w:p>
        </w:tc>
      </w:tr>
      <w:bookmarkStart w:id="16" w:name="_Hlk21547662"/>
      <w:tr w:rsidR="00934A00" w14:paraId="1CD06853" w14:textId="77777777" w:rsidTr="003C09FA">
        <w:tc>
          <w:tcPr>
            <w:tcW w:w="8075" w:type="dxa"/>
            <w:hideMark/>
          </w:tcPr>
          <w:p w14:paraId="5631FC4A" w14:textId="77777777" w:rsidR="00934A00" w:rsidRPr="00EA70C4" w:rsidRDefault="004E1404" w:rsidP="00934A00">
            <w:r>
              <w:fldChar w:fldCharType="begin"/>
            </w:r>
            <w:r>
              <w:instrText xml:space="preserve"> HYPERLINK "https://app.veera.eu/sub_budgets/73663" </w:instrText>
            </w:r>
            <w:r>
              <w:fldChar w:fldCharType="separate"/>
            </w:r>
            <w:r w:rsidR="00934A00" w:rsidRPr="00EA70C4">
              <w:rPr>
                <w:rStyle w:val="Hperlink"/>
                <w:color w:val="auto"/>
                <w:u w:val="none"/>
              </w:rPr>
              <w:t>Kamara Raamatukogu</w:t>
            </w:r>
            <w:r>
              <w:rPr>
                <w:rStyle w:val="Hperlink"/>
                <w:color w:val="auto"/>
                <w:u w:val="none"/>
              </w:rPr>
              <w:fldChar w:fldCharType="end"/>
            </w:r>
          </w:p>
        </w:tc>
        <w:tc>
          <w:tcPr>
            <w:tcW w:w="1275" w:type="dxa"/>
            <w:hideMark/>
          </w:tcPr>
          <w:p w14:paraId="56A897B2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863,00</w:t>
            </w:r>
            <w:r>
              <w:t xml:space="preserve"> </w:t>
            </w:r>
          </w:p>
        </w:tc>
      </w:tr>
      <w:tr w:rsidR="00934A00" w14:paraId="3E3BA855" w14:textId="77777777" w:rsidTr="003C09FA">
        <w:tc>
          <w:tcPr>
            <w:tcW w:w="8075" w:type="dxa"/>
            <w:hideMark/>
          </w:tcPr>
          <w:p w14:paraId="617B7598" w14:textId="77777777" w:rsidR="00934A00" w:rsidRPr="00EA70C4" w:rsidRDefault="00946659" w:rsidP="00934A00">
            <w:hyperlink r:id="rId39" w:history="1">
              <w:r w:rsidR="00934A00" w:rsidRPr="00EA70C4">
                <w:rPr>
                  <w:rStyle w:val="Hperlink"/>
                  <w:color w:val="auto"/>
                  <w:u w:val="none"/>
                </w:rPr>
                <w:t>Karksi-Nuia Raamatukogu</w:t>
              </w:r>
            </w:hyperlink>
          </w:p>
        </w:tc>
        <w:tc>
          <w:tcPr>
            <w:tcW w:w="1275" w:type="dxa"/>
            <w:hideMark/>
          </w:tcPr>
          <w:p w14:paraId="585B3636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4 134,00</w:t>
            </w:r>
            <w:r>
              <w:t xml:space="preserve"> </w:t>
            </w:r>
          </w:p>
        </w:tc>
      </w:tr>
      <w:tr w:rsidR="00934A00" w14:paraId="090C7D2D" w14:textId="77777777" w:rsidTr="003C09FA">
        <w:tc>
          <w:tcPr>
            <w:tcW w:w="8075" w:type="dxa"/>
            <w:hideMark/>
          </w:tcPr>
          <w:p w14:paraId="1F63CEBA" w14:textId="77777777" w:rsidR="00934A00" w:rsidRPr="00EA70C4" w:rsidRDefault="00946659" w:rsidP="00934A00">
            <w:hyperlink r:id="rId40" w:history="1">
              <w:r w:rsidR="00934A00" w:rsidRPr="00EA70C4">
                <w:rPr>
                  <w:rStyle w:val="Hperlink"/>
                  <w:color w:val="auto"/>
                  <w:u w:val="none"/>
                </w:rPr>
                <w:t>Mõisaküla raamatukogu</w:t>
              </w:r>
            </w:hyperlink>
          </w:p>
        </w:tc>
        <w:tc>
          <w:tcPr>
            <w:tcW w:w="1275" w:type="dxa"/>
            <w:hideMark/>
          </w:tcPr>
          <w:p w14:paraId="52FE83A0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1 439,00</w:t>
            </w:r>
            <w:r>
              <w:t xml:space="preserve"> </w:t>
            </w:r>
          </w:p>
        </w:tc>
      </w:tr>
      <w:tr w:rsidR="00934A00" w14:paraId="5FF78FE6" w14:textId="77777777" w:rsidTr="003C09FA">
        <w:tc>
          <w:tcPr>
            <w:tcW w:w="8075" w:type="dxa"/>
            <w:hideMark/>
          </w:tcPr>
          <w:p w14:paraId="4F8D7204" w14:textId="77777777" w:rsidR="00934A00" w:rsidRPr="00EA70C4" w:rsidRDefault="00946659" w:rsidP="00934A00">
            <w:hyperlink r:id="rId41" w:history="1">
              <w:r w:rsidR="00934A00" w:rsidRPr="00EA70C4">
                <w:rPr>
                  <w:rStyle w:val="Hperlink"/>
                  <w:color w:val="auto"/>
                  <w:u w:val="none"/>
                </w:rPr>
                <w:t>Halliste Raamatukogu</w:t>
              </w:r>
            </w:hyperlink>
          </w:p>
        </w:tc>
        <w:tc>
          <w:tcPr>
            <w:tcW w:w="1275" w:type="dxa"/>
            <w:hideMark/>
          </w:tcPr>
          <w:p w14:paraId="005BE1F1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1 542,00</w:t>
            </w:r>
            <w:r>
              <w:t xml:space="preserve"> </w:t>
            </w:r>
          </w:p>
        </w:tc>
      </w:tr>
      <w:tr w:rsidR="00934A00" w14:paraId="09B0E1A4" w14:textId="77777777" w:rsidTr="003C09FA">
        <w:tc>
          <w:tcPr>
            <w:tcW w:w="8075" w:type="dxa"/>
            <w:hideMark/>
          </w:tcPr>
          <w:p w14:paraId="5A7886A5" w14:textId="3A1FBAD9" w:rsidR="00934A00" w:rsidRPr="00EA70C4" w:rsidRDefault="00946659" w:rsidP="00934A00">
            <w:hyperlink r:id="rId42" w:history="1">
              <w:r w:rsidR="00934A00" w:rsidRPr="00EA70C4">
                <w:rPr>
                  <w:rStyle w:val="Hperlink"/>
                  <w:color w:val="auto"/>
                  <w:u w:val="none"/>
                </w:rPr>
                <w:t>Õisu R</w:t>
              </w:r>
              <w:r w:rsidR="00EA70C4">
                <w:rPr>
                  <w:rStyle w:val="Hperlink"/>
                  <w:color w:val="auto"/>
                  <w:u w:val="none"/>
                </w:rPr>
                <w:t>a</w:t>
              </w:r>
              <w:r w:rsidR="00934A00" w:rsidRPr="00EA70C4">
                <w:rPr>
                  <w:rStyle w:val="Hperlink"/>
                  <w:color w:val="auto"/>
                  <w:u w:val="none"/>
                </w:rPr>
                <w:t>amatukogu</w:t>
              </w:r>
            </w:hyperlink>
          </w:p>
        </w:tc>
        <w:tc>
          <w:tcPr>
            <w:tcW w:w="1275" w:type="dxa"/>
            <w:hideMark/>
          </w:tcPr>
          <w:p w14:paraId="5CD24513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1 194,00</w:t>
            </w:r>
            <w:r>
              <w:t xml:space="preserve"> </w:t>
            </w:r>
          </w:p>
        </w:tc>
      </w:tr>
      <w:bookmarkStart w:id="17" w:name="_Hlk21547984"/>
      <w:tr w:rsidR="00934A00" w14:paraId="2C2E0EEF" w14:textId="77777777" w:rsidTr="003C09FA">
        <w:tc>
          <w:tcPr>
            <w:tcW w:w="8075" w:type="dxa"/>
            <w:hideMark/>
          </w:tcPr>
          <w:p w14:paraId="23D53B0C" w14:textId="77777777" w:rsidR="00934A00" w:rsidRPr="00EA70C4" w:rsidRDefault="004E1404" w:rsidP="00934A00">
            <w:r>
              <w:fldChar w:fldCharType="begin"/>
            </w:r>
            <w:r>
              <w:instrText xml:space="preserve"> HYPERLINK "https://app.veera.eu/sub_budgets/73555" </w:instrText>
            </w:r>
            <w:r>
              <w:fldChar w:fldCharType="separate"/>
            </w:r>
            <w:r w:rsidR="00934A00" w:rsidRPr="00EA70C4">
              <w:rPr>
                <w:rStyle w:val="Hperlink"/>
                <w:color w:val="auto"/>
                <w:u w:val="none"/>
              </w:rPr>
              <w:t>Abja Kultuurimaja</w:t>
            </w:r>
            <w:r>
              <w:rPr>
                <w:rStyle w:val="Hperlink"/>
                <w:color w:val="auto"/>
                <w:u w:val="none"/>
              </w:rPr>
              <w:fldChar w:fldCharType="end"/>
            </w:r>
            <w:bookmarkEnd w:id="17"/>
          </w:p>
        </w:tc>
        <w:tc>
          <w:tcPr>
            <w:tcW w:w="1275" w:type="dxa"/>
            <w:hideMark/>
          </w:tcPr>
          <w:p w14:paraId="4646FB93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2 850,00</w:t>
            </w:r>
            <w:r>
              <w:t xml:space="preserve"> </w:t>
            </w:r>
          </w:p>
        </w:tc>
      </w:tr>
      <w:tr w:rsidR="00934A00" w14:paraId="36E90A6C" w14:textId="77777777" w:rsidTr="003C09FA">
        <w:tc>
          <w:tcPr>
            <w:tcW w:w="8075" w:type="dxa"/>
            <w:hideMark/>
          </w:tcPr>
          <w:p w14:paraId="7B968220" w14:textId="77777777" w:rsidR="00934A00" w:rsidRPr="00EA70C4" w:rsidRDefault="00946659" w:rsidP="00934A00">
            <w:hyperlink r:id="rId43" w:history="1">
              <w:r w:rsidR="00934A00" w:rsidRPr="00EA70C4">
                <w:rPr>
                  <w:rStyle w:val="Hperlink"/>
                  <w:color w:val="auto"/>
                  <w:u w:val="none"/>
                </w:rPr>
                <w:t>Karksi külamaja kulud</w:t>
              </w:r>
            </w:hyperlink>
          </w:p>
        </w:tc>
        <w:tc>
          <w:tcPr>
            <w:tcW w:w="1275" w:type="dxa"/>
            <w:hideMark/>
          </w:tcPr>
          <w:p w14:paraId="580AF1BF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1 176,00</w:t>
            </w:r>
            <w:r>
              <w:t xml:space="preserve"> </w:t>
            </w:r>
          </w:p>
        </w:tc>
      </w:tr>
      <w:tr w:rsidR="00934A00" w14:paraId="3E4FCCB6" w14:textId="77777777" w:rsidTr="003C09FA">
        <w:tc>
          <w:tcPr>
            <w:tcW w:w="8075" w:type="dxa"/>
            <w:hideMark/>
          </w:tcPr>
          <w:p w14:paraId="7D82D6B6" w14:textId="77777777" w:rsidR="00934A00" w:rsidRPr="00EA70C4" w:rsidRDefault="00946659" w:rsidP="00934A00">
            <w:hyperlink r:id="rId44" w:history="1">
              <w:r w:rsidR="00934A00" w:rsidRPr="00EA70C4">
                <w:rPr>
                  <w:rStyle w:val="Hperlink"/>
                  <w:color w:val="auto"/>
                  <w:u w:val="none"/>
                </w:rPr>
                <w:t>Lilli külamaja</w:t>
              </w:r>
            </w:hyperlink>
          </w:p>
        </w:tc>
        <w:tc>
          <w:tcPr>
            <w:tcW w:w="1275" w:type="dxa"/>
            <w:hideMark/>
          </w:tcPr>
          <w:p w14:paraId="1F73F377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521,00</w:t>
            </w:r>
            <w:r>
              <w:t xml:space="preserve"> </w:t>
            </w:r>
          </w:p>
        </w:tc>
      </w:tr>
      <w:tr w:rsidR="00934A00" w14:paraId="042C5ABF" w14:textId="77777777" w:rsidTr="003C09FA">
        <w:tc>
          <w:tcPr>
            <w:tcW w:w="8075" w:type="dxa"/>
            <w:hideMark/>
          </w:tcPr>
          <w:p w14:paraId="5C0D0DB5" w14:textId="77777777" w:rsidR="00934A00" w:rsidRPr="00EA70C4" w:rsidRDefault="00946659" w:rsidP="00934A00">
            <w:hyperlink r:id="rId45" w:history="1">
              <w:r w:rsidR="00934A00" w:rsidRPr="00EA70C4">
                <w:rPr>
                  <w:rStyle w:val="Hperlink"/>
                  <w:color w:val="auto"/>
                  <w:u w:val="none"/>
                </w:rPr>
                <w:t>Tuhalaane külamaja kulud</w:t>
              </w:r>
            </w:hyperlink>
          </w:p>
        </w:tc>
        <w:tc>
          <w:tcPr>
            <w:tcW w:w="1275" w:type="dxa"/>
            <w:hideMark/>
          </w:tcPr>
          <w:p w14:paraId="7BD3B74F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269,00</w:t>
            </w:r>
            <w:r>
              <w:t xml:space="preserve"> </w:t>
            </w:r>
          </w:p>
        </w:tc>
      </w:tr>
      <w:bookmarkEnd w:id="16"/>
      <w:tr w:rsidR="00934A00" w14:paraId="3BAC8CF0" w14:textId="77777777" w:rsidTr="003C09FA">
        <w:tc>
          <w:tcPr>
            <w:tcW w:w="8075" w:type="dxa"/>
            <w:hideMark/>
          </w:tcPr>
          <w:p w14:paraId="4746B308" w14:textId="77777777" w:rsidR="00934A00" w:rsidRPr="00EA70C4" w:rsidRDefault="004E1404" w:rsidP="00934A00">
            <w:r>
              <w:fldChar w:fldCharType="begin"/>
            </w:r>
            <w:r>
              <w:instrText xml:space="preserve"> HYPERLINK "https://app.veera.eu/sub_budgets/73651" </w:instrText>
            </w:r>
            <w:r>
              <w:fldChar w:fldCharType="separate"/>
            </w:r>
            <w:r w:rsidR="00934A00" w:rsidRPr="00EA70C4">
              <w:rPr>
                <w:rStyle w:val="Hperlink"/>
                <w:color w:val="auto"/>
                <w:u w:val="none"/>
              </w:rPr>
              <w:t>Karksi-Nuia Kultuurikeskus</w:t>
            </w:r>
            <w:r>
              <w:rPr>
                <w:rStyle w:val="Hperlink"/>
                <w:color w:val="auto"/>
                <w:u w:val="none"/>
              </w:rPr>
              <w:fldChar w:fldCharType="end"/>
            </w:r>
          </w:p>
        </w:tc>
        <w:tc>
          <w:tcPr>
            <w:tcW w:w="1275" w:type="dxa"/>
            <w:hideMark/>
          </w:tcPr>
          <w:p w14:paraId="7E4F1A30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21 830,00</w:t>
            </w:r>
            <w:r>
              <w:t xml:space="preserve"> </w:t>
            </w:r>
          </w:p>
        </w:tc>
      </w:tr>
      <w:tr w:rsidR="00934A00" w14:paraId="398F3E5A" w14:textId="77777777" w:rsidTr="003C09FA">
        <w:tc>
          <w:tcPr>
            <w:tcW w:w="8075" w:type="dxa"/>
            <w:hideMark/>
          </w:tcPr>
          <w:p w14:paraId="1C3DFADC" w14:textId="77777777" w:rsidR="00934A00" w:rsidRPr="00EA70C4" w:rsidRDefault="00946659" w:rsidP="00934A00">
            <w:hyperlink r:id="rId46" w:history="1">
              <w:r w:rsidR="00934A00" w:rsidRPr="00EA70C4">
                <w:rPr>
                  <w:rStyle w:val="Hperlink"/>
                  <w:color w:val="auto"/>
                  <w:u w:val="none"/>
                </w:rPr>
                <w:t>Mõisaküla Kultuurimaja</w:t>
              </w:r>
            </w:hyperlink>
          </w:p>
        </w:tc>
        <w:tc>
          <w:tcPr>
            <w:tcW w:w="1275" w:type="dxa"/>
            <w:hideMark/>
          </w:tcPr>
          <w:p w14:paraId="10CD930E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2 750,00</w:t>
            </w:r>
            <w:r>
              <w:t xml:space="preserve"> </w:t>
            </w:r>
          </w:p>
        </w:tc>
      </w:tr>
      <w:tr w:rsidR="00934A00" w14:paraId="6A33076B" w14:textId="77777777" w:rsidTr="003C09FA">
        <w:tc>
          <w:tcPr>
            <w:tcW w:w="8075" w:type="dxa"/>
            <w:hideMark/>
          </w:tcPr>
          <w:p w14:paraId="30757C66" w14:textId="77777777" w:rsidR="00934A00" w:rsidRPr="00EA70C4" w:rsidRDefault="00946659" w:rsidP="00934A00">
            <w:hyperlink r:id="rId47" w:history="1">
              <w:r w:rsidR="00934A00" w:rsidRPr="00EA70C4">
                <w:rPr>
                  <w:rStyle w:val="Hperlink"/>
                  <w:color w:val="auto"/>
                  <w:u w:val="none"/>
                </w:rPr>
                <w:t>Abja Muuseum</w:t>
              </w:r>
            </w:hyperlink>
          </w:p>
        </w:tc>
        <w:tc>
          <w:tcPr>
            <w:tcW w:w="1275" w:type="dxa"/>
            <w:hideMark/>
          </w:tcPr>
          <w:p w14:paraId="263213EC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18 838,00</w:t>
            </w:r>
            <w:r>
              <w:t xml:space="preserve"> </w:t>
            </w:r>
          </w:p>
        </w:tc>
      </w:tr>
      <w:tr w:rsidR="00934A00" w14:paraId="0A01449E" w14:textId="77777777" w:rsidTr="003C09FA">
        <w:tc>
          <w:tcPr>
            <w:tcW w:w="8075" w:type="dxa"/>
            <w:hideMark/>
          </w:tcPr>
          <w:p w14:paraId="491974B1" w14:textId="77777777" w:rsidR="00934A00" w:rsidRPr="00EA70C4" w:rsidRDefault="00946659" w:rsidP="00934A00">
            <w:hyperlink r:id="rId48" w:history="1">
              <w:r w:rsidR="00934A00" w:rsidRPr="00EA70C4">
                <w:rPr>
                  <w:rStyle w:val="Hperlink"/>
                  <w:color w:val="auto"/>
                  <w:u w:val="none"/>
                </w:rPr>
                <w:t>Karksi-Nuia muuseum-turismiinfopunkt</w:t>
              </w:r>
            </w:hyperlink>
          </w:p>
        </w:tc>
        <w:tc>
          <w:tcPr>
            <w:tcW w:w="1275" w:type="dxa"/>
            <w:hideMark/>
          </w:tcPr>
          <w:p w14:paraId="709E7527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200,00</w:t>
            </w:r>
            <w:r>
              <w:t xml:space="preserve"> </w:t>
            </w:r>
          </w:p>
        </w:tc>
      </w:tr>
      <w:bookmarkStart w:id="18" w:name="_Hlk21586532"/>
      <w:tr w:rsidR="00934A00" w14:paraId="4AE3EDC6" w14:textId="77777777" w:rsidTr="003C09FA">
        <w:tc>
          <w:tcPr>
            <w:tcW w:w="8075" w:type="dxa"/>
            <w:hideMark/>
          </w:tcPr>
          <w:p w14:paraId="7458D530" w14:textId="77777777" w:rsidR="00934A00" w:rsidRPr="00EA70C4" w:rsidRDefault="00153472" w:rsidP="00934A00">
            <w:r>
              <w:fldChar w:fldCharType="begin"/>
            </w:r>
            <w:r>
              <w:instrText xml:space="preserve"> HYPERLINK "https://app.veera.eu/sub_budgets/73616" </w:instrText>
            </w:r>
            <w:r>
              <w:fldChar w:fldCharType="separate"/>
            </w:r>
            <w:r w:rsidR="00934A00" w:rsidRPr="00EA70C4">
              <w:rPr>
                <w:rStyle w:val="Hperlink"/>
                <w:color w:val="auto"/>
                <w:u w:val="none"/>
              </w:rPr>
              <w:t>Mulgi Vallavalitsuse osalemine teiste omavalitsuste lasteaedade kuludes</w:t>
            </w:r>
            <w:r>
              <w:rPr>
                <w:rStyle w:val="Hperlink"/>
                <w:color w:val="auto"/>
                <w:u w:val="none"/>
              </w:rPr>
              <w:fldChar w:fldCharType="end"/>
            </w:r>
          </w:p>
        </w:tc>
        <w:tc>
          <w:tcPr>
            <w:tcW w:w="1275" w:type="dxa"/>
            <w:hideMark/>
          </w:tcPr>
          <w:p w14:paraId="0EF7938B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30 000,00</w:t>
            </w:r>
            <w:r>
              <w:t xml:space="preserve"> </w:t>
            </w:r>
          </w:p>
        </w:tc>
      </w:tr>
      <w:bookmarkEnd w:id="18"/>
      <w:tr w:rsidR="00934A00" w14:paraId="1050AC18" w14:textId="77777777" w:rsidTr="003C09FA">
        <w:tc>
          <w:tcPr>
            <w:tcW w:w="8075" w:type="dxa"/>
            <w:hideMark/>
          </w:tcPr>
          <w:p w14:paraId="43232114" w14:textId="77777777" w:rsidR="00934A00" w:rsidRPr="00EA70C4" w:rsidRDefault="00153472" w:rsidP="00934A00">
            <w:r>
              <w:fldChar w:fldCharType="begin"/>
            </w:r>
            <w:r>
              <w:instrText xml:space="preserve"> HYPERLINK "https://app.veera.eu/sub_budgets/73668" </w:instrText>
            </w:r>
            <w:r>
              <w:fldChar w:fldCharType="separate"/>
            </w:r>
            <w:r w:rsidR="00934A00" w:rsidRPr="00EA70C4">
              <w:rPr>
                <w:rStyle w:val="Hperlink"/>
                <w:color w:val="auto"/>
                <w:u w:val="none"/>
              </w:rPr>
              <w:t>Abja lasteaed</w:t>
            </w:r>
            <w:r>
              <w:rPr>
                <w:rStyle w:val="Hperlink"/>
                <w:color w:val="auto"/>
                <w:u w:val="none"/>
              </w:rPr>
              <w:fldChar w:fldCharType="end"/>
            </w:r>
          </w:p>
        </w:tc>
        <w:tc>
          <w:tcPr>
            <w:tcW w:w="1275" w:type="dxa"/>
            <w:hideMark/>
          </w:tcPr>
          <w:p w14:paraId="35B8DF06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1 647,00</w:t>
            </w:r>
            <w:r>
              <w:t xml:space="preserve"> </w:t>
            </w:r>
          </w:p>
        </w:tc>
      </w:tr>
      <w:tr w:rsidR="00934A00" w14:paraId="4F6670E7" w14:textId="77777777" w:rsidTr="003C09FA">
        <w:tc>
          <w:tcPr>
            <w:tcW w:w="8075" w:type="dxa"/>
            <w:hideMark/>
          </w:tcPr>
          <w:p w14:paraId="5F9930DE" w14:textId="77777777" w:rsidR="00934A00" w:rsidRPr="00EA70C4" w:rsidRDefault="00946659" w:rsidP="00934A00">
            <w:hyperlink r:id="rId49" w:history="1">
              <w:r w:rsidR="00934A00" w:rsidRPr="00EA70C4">
                <w:rPr>
                  <w:rStyle w:val="Hperlink"/>
                  <w:color w:val="auto"/>
                  <w:u w:val="none"/>
                </w:rPr>
                <w:t>Karksi-Nuia Lasteaed</w:t>
              </w:r>
            </w:hyperlink>
          </w:p>
        </w:tc>
        <w:tc>
          <w:tcPr>
            <w:tcW w:w="1275" w:type="dxa"/>
            <w:hideMark/>
          </w:tcPr>
          <w:p w14:paraId="12F4AB90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6 597,00</w:t>
            </w:r>
            <w:r>
              <w:t xml:space="preserve"> </w:t>
            </w:r>
          </w:p>
        </w:tc>
      </w:tr>
      <w:tr w:rsidR="00934A00" w14:paraId="673A86D2" w14:textId="77777777" w:rsidTr="003C09FA">
        <w:tc>
          <w:tcPr>
            <w:tcW w:w="8075" w:type="dxa"/>
            <w:hideMark/>
          </w:tcPr>
          <w:p w14:paraId="535B126D" w14:textId="77777777" w:rsidR="00934A00" w:rsidRPr="00EA70C4" w:rsidRDefault="00946659" w:rsidP="00934A00">
            <w:hyperlink r:id="rId50" w:history="1">
              <w:r w:rsidR="00934A00" w:rsidRPr="00EA70C4">
                <w:rPr>
                  <w:rStyle w:val="Hperlink"/>
                  <w:color w:val="auto"/>
                  <w:u w:val="none"/>
                </w:rPr>
                <w:t>Mõisaküla lasteaed</w:t>
              </w:r>
            </w:hyperlink>
          </w:p>
        </w:tc>
        <w:tc>
          <w:tcPr>
            <w:tcW w:w="1275" w:type="dxa"/>
            <w:hideMark/>
          </w:tcPr>
          <w:p w14:paraId="67DEBE61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162,00</w:t>
            </w:r>
            <w:r>
              <w:t xml:space="preserve"> </w:t>
            </w:r>
          </w:p>
        </w:tc>
      </w:tr>
      <w:tr w:rsidR="00934A00" w14:paraId="1C798885" w14:textId="77777777" w:rsidTr="003C09FA">
        <w:tc>
          <w:tcPr>
            <w:tcW w:w="8075" w:type="dxa"/>
            <w:hideMark/>
          </w:tcPr>
          <w:p w14:paraId="3B392185" w14:textId="77777777" w:rsidR="00934A00" w:rsidRPr="00EA70C4" w:rsidRDefault="00946659" w:rsidP="00934A00">
            <w:hyperlink r:id="rId51" w:history="1">
              <w:r w:rsidR="00934A00" w:rsidRPr="00EA70C4">
                <w:rPr>
                  <w:rStyle w:val="Hperlink"/>
                  <w:color w:val="auto"/>
                  <w:u w:val="none"/>
                </w:rPr>
                <w:t>Halliste Lasteaed</w:t>
              </w:r>
            </w:hyperlink>
          </w:p>
        </w:tc>
        <w:tc>
          <w:tcPr>
            <w:tcW w:w="1275" w:type="dxa"/>
            <w:hideMark/>
          </w:tcPr>
          <w:p w14:paraId="19C7AE61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4 000,00</w:t>
            </w:r>
            <w:r>
              <w:t xml:space="preserve"> </w:t>
            </w:r>
          </w:p>
        </w:tc>
      </w:tr>
      <w:tr w:rsidR="00934A00" w14:paraId="768D5910" w14:textId="77777777" w:rsidTr="003C09FA">
        <w:tc>
          <w:tcPr>
            <w:tcW w:w="8075" w:type="dxa"/>
            <w:hideMark/>
          </w:tcPr>
          <w:p w14:paraId="1FD7677B" w14:textId="77777777" w:rsidR="00934A00" w:rsidRPr="00EA70C4" w:rsidRDefault="00946659" w:rsidP="00934A00">
            <w:hyperlink r:id="rId52" w:history="1">
              <w:r w:rsidR="00934A00" w:rsidRPr="00EA70C4">
                <w:rPr>
                  <w:rStyle w:val="Hperlink"/>
                  <w:color w:val="auto"/>
                  <w:u w:val="none"/>
                </w:rPr>
                <w:t>Abja Gümnaasium</w:t>
              </w:r>
            </w:hyperlink>
          </w:p>
        </w:tc>
        <w:tc>
          <w:tcPr>
            <w:tcW w:w="1275" w:type="dxa"/>
            <w:hideMark/>
          </w:tcPr>
          <w:p w14:paraId="25A99A33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4 060,00</w:t>
            </w:r>
            <w:r>
              <w:t xml:space="preserve"> </w:t>
            </w:r>
          </w:p>
        </w:tc>
      </w:tr>
      <w:tr w:rsidR="00934A00" w14:paraId="7430C8C1" w14:textId="77777777" w:rsidTr="003C09FA">
        <w:tc>
          <w:tcPr>
            <w:tcW w:w="8075" w:type="dxa"/>
            <w:hideMark/>
          </w:tcPr>
          <w:p w14:paraId="3DA3A393" w14:textId="77777777" w:rsidR="00934A00" w:rsidRPr="00EA70C4" w:rsidRDefault="00946659" w:rsidP="00934A00">
            <w:hyperlink r:id="rId53" w:history="1">
              <w:r w:rsidR="00934A00" w:rsidRPr="00EA70C4">
                <w:rPr>
                  <w:rStyle w:val="Hperlink"/>
                  <w:color w:val="auto"/>
                  <w:u w:val="none"/>
                </w:rPr>
                <w:t>A.Kitzbergi nimeline Gümnaasium</w:t>
              </w:r>
            </w:hyperlink>
          </w:p>
        </w:tc>
        <w:tc>
          <w:tcPr>
            <w:tcW w:w="1275" w:type="dxa"/>
            <w:hideMark/>
          </w:tcPr>
          <w:p w14:paraId="49C70C54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51 630,00</w:t>
            </w:r>
            <w:r>
              <w:t xml:space="preserve"> </w:t>
            </w:r>
          </w:p>
        </w:tc>
      </w:tr>
      <w:tr w:rsidR="00934A00" w14:paraId="53459475" w14:textId="77777777" w:rsidTr="003C09FA">
        <w:tc>
          <w:tcPr>
            <w:tcW w:w="8075" w:type="dxa"/>
            <w:hideMark/>
          </w:tcPr>
          <w:p w14:paraId="7DA8340F" w14:textId="77777777" w:rsidR="00934A00" w:rsidRPr="00EA70C4" w:rsidRDefault="00946659" w:rsidP="00934A00">
            <w:hyperlink r:id="rId54" w:history="1">
              <w:r w:rsidR="00934A00" w:rsidRPr="00EA70C4">
                <w:rPr>
                  <w:rStyle w:val="Hperlink"/>
                  <w:color w:val="auto"/>
                  <w:u w:val="none"/>
                </w:rPr>
                <w:t>Noorte huviharidus- ja huvitegevus</w:t>
              </w:r>
            </w:hyperlink>
          </w:p>
        </w:tc>
        <w:tc>
          <w:tcPr>
            <w:tcW w:w="1275" w:type="dxa"/>
            <w:hideMark/>
          </w:tcPr>
          <w:p w14:paraId="38E20E26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1 800,00</w:t>
            </w:r>
            <w:r>
              <w:t xml:space="preserve"> </w:t>
            </w:r>
          </w:p>
        </w:tc>
      </w:tr>
      <w:tr w:rsidR="00934A00" w14:paraId="396AC62D" w14:textId="77777777" w:rsidTr="003C09FA">
        <w:tc>
          <w:tcPr>
            <w:tcW w:w="8075" w:type="dxa"/>
            <w:hideMark/>
          </w:tcPr>
          <w:p w14:paraId="10C29877" w14:textId="77777777" w:rsidR="00934A00" w:rsidRPr="00EA70C4" w:rsidRDefault="00946659" w:rsidP="00934A00">
            <w:hyperlink r:id="rId55" w:history="1">
              <w:r w:rsidR="00934A00" w:rsidRPr="00EA70C4">
                <w:rPr>
                  <w:rStyle w:val="Hperlink"/>
                  <w:color w:val="auto"/>
                  <w:u w:val="none"/>
                </w:rPr>
                <w:t>Koolitransport</w:t>
              </w:r>
            </w:hyperlink>
          </w:p>
        </w:tc>
        <w:tc>
          <w:tcPr>
            <w:tcW w:w="1275" w:type="dxa"/>
            <w:hideMark/>
          </w:tcPr>
          <w:p w14:paraId="145FC73A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5 500,00</w:t>
            </w:r>
            <w:r>
              <w:t xml:space="preserve"> </w:t>
            </w:r>
          </w:p>
        </w:tc>
      </w:tr>
      <w:tr w:rsidR="00934A00" w14:paraId="48A64F37" w14:textId="77777777" w:rsidTr="003C09FA">
        <w:trPr>
          <w:trHeight w:val="317"/>
        </w:trPr>
        <w:tc>
          <w:tcPr>
            <w:tcW w:w="8075" w:type="dxa"/>
            <w:hideMark/>
          </w:tcPr>
          <w:p w14:paraId="164D0596" w14:textId="77777777" w:rsidR="00934A00" w:rsidRPr="00EA70C4" w:rsidRDefault="00946659" w:rsidP="00934A00">
            <w:hyperlink r:id="rId56" w:history="1">
              <w:r w:rsidR="00934A00" w:rsidRPr="00EA70C4">
                <w:rPr>
                  <w:rStyle w:val="Hperlink"/>
                  <w:color w:val="auto"/>
                  <w:u w:val="none"/>
                </w:rPr>
                <w:t>Abja Gümnaasiumi söökla</w:t>
              </w:r>
            </w:hyperlink>
          </w:p>
        </w:tc>
        <w:tc>
          <w:tcPr>
            <w:tcW w:w="1275" w:type="dxa"/>
            <w:hideMark/>
          </w:tcPr>
          <w:p w14:paraId="23DBF72D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1 614,00</w:t>
            </w:r>
            <w:r>
              <w:t xml:space="preserve"> </w:t>
            </w:r>
          </w:p>
        </w:tc>
      </w:tr>
      <w:tr w:rsidR="00934A00" w14:paraId="644C5FD2" w14:textId="77777777" w:rsidTr="003C09FA">
        <w:tc>
          <w:tcPr>
            <w:tcW w:w="8075" w:type="dxa"/>
            <w:hideMark/>
          </w:tcPr>
          <w:p w14:paraId="7A49F253" w14:textId="69D3B4A3" w:rsidR="00934A00" w:rsidRPr="00EA70C4" w:rsidRDefault="00946659" w:rsidP="00C53236">
            <w:pPr>
              <w:pStyle w:val="Pealkiri6"/>
              <w:outlineLvl w:val="5"/>
              <w:rPr>
                <w:b w:val="0"/>
                <w:bCs w:val="0"/>
                <w:sz w:val="24"/>
                <w:szCs w:val="24"/>
              </w:rPr>
            </w:pPr>
            <w:hyperlink r:id="rId57" w:history="1">
              <w:r w:rsidR="00934A00" w:rsidRPr="00EA70C4">
                <w:rPr>
                  <w:rStyle w:val="Hperlink"/>
                  <w:b w:val="0"/>
                  <w:bCs w:val="0"/>
                  <w:color w:val="auto"/>
                  <w:sz w:val="24"/>
                  <w:szCs w:val="24"/>
                  <w:u w:val="none"/>
                </w:rPr>
                <w:t>Koolitoit</w:t>
              </w:r>
            </w:hyperlink>
            <w:r w:rsidR="00C53236" w:rsidRPr="00EA70C4">
              <w:rPr>
                <w:b w:val="0"/>
                <w:bCs w:val="0"/>
                <w:sz w:val="24"/>
                <w:szCs w:val="24"/>
              </w:rPr>
              <w:t xml:space="preserve"> Kitzbergi nim. Gümnaasium</w:t>
            </w:r>
          </w:p>
        </w:tc>
        <w:tc>
          <w:tcPr>
            <w:tcW w:w="1275" w:type="dxa"/>
            <w:hideMark/>
          </w:tcPr>
          <w:p w14:paraId="01E25E68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3 120,00</w:t>
            </w:r>
            <w:r>
              <w:t xml:space="preserve"> </w:t>
            </w:r>
          </w:p>
        </w:tc>
      </w:tr>
      <w:tr w:rsidR="00934A00" w14:paraId="5F292C27" w14:textId="77777777" w:rsidTr="003C09FA">
        <w:tc>
          <w:tcPr>
            <w:tcW w:w="8075" w:type="dxa"/>
            <w:hideMark/>
          </w:tcPr>
          <w:p w14:paraId="65C26000" w14:textId="2A143067" w:rsidR="00934A00" w:rsidRPr="00EA70C4" w:rsidRDefault="00946659" w:rsidP="00934A00">
            <w:hyperlink r:id="rId58" w:history="1">
              <w:r w:rsidR="00934A00" w:rsidRPr="00EA70C4">
                <w:rPr>
                  <w:rStyle w:val="Hperlink"/>
                  <w:color w:val="auto"/>
                  <w:u w:val="none"/>
                </w:rPr>
                <w:t>Koolitoit</w:t>
              </w:r>
            </w:hyperlink>
            <w:r w:rsidR="00C53236" w:rsidRPr="00EA70C4">
              <w:t xml:space="preserve"> Mõisaküla</w:t>
            </w:r>
          </w:p>
        </w:tc>
        <w:tc>
          <w:tcPr>
            <w:tcW w:w="1275" w:type="dxa"/>
            <w:hideMark/>
          </w:tcPr>
          <w:p w14:paraId="6CE9C4A0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263,00</w:t>
            </w:r>
            <w:r>
              <w:t xml:space="preserve"> </w:t>
            </w:r>
          </w:p>
        </w:tc>
      </w:tr>
      <w:tr w:rsidR="00934A00" w14:paraId="0D938FDC" w14:textId="77777777" w:rsidTr="003C09FA">
        <w:tc>
          <w:tcPr>
            <w:tcW w:w="8075" w:type="dxa"/>
            <w:hideMark/>
          </w:tcPr>
          <w:p w14:paraId="7D7727FA" w14:textId="6AF2A599" w:rsidR="00934A00" w:rsidRPr="00EA70C4" w:rsidRDefault="00946659" w:rsidP="00934A00">
            <w:hyperlink r:id="rId59" w:history="1">
              <w:r w:rsidR="00934A00" w:rsidRPr="00EA70C4">
                <w:rPr>
                  <w:rStyle w:val="Hperlink"/>
                  <w:color w:val="auto"/>
                  <w:u w:val="none"/>
                </w:rPr>
                <w:t>Koolitoit</w:t>
              </w:r>
            </w:hyperlink>
            <w:r w:rsidR="00EA70C4" w:rsidRPr="00EA70C4">
              <w:t xml:space="preserve"> Halliste</w:t>
            </w:r>
          </w:p>
        </w:tc>
        <w:tc>
          <w:tcPr>
            <w:tcW w:w="1275" w:type="dxa"/>
            <w:hideMark/>
          </w:tcPr>
          <w:p w14:paraId="5F45A338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2 393,00</w:t>
            </w:r>
            <w:r>
              <w:t xml:space="preserve"> </w:t>
            </w:r>
          </w:p>
        </w:tc>
      </w:tr>
      <w:tr w:rsidR="00934A00" w14:paraId="50023106" w14:textId="77777777" w:rsidTr="003C09FA">
        <w:tc>
          <w:tcPr>
            <w:tcW w:w="8075" w:type="dxa"/>
            <w:hideMark/>
          </w:tcPr>
          <w:p w14:paraId="66EB424D" w14:textId="77777777" w:rsidR="00934A00" w:rsidRPr="00EA70C4" w:rsidRDefault="00946659" w:rsidP="00934A00">
            <w:hyperlink r:id="rId60" w:history="1">
              <w:r w:rsidR="00934A00" w:rsidRPr="00EA70C4">
                <w:rPr>
                  <w:rStyle w:val="Hperlink"/>
                  <w:color w:val="auto"/>
                  <w:u w:val="none"/>
                </w:rPr>
                <w:t>Muu haridus</w:t>
              </w:r>
            </w:hyperlink>
          </w:p>
        </w:tc>
        <w:tc>
          <w:tcPr>
            <w:tcW w:w="1275" w:type="dxa"/>
            <w:hideMark/>
          </w:tcPr>
          <w:p w14:paraId="6A5B6A19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3 479,00</w:t>
            </w:r>
            <w:r>
              <w:t xml:space="preserve"> </w:t>
            </w:r>
          </w:p>
        </w:tc>
      </w:tr>
      <w:tr w:rsidR="00934A00" w14:paraId="01B340C1" w14:textId="77777777" w:rsidTr="003C09FA">
        <w:tc>
          <w:tcPr>
            <w:tcW w:w="8075" w:type="dxa"/>
            <w:hideMark/>
          </w:tcPr>
          <w:p w14:paraId="61B96B4C" w14:textId="77777777" w:rsidR="00934A00" w:rsidRPr="00EA70C4" w:rsidRDefault="00946659" w:rsidP="00934A00">
            <w:hyperlink r:id="rId61" w:history="1">
              <w:r w:rsidR="00934A00" w:rsidRPr="00EA70C4">
                <w:rPr>
                  <w:rStyle w:val="Hperlink"/>
                  <w:color w:val="auto"/>
                  <w:u w:val="none"/>
                </w:rPr>
                <w:t>Polli Hooldekodu</w:t>
              </w:r>
            </w:hyperlink>
          </w:p>
        </w:tc>
        <w:tc>
          <w:tcPr>
            <w:tcW w:w="1275" w:type="dxa"/>
            <w:hideMark/>
          </w:tcPr>
          <w:p w14:paraId="21562AC3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2 000,00</w:t>
            </w:r>
            <w:r>
              <w:t xml:space="preserve"> </w:t>
            </w:r>
          </w:p>
        </w:tc>
      </w:tr>
      <w:bookmarkStart w:id="19" w:name="_Hlk21587303"/>
      <w:tr w:rsidR="00934A00" w14:paraId="427E3267" w14:textId="77777777" w:rsidTr="003C09FA">
        <w:tc>
          <w:tcPr>
            <w:tcW w:w="8075" w:type="dxa"/>
            <w:hideMark/>
          </w:tcPr>
          <w:p w14:paraId="07E122E6" w14:textId="3199568B" w:rsidR="00934A00" w:rsidRPr="00EA70C4" w:rsidRDefault="00153472" w:rsidP="00934A00">
            <w:r>
              <w:fldChar w:fldCharType="begin"/>
            </w:r>
            <w:r>
              <w:instrText xml:space="preserve"> HYPERLINK "https://app.veera.eu/sub_budgets/73560" </w:instrText>
            </w:r>
            <w:r>
              <w:fldChar w:fldCharType="separate"/>
            </w:r>
            <w:r w:rsidR="00934A00" w:rsidRPr="00EA70C4">
              <w:rPr>
                <w:rStyle w:val="Hperlink"/>
                <w:color w:val="auto"/>
                <w:u w:val="none"/>
              </w:rPr>
              <w:t>Asendus- ja järelhooldusteenus</w:t>
            </w:r>
            <w:r>
              <w:rPr>
                <w:rStyle w:val="Hperlink"/>
                <w:color w:val="auto"/>
                <w:u w:val="none"/>
              </w:rPr>
              <w:fldChar w:fldCharType="end"/>
            </w:r>
            <w:bookmarkEnd w:id="19"/>
          </w:p>
        </w:tc>
        <w:tc>
          <w:tcPr>
            <w:tcW w:w="1275" w:type="dxa"/>
            <w:hideMark/>
          </w:tcPr>
          <w:p w14:paraId="63049969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24 608,00</w:t>
            </w:r>
            <w:r>
              <w:t xml:space="preserve"> </w:t>
            </w:r>
          </w:p>
        </w:tc>
      </w:tr>
      <w:bookmarkStart w:id="20" w:name="_Hlk21587385"/>
      <w:tr w:rsidR="00934A00" w14:paraId="6B044A25" w14:textId="77777777" w:rsidTr="003C09FA">
        <w:tc>
          <w:tcPr>
            <w:tcW w:w="8075" w:type="dxa"/>
            <w:hideMark/>
          </w:tcPr>
          <w:p w14:paraId="3A5413F7" w14:textId="1ECDEE80" w:rsidR="00934A00" w:rsidRPr="00EA70C4" w:rsidRDefault="00153472" w:rsidP="00934A00">
            <w:r>
              <w:fldChar w:fldCharType="begin"/>
            </w:r>
            <w:r>
              <w:instrText xml:space="preserve"> HYPERLINK "https://app.veera.eu/sub_budgets/73692" </w:instrText>
            </w:r>
            <w:r>
              <w:fldChar w:fldCharType="separate"/>
            </w:r>
            <w:r w:rsidR="00934A00" w:rsidRPr="00EA70C4">
              <w:rPr>
                <w:rStyle w:val="Hperlink"/>
                <w:color w:val="auto"/>
                <w:u w:val="none"/>
              </w:rPr>
              <w:t>Perekondade ja laste sotsiaalne kaitse</w:t>
            </w:r>
            <w:r>
              <w:rPr>
                <w:rStyle w:val="Hperlink"/>
                <w:color w:val="auto"/>
                <w:u w:val="none"/>
              </w:rPr>
              <w:fldChar w:fldCharType="end"/>
            </w:r>
            <w:bookmarkEnd w:id="20"/>
          </w:p>
        </w:tc>
        <w:tc>
          <w:tcPr>
            <w:tcW w:w="1275" w:type="dxa"/>
            <w:hideMark/>
          </w:tcPr>
          <w:p w14:paraId="468EB00A" w14:textId="77777777" w:rsidR="00934A00" w:rsidRDefault="00934A00" w:rsidP="00C11757">
            <w:pPr>
              <w:jc w:val="right"/>
            </w:pPr>
            <w:r>
              <w:rPr>
                <w:rStyle w:val="input"/>
              </w:rPr>
              <w:t>-16 000,00</w:t>
            </w:r>
            <w:r>
              <w:t xml:space="preserve"> </w:t>
            </w:r>
          </w:p>
        </w:tc>
      </w:tr>
    </w:tbl>
    <w:p w14:paraId="4067CBDE" w14:textId="77777777" w:rsidR="0023635F" w:rsidRDefault="0023635F" w:rsidP="0023635F">
      <w:r w:rsidRPr="00D77390">
        <w:t>Selgitused:</w:t>
      </w:r>
    </w:p>
    <w:p w14:paraId="6904C9EE" w14:textId="77777777" w:rsidR="0023635F" w:rsidRDefault="0023635F" w:rsidP="0023635F">
      <w:pPr>
        <w:pStyle w:val="Loendilik"/>
        <w:numPr>
          <w:ilvl w:val="0"/>
          <w:numId w:val="5"/>
        </w:numPr>
      </w:pPr>
      <w:r>
        <w:t>Vallavalitsuse eelarvesse on lisatud aadressandmete korrastamiseks 830 eurot</w:t>
      </w:r>
    </w:p>
    <w:p w14:paraId="77C397D5" w14:textId="77777777" w:rsidR="0023635F" w:rsidRDefault="0023635F" w:rsidP="0023635F">
      <w:pPr>
        <w:pStyle w:val="Loendilik"/>
        <w:numPr>
          <w:ilvl w:val="0"/>
          <w:numId w:val="5"/>
        </w:numPr>
      </w:pPr>
      <w:r>
        <w:t>Reservfond on kasutatud täies ulatuses, jäägiks 0 eurot, seega vähenemine 35000 eurot</w:t>
      </w:r>
    </w:p>
    <w:p w14:paraId="25A4C78F" w14:textId="77777777" w:rsidR="0023635F" w:rsidRDefault="0023635F" w:rsidP="0023635F">
      <w:pPr>
        <w:pStyle w:val="Loendilik"/>
        <w:numPr>
          <w:ilvl w:val="0"/>
          <w:numId w:val="5"/>
        </w:numPr>
      </w:pPr>
      <w:r>
        <w:t>Teehoiutegevused 2019 eelarves on teede majandamiskulude osas vähenemine alljärgnevalt:</w:t>
      </w:r>
    </w:p>
    <w:p w14:paraId="3D88721F" w14:textId="77777777" w:rsidR="0023635F" w:rsidRDefault="0023635F" w:rsidP="0023635F">
      <w:pPr>
        <w:pStyle w:val="Loendilik"/>
      </w:pPr>
      <w:r>
        <w:lastRenderedPageBreak/>
        <w:t xml:space="preserve">Abja piirkond </w:t>
      </w:r>
      <w:r>
        <w:tab/>
      </w:r>
      <w:r>
        <w:tab/>
        <w:t>-5 500,00 (kasutatud koolitranspordi kallinemise katteks)</w:t>
      </w:r>
      <w:r>
        <w:tab/>
      </w:r>
    </w:p>
    <w:p w14:paraId="368ED971" w14:textId="77777777" w:rsidR="0023635F" w:rsidRDefault="0023635F" w:rsidP="0023635F">
      <w:pPr>
        <w:pStyle w:val="Loendilik"/>
      </w:pPr>
      <w:r>
        <w:t xml:space="preserve">Karksi piirkond </w:t>
      </w:r>
      <w:r>
        <w:tab/>
      </w:r>
      <w:r>
        <w:tab/>
        <w:t>-9 535,00  (kasutatud avalike alade eelarves Karksi teede korrashoiukulude katteks)</w:t>
      </w:r>
    </w:p>
    <w:p w14:paraId="21389726" w14:textId="77777777" w:rsidR="0023635F" w:rsidRDefault="0023635F" w:rsidP="0023635F">
      <w:pPr>
        <w:pStyle w:val="Loendilik"/>
      </w:pPr>
      <w:r>
        <w:t>Kokku vähenemine 15 035 eurot</w:t>
      </w:r>
    </w:p>
    <w:p w14:paraId="130B5124" w14:textId="77777777" w:rsidR="0023635F" w:rsidRPr="004A7E81" w:rsidRDefault="0023635F" w:rsidP="0023635F">
      <w:pPr>
        <w:pStyle w:val="Loendilik"/>
        <w:numPr>
          <w:ilvl w:val="0"/>
          <w:numId w:val="5"/>
        </w:numPr>
      </w:pPr>
      <w:r w:rsidRPr="004A7E81">
        <w:t>Üldmajanduslikud arendusprojektid, territoriaalne planeerimine</w:t>
      </w:r>
      <w:r>
        <w:t>: üldplaneeringu kulude ümberklassifitseerimine majandamiskuludese investeerimistegevustesse summas 5552 eurot</w:t>
      </w:r>
      <w:r w:rsidRPr="004A7E81">
        <w:t xml:space="preserve"> </w:t>
      </w:r>
    </w:p>
    <w:p w14:paraId="34349EBB" w14:textId="77777777" w:rsidR="0023635F" w:rsidRDefault="0023635F" w:rsidP="0023635F">
      <w:pPr>
        <w:pStyle w:val="Loendilik"/>
        <w:numPr>
          <w:ilvl w:val="0"/>
          <w:numId w:val="5"/>
        </w:numPr>
      </w:pPr>
      <w:r>
        <w:t xml:space="preserve">Jäätmekäitluse eelarves suurjäätmete veo kulude vähendamine 9400 euro võrra avalike alade eelarves Karksi teede </w:t>
      </w:r>
      <w:r>
        <w:tab/>
        <w:t>korrashoiu katteks</w:t>
      </w:r>
    </w:p>
    <w:p w14:paraId="61BA3ECD" w14:textId="77777777" w:rsidR="0023635F" w:rsidRDefault="00946659" w:rsidP="0023635F">
      <w:pPr>
        <w:pStyle w:val="Loendilik"/>
        <w:numPr>
          <w:ilvl w:val="0"/>
          <w:numId w:val="5"/>
        </w:numPr>
        <w:rPr>
          <w:rStyle w:val="Hperlink"/>
          <w:color w:val="auto"/>
          <w:u w:val="none"/>
        </w:rPr>
      </w:pPr>
      <w:hyperlink r:id="rId62" w:history="1">
        <w:r w:rsidR="0023635F" w:rsidRPr="00EA70C4">
          <w:rPr>
            <w:rStyle w:val="Hperlink"/>
            <w:color w:val="auto"/>
            <w:u w:val="none"/>
          </w:rPr>
          <w:t>Avalike alade puhastus Halliste piirkond</w:t>
        </w:r>
      </w:hyperlink>
      <w:r w:rsidR="0023635F">
        <w:rPr>
          <w:rStyle w:val="Hperlink"/>
          <w:color w:val="auto"/>
          <w:u w:val="none"/>
        </w:rPr>
        <w:t xml:space="preserve"> eelarvest viidud 4000 eurot üle Halliste lasteaia eelarvesse</w:t>
      </w:r>
    </w:p>
    <w:p w14:paraId="41083AA1" w14:textId="77777777" w:rsidR="0023635F" w:rsidRPr="000D754A" w:rsidRDefault="0023635F" w:rsidP="0023635F">
      <w:pPr>
        <w:pStyle w:val="Loendilik"/>
        <w:numPr>
          <w:ilvl w:val="0"/>
          <w:numId w:val="5"/>
        </w:numPr>
      </w:pPr>
      <w:r w:rsidRPr="000D754A">
        <w:t>Avalike alade puhastus Karksi-teede hooldus</w:t>
      </w:r>
      <w:r>
        <w:t>kulude suurenemine 34 373 euro võrra</w:t>
      </w:r>
    </w:p>
    <w:p w14:paraId="73BE0B80" w14:textId="012ADFAA" w:rsidR="0023635F" w:rsidRDefault="0023635F" w:rsidP="0023635F">
      <w:pPr>
        <w:pStyle w:val="Loendilik"/>
        <w:numPr>
          <w:ilvl w:val="0"/>
          <w:numId w:val="5"/>
        </w:numPr>
      </w:pPr>
      <w:r>
        <w:t xml:space="preserve">Karksi Vallahoolduse </w:t>
      </w:r>
      <w:r w:rsidR="005214A8">
        <w:t>töötasufondi suurendamine</w:t>
      </w:r>
      <w:r>
        <w:t xml:space="preserve"> 4820 eurot</w:t>
      </w:r>
    </w:p>
    <w:p w14:paraId="5CCC259C" w14:textId="77777777" w:rsidR="0023635F" w:rsidRDefault="0023635F" w:rsidP="0023635F">
      <w:pPr>
        <w:pStyle w:val="Loendilik"/>
        <w:numPr>
          <w:ilvl w:val="0"/>
          <w:numId w:val="5"/>
        </w:numPr>
      </w:pPr>
      <w:r>
        <w:t>Projekti 500 kodu korda omaosaluseks planeeritud summa vähendamine 4500 eurot, sest 2019 aastal Päästeamet uut rahastusvooru ei avanud</w:t>
      </w:r>
    </w:p>
    <w:p w14:paraId="1ECBB21B" w14:textId="77777777" w:rsidR="0023635F" w:rsidRPr="000D754A" w:rsidRDefault="0023635F" w:rsidP="0023635F">
      <w:pPr>
        <w:pStyle w:val="Loendilik"/>
        <w:numPr>
          <w:ilvl w:val="0"/>
          <w:numId w:val="5"/>
        </w:numPr>
      </w:pPr>
      <w:r w:rsidRPr="000D754A">
        <w:t>Elamu- ja kommunaalmajandus</w:t>
      </w:r>
      <w:r>
        <w:t>e</w:t>
      </w:r>
      <w:r w:rsidRPr="000D754A">
        <w:t xml:space="preserve"> Karksi piirkon</w:t>
      </w:r>
      <w:r>
        <w:t>na eelarve suurendamine 4000 euro võrra seoses vallale kuuluvate korterite remondivajadusega.</w:t>
      </w:r>
    </w:p>
    <w:p w14:paraId="077C86E3" w14:textId="6B28D596" w:rsidR="0023635F" w:rsidRDefault="0023635F" w:rsidP="002501BF">
      <w:pPr>
        <w:pStyle w:val="Loendilik"/>
        <w:numPr>
          <w:ilvl w:val="0"/>
          <w:numId w:val="5"/>
        </w:numPr>
      </w:pPr>
      <w:r w:rsidRPr="000D754A">
        <w:t>Elamu- ja komm</w:t>
      </w:r>
      <w:r w:rsidR="00153472">
        <w:t>u</w:t>
      </w:r>
      <w:r w:rsidRPr="000D754A">
        <w:t>naalmajandus</w:t>
      </w:r>
      <w:r>
        <w:t>e</w:t>
      </w:r>
      <w:r w:rsidRPr="000D754A">
        <w:t xml:space="preserve"> Mõisaküla</w:t>
      </w:r>
      <w:r>
        <w:t xml:space="preserve"> piirkonna eelarvest 2000 euro üleviimine </w:t>
      </w:r>
      <w:r w:rsidR="002501BF">
        <w:t xml:space="preserve">Mõisaküla </w:t>
      </w:r>
      <w:r>
        <w:t>teede</w:t>
      </w:r>
      <w:r w:rsidR="00153472">
        <w:t xml:space="preserve"> </w:t>
      </w:r>
      <w:r>
        <w:t>investeeringute reale.</w:t>
      </w:r>
    </w:p>
    <w:p w14:paraId="537B602C" w14:textId="4B88EAA7" w:rsidR="002501BF" w:rsidRPr="002501BF" w:rsidRDefault="002501BF" w:rsidP="002501BF">
      <w:pPr>
        <w:pStyle w:val="Loendilik"/>
        <w:numPr>
          <w:ilvl w:val="0"/>
          <w:numId w:val="5"/>
        </w:numPr>
      </w:pPr>
      <w:r w:rsidRPr="002501BF">
        <w:t>Abja-Paluoja Tervisekeskus</w:t>
      </w:r>
      <w:r>
        <w:t xml:space="preserve">e palgafondi </w:t>
      </w:r>
      <w:r w:rsidR="00636007">
        <w:t xml:space="preserve">kulude </w:t>
      </w:r>
      <w:r>
        <w:t>vähendamine 5753 eurot</w:t>
      </w:r>
    </w:p>
    <w:p w14:paraId="4E90DCC9" w14:textId="23996E45" w:rsidR="002501BF" w:rsidRPr="002501BF" w:rsidRDefault="002501BF" w:rsidP="002501BF">
      <w:pPr>
        <w:pStyle w:val="Loendilik"/>
        <w:numPr>
          <w:ilvl w:val="0"/>
          <w:numId w:val="5"/>
        </w:numPr>
      </w:pPr>
      <w:r w:rsidRPr="002501BF">
        <w:t>Abja-Paluoja kiirabi ruumide kulud</w:t>
      </w:r>
      <w:r>
        <w:t>e eraldi eelarve kaotamine (kulud mahuvad Tervisekeskuse eelarve kuludesse), vähenemine 4855 eurot</w:t>
      </w:r>
    </w:p>
    <w:p w14:paraId="4F4F541B" w14:textId="61615F36" w:rsidR="0023635F" w:rsidRDefault="00B02961" w:rsidP="0023635F">
      <w:pPr>
        <w:pStyle w:val="Loendilik"/>
        <w:numPr>
          <w:ilvl w:val="0"/>
          <w:numId w:val="5"/>
        </w:numPr>
      </w:pPr>
      <w:r w:rsidRPr="00B02961">
        <w:t xml:space="preserve">Mulgi jooksumaratoni (jäi ära) ja Karksi jaanijooksu (korraldas MTÜ) </w:t>
      </w:r>
      <w:r>
        <w:t>k</w:t>
      </w:r>
      <w:r w:rsidRPr="00B02961">
        <w:t>ulude eemaldamine eelarvest 4000 eurot</w:t>
      </w:r>
    </w:p>
    <w:p w14:paraId="17960912" w14:textId="062B1908" w:rsidR="00B02961" w:rsidRPr="00B02961" w:rsidRDefault="00B02961" w:rsidP="00B02961">
      <w:pPr>
        <w:pStyle w:val="Loendilik"/>
        <w:numPr>
          <w:ilvl w:val="0"/>
          <w:numId w:val="5"/>
        </w:numPr>
      </w:pPr>
      <w:r w:rsidRPr="00B02961">
        <w:t xml:space="preserve">Karksi Nuia Spordikooli projektipõhine </w:t>
      </w:r>
      <w:r>
        <w:t>k</w:t>
      </w:r>
      <w:r w:rsidRPr="00B02961">
        <w:t>ulu 3175 eurot</w:t>
      </w:r>
    </w:p>
    <w:p w14:paraId="2907E09B" w14:textId="4E817B3A" w:rsidR="00B02961" w:rsidRPr="00B02961" w:rsidRDefault="00B02961" w:rsidP="00B02961">
      <w:pPr>
        <w:pStyle w:val="Loendilik"/>
        <w:numPr>
          <w:ilvl w:val="0"/>
          <w:numId w:val="5"/>
        </w:numPr>
      </w:pPr>
      <w:r w:rsidRPr="00B02961">
        <w:t xml:space="preserve">Abja Noortekeskuse projektipõhiste </w:t>
      </w:r>
      <w:r>
        <w:t>k</w:t>
      </w:r>
      <w:r w:rsidRPr="00B02961">
        <w:t>ulude lisamine eelarvesse 4877 eurot.</w:t>
      </w:r>
    </w:p>
    <w:p w14:paraId="6F8E8BAE" w14:textId="0B6BD8D0" w:rsidR="00B02961" w:rsidRDefault="00B02961" w:rsidP="0023635F">
      <w:pPr>
        <w:pStyle w:val="Loendilik"/>
        <w:numPr>
          <w:ilvl w:val="0"/>
          <w:numId w:val="5"/>
        </w:numPr>
      </w:pPr>
      <w:r w:rsidRPr="00B02961">
        <w:t>Karksi-Nuia Noortekeskus</w:t>
      </w:r>
      <w:r>
        <w:t>e ühe täitmata ametikoha arvel palgafondi vähendamine 8198 eurot</w:t>
      </w:r>
    </w:p>
    <w:p w14:paraId="43694BF3" w14:textId="4AB5DDA6" w:rsidR="00B02961" w:rsidRDefault="00B02961" w:rsidP="0023635F">
      <w:pPr>
        <w:pStyle w:val="Loendilik"/>
        <w:numPr>
          <w:ilvl w:val="0"/>
          <w:numId w:val="5"/>
        </w:numPr>
      </w:pPr>
      <w:r w:rsidRPr="00B02961">
        <w:t>MTÜ Mulgi valla muuseumide ja turismi sõprade selts</w:t>
      </w:r>
      <w:r>
        <w:t>i eelarve vähendamine</w:t>
      </w:r>
      <w:r w:rsidR="00636007">
        <w:t xml:space="preserve"> 1800 eurot</w:t>
      </w:r>
    </w:p>
    <w:p w14:paraId="2D7210EA" w14:textId="2A6DCCD3" w:rsidR="00636007" w:rsidRDefault="00636007" w:rsidP="0023635F">
      <w:pPr>
        <w:pStyle w:val="Loendilik"/>
        <w:numPr>
          <w:ilvl w:val="0"/>
          <w:numId w:val="5"/>
        </w:numPr>
      </w:pPr>
      <w:r>
        <w:t>Kamara külamaja eelarveliste kulude suurendamine enamlaekunud omatulu arvel 3000 eurot</w:t>
      </w:r>
    </w:p>
    <w:p w14:paraId="51577565" w14:textId="060EDBB5" w:rsidR="00636007" w:rsidRDefault="00636007" w:rsidP="0023635F">
      <w:pPr>
        <w:pStyle w:val="Loendilik"/>
        <w:numPr>
          <w:ilvl w:val="0"/>
          <w:numId w:val="5"/>
        </w:numPr>
      </w:pPr>
      <w:r w:rsidRPr="00636007">
        <w:t xml:space="preserve">Abja Raamatukogu teavikud riigitoetusest </w:t>
      </w:r>
      <w:r w:rsidR="00EB7BB9">
        <w:t>3122 eorot</w:t>
      </w:r>
      <w:r w:rsidRPr="00636007">
        <w:t>+ huvihariduse eelarve suurendamine fondi arvel</w:t>
      </w:r>
      <w:r>
        <w:t xml:space="preserve"> </w:t>
      </w:r>
      <w:r w:rsidR="00EB7BB9">
        <w:t xml:space="preserve">1800 eurot, </w:t>
      </w:r>
      <w:r>
        <w:t>kokku 4922 eurot</w:t>
      </w:r>
    </w:p>
    <w:p w14:paraId="2EFF983E" w14:textId="06AA502A" w:rsidR="00636007" w:rsidRDefault="00636007" w:rsidP="0023635F">
      <w:pPr>
        <w:pStyle w:val="Loendilik"/>
        <w:numPr>
          <w:ilvl w:val="0"/>
          <w:numId w:val="5"/>
        </w:numPr>
      </w:pPr>
      <w:r>
        <w:t>Raamatukogude kulueelarve suurendamine teavikute soetamiseks riigitoetuse arvel:</w:t>
      </w:r>
    </w:p>
    <w:p w14:paraId="04E6BCF7" w14:textId="492AD755" w:rsidR="00636007" w:rsidRDefault="00636007" w:rsidP="00636007">
      <w:pPr>
        <w:pStyle w:val="Loendilik"/>
      </w:pPr>
      <w:r>
        <w:t>Kamara Raamatukogu 863,00 eurot</w:t>
      </w:r>
    </w:p>
    <w:p w14:paraId="51F668ED" w14:textId="432508A3" w:rsidR="00636007" w:rsidRDefault="00636007" w:rsidP="00636007">
      <w:pPr>
        <w:pStyle w:val="Loendilik"/>
      </w:pPr>
      <w:r>
        <w:t>Karksi-Nuia Raamatukoge 4 134,00 eurot</w:t>
      </w:r>
    </w:p>
    <w:p w14:paraId="09655C1E" w14:textId="7EC91F8A" w:rsidR="00636007" w:rsidRDefault="00636007" w:rsidP="00636007">
      <w:pPr>
        <w:pStyle w:val="Loendilik"/>
      </w:pPr>
      <w:r>
        <w:t>Mõisaküla raamatukogu 1 439,00 eurot</w:t>
      </w:r>
    </w:p>
    <w:p w14:paraId="58E587EC" w14:textId="04CBF888" w:rsidR="00636007" w:rsidRDefault="00636007" w:rsidP="00636007">
      <w:pPr>
        <w:pStyle w:val="Loendilik"/>
      </w:pPr>
      <w:r>
        <w:t>Halliste Raamatukogu 1 542,00 eurot</w:t>
      </w:r>
    </w:p>
    <w:p w14:paraId="20AF70AD" w14:textId="200A3593" w:rsidR="00636007" w:rsidRDefault="00636007" w:rsidP="00636007">
      <w:pPr>
        <w:pStyle w:val="Loendilik"/>
      </w:pPr>
      <w:r>
        <w:t>Õisu Raamatukogu 1 194,00 eurot</w:t>
      </w:r>
    </w:p>
    <w:p w14:paraId="14151049" w14:textId="42B61CC6" w:rsidR="00636007" w:rsidRDefault="00636007" w:rsidP="00636007">
      <w:pPr>
        <w:pStyle w:val="Loendilik"/>
      </w:pPr>
      <w:r>
        <w:t>Karksi külamaja kulud 1 176,00 eurot</w:t>
      </w:r>
    </w:p>
    <w:p w14:paraId="385D17E7" w14:textId="5F7A9FA2" w:rsidR="00636007" w:rsidRDefault="00636007" w:rsidP="00636007">
      <w:pPr>
        <w:pStyle w:val="Loendilik"/>
      </w:pPr>
      <w:r>
        <w:t>Lilli külamaja 521,00 eurot</w:t>
      </w:r>
    </w:p>
    <w:p w14:paraId="4ED21E9E" w14:textId="030F6A1A" w:rsidR="00636007" w:rsidRDefault="00636007" w:rsidP="00636007">
      <w:pPr>
        <w:pStyle w:val="Loendilik"/>
      </w:pPr>
      <w:r>
        <w:t>Tuhalaane külamaja kulud 269,00</w:t>
      </w:r>
      <w:r w:rsidRPr="00636007">
        <w:t xml:space="preserve"> </w:t>
      </w:r>
      <w:r>
        <w:t>eurot</w:t>
      </w:r>
    </w:p>
    <w:p w14:paraId="01661588" w14:textId="15630E1B" w:rsidR="00EB7BB9" w:rsidRDefault="00EB7BB9" w:rsidP="00EB7BB9">
      <w:pPr>
        <w:pStyle w:val="Loendilik"/>
        <w:numPr>
          <w:ilvl w:val="0"/>
          <w:numId w:val="5"/>
        </w:numPr>
      </w:pPr>
      <w:r w:rsidRPr="00EB7BB9">
        <w:t>Abja Kultuurimaja</w:t>
      </w:r>
      <w:r>
        <w:t xml:space="preserve"> kulueelarve suurendamine 2850 eurot sihtotstarbeliste toetuste arvel.</w:t>
      </w:r>
    </w:p>
    <w:p w14:paraId="15CF1C00" w14:textId="08811F09" w:rsidR="00EB7BB9" w:rsidRPr="00EB7BB9" w:rsidRDefault="00EB7BB9" w:rsidP="00EB7BB9">
      <w:pPr>
        <w:pStyle w:val="Loendilik"/>
        <w:numPr>
          <w:ilvl w:val="0"/>
          <w:numId w:val="5"/>
        </w:numPr>
      </w:pPr>
      <w:r w:rsidRPr="00EB7BB9">
        <w:t>Karksi-Nuia Kultuurikeskuse</w:t>
      </w:r>
      <w:r>
        <w:t xml:space="preserve"> kulude suurendamine</w:t>
      </w:r>
      <w:r w:rsidRPr="00EB7BB9">
        <w:t xml:space="preserve"> projektipõhis</w:t>
      </w:r>
      <w:r>
        <w:t>te</w:t>
      </w:r>
      <w:r w:rsidRPr="00EB7BB9">
        <w:t xml:space="preserve"> t</w:t>
      </w:r>
      <w:r>
        <w:t>oetuste</w:t>
      </w:r>
      <w:r w:rsidRPr="00EB7BB9">
        <w:t xml:space="preserve"> ja müügitulu </w:t>
      </w:r>
      <w:r>
        <w:t>arvel</w:t>
      </w:r>
      <w:r w:rsidRPr="00EB7BB9">
        <w:t>, kokku 21 830 eurot</w:t>
      </w:r>
    </w:p>
    <w:p w14:paraId="1420EF96" w14:textId="199157CD" w:rsidR="00EB7BB9" w:rsidRDefault="00EB7BB9" w:rsidP="00EB7BB9">
      <w:pPr>
        <w:pStyle w:val="Loendilik"/>
        <w:numPr>
          <w:ilvl w:val="0"/>
          <w:numId w:val="5"/>
        </w:numPr>
      </w:pPr>
      <w:r w:rsidRPr="00EB7BB9">
        <w:t>Mõisaküla Kultuurimaja</w:t>
      </w:r>
      <w:r>
        <w:t xml:space="preserve"> kulude eelarve suurendamine 2750 euro võrra</w:t>
      </w:r>
    </w:p>
    <w:p w14:paraId="77E21149" w14:textId="033A9DB6" w:rsidR="00EB7BB9" w:rsidRDefault="00EB7BB9" w:rsidP="00EB7BB9">
      <w:pPr>
        <w:pStyle w:val="Loendilik"/>
        <w:numPr>
          <w:ilvl w:val="0"/>
          <w:numId w:val="5"/>
        </w:numPr>
      </w:pPr>
      <w:r>
        <w:lastRenderedPageBreak/>
        <w:t xml:space="preserve">Abja Muuseumi eelarvesse </w:t>
      </w:r>
      <w:r w:rsidR="004E1404">
        <w:t>turismiinfospetsialisti eelarve kulude suurenda lisamine summas 18838 eurot, millest palgafond 14 460 eurot, majandamiskulud 4378 eurot</w:t>
      </w:r>
    </w:p>
    <w:p w14:paraId="5C7E3834" w14:textId="05C29CC9" w:rsidR="004E1404" w:rsidRPr="004E1404" w:rsidRDefault="004E1404" w:rsidP="004E1404">
      <w:pPr>
        <w:pStyle w:val="Loendilik"/>
        <w:numPr>
          <w:ilvl w:val="0"/>
          <w:numId w:val="5"/>
        </w:numPr>
      </w:pPr>
      <w:r w:rsidRPr="004E1404">
        <w:t>Karksi-Nuia muuseum-turismiinfopunkt</w:t>
      </w:r>
      <w:r>
        <w:t>i kulude suurenemine 200 euro võrra</w:t>
      </w:r>
    </w:p>
    <w:p w14:paraId="7D0C2DBB" w14:textId="1FB78A64" w:rsidR="006E1AD8" w:rsidRPr="006E1AD8" w:rsidRDefault="006E1AD8" w:rsidP="006E1AD8">
      <w:pPr>
        <w:pStyle w:val="Loendilik"/>
        <w:numPr>
          <w:ilvl w:val="0"/>
          <w:numId w:val="5"/>
        </w:numPr>
      </w:pPr>
      <w:r w:rsidRPr="006E1AD8">
        <w:t>Mulgi Vallavalitsuse osalemi</w:t>
      </w:r>
      <w:r>
        <w:t>skulu suurenemine</w:t>
      </w:r>
      <w:r w:rsidRPr="006E1AD8">
        <w:t xml:space="preserve"> teiste omavalitsuste lasteaedade kuludes</w:t>
      </w:r>
      <w:r>
        <w:t xml:space="preserve"> 30000 eurot</w:t>
      </w:r>
    </w:p>
    <w:p w14:paraId="366FDCD2" w14:textId="161F13A3" w:rsidR="006E1AD8" w:rsidRPr="006E1AD8" w:rsidRDefault="006E1AD8" w:rsidP="00CF6EDB">
      <w:pPr>
        <w:pStyle w:val="Loendilik"/>
        <w:numPr>
          <w:ilvl w:val="0"/>
          <w:numId w:val="5"/>
        </w:numPr>
      </w:pPr>
      <w:r>
        <w:t xml:space="preserve">Abja lasteaia projektipõhiste kulude lisamine eelarvesse 1647 eurot </w:t>
      </w:r>
    </w:p>
    <w:p w14:paraId="7C7738E1" w14:textId="31529896" w:rsidR="006E1AD8" w:rsidRPr="00D77390" w:rsidRDefault="006E1AD8" w:rsidP="006E1AD8">
      <w:pPr>
        <w:pStyle w:val="Loendilik"/>
        <w:numPr>
          <w:ilvl w:val="0"/>
          <w:numId w:val="5"/>
        </w:numPr>
      </w:pPr>
      <w:r>
        <w:t xml:space="preserve">Karksi-Nuia lasteaia projektipõhiste kulude lisamine eelarvesse 6597 eurot </w:t>
      </w:r>
    </w:p>
    <w:p w14:paraId="0A533DA0" w14:textId="2C082166" w:rsidR="006E1AD8" w:rsidRDefault="006E1AD8" w:rsidP="00EB7BB9">
      <w:pPr>
        <w:pStyle w:val="Loendilik"/>
        <w:numPr>
          <w:ilvl w:val="0"/>
          <w:numId w:val="5"/>
        </w:numPr>
      </w:pPr>
      <w:r>
        <w:t>Mõisaküla lasteaia koolipiima toetuse arvel kulude suurendamine 162 eurot</w:t>
      </w:r>
    </w:p>
    <w:p w14:paraId="4EF61601" w14:textId="2301743C" w:rsidR="006E1AD8" w:rsidRDefault="006E1AD8" w:rsidP="00EB7BB9">
      <w:pPr>
        <w:pStyle w:val="Loendilik"/>
        <w:numPr>
          <w:ilvl w:val="0"/>
          <w:numId w:val="5"/>
        </w:numPr>
      </w:pPr>
      <w:r>
        <w:t>Halliste lasteaia palgafondi suurendamine 4000 eurot</w:t>
      </w:r>
    </w:p>
    <w:p w14:paraId="09D4EC0E" w14:textId="3E021448" w:rsidR="006E1AD8" w:rsidRDefault="006E1AD8" w:rsidP="00EB7BB9">
      <w:pPr>
        <w:pStyle w:val="Loendilik"/>
        <w:numPr>
          <w:ilvl w:val="0"/>
          <w:numId w:val="5"/>
        </w:numPr>
      </w:pPr>
      <w:r>
        <w:t>Abja gümnaasiumi projektipõhiste kulude lisamine eelarvesse 4060 eurot</w:t>
      </w:r>
    </w:p>
    <w:p w14:paraId="57AA0155" w14:textId="229799FB" w:rsidR="006E1AD8" w:rsidRPr="006E1AD8" w:rsidRDefault="006E1AD8" w:rsidP="006E1AD8">
      <w:pPr>
        <w:pStyle w:val="Loendilik"/>
        <w:numPr>
          <w:ilvl w:val="0"/>
          <w:numId w:val="5"/>
        </w:numPr>
      </w:pPr>
      <w:bookmarkStart w:id="21" w:name="_Hlk21587102"/>
      <w:r w:rsidRPr="006E1AD8">
        <w:t>A.Kitzbergi nimeli</w:t>
      </w:r>
      <w:r>
        <w:t>s</w:t>
      </w:r>
      <w:r w:rsidRPr="006E1AD8">
        <w:t>e Gümnaasium</w:t>
      </w:r>
      <w:r>
        <w:t xml:space="preserve">i </w:t>
      </w:r>
      <w:bookmarkEnd w:id="21"/>
      <w:r>
        <w:t>projektipõhiste kulude ja laagrite kulude (laekunud tulude arvel) lisamine eelarvesse 51630 eurot</w:t>
      </w:r>
    </w:p>
    <w:p w14:paraId="70D0EC30" w14:textId="3BF46A65" w:rsidR="006E1AD8" w:rsidRDefault="006E1AD8" w:rsidP="00EB7BB9">
      <w:pPr>
        <w:pStyle w:val="Loendilik"/>
        <w:numPr>
          <w:ilvl w:val="0"/>
          <w:numId w:val="5"/>
        </w:numPr>
      </w:pPr>
      <w:r>
        <w:t>Abja piirkonna huviharidusfondi vahenditest 1800 euro ülekandmine Abja Raamatukogu huvihariduse kuludeks</w:t>
      </w:r>
    </w:p>
    <w:p w14:paraId="2AA28606" w14:textId="48F0E1E7" w:rsidR="006E1AD8" w:rsidRDefault="006E1AD8" w:rsidP="00EB7BB9">
      <w:pPr>
        <w:pStyle w:val="Loendilik"/>
        <w:numPr>
          <w:ilvl w:val="0"/>
          <w:numId w:val="5"/>
        </w:numPr>
      </w:pPr>
      <w:r>
        <w:t>Koolitranspordi kulude suurenemine Abja piirkonnas 5500 eurot</w:t>
      </w:r>
    </w:p>
    <w:p w14:paraId="5C172492" w14:textId="688E3585" w:rsidR="006E1AD8" w:rsidRDefault="006E1AD8" w:rsidP="00EB7BB9">
      <w:pPr>
        <w:pStyle w:val="Loendilik"/>
        <w:numPr>
          <w:ilvl w:val="0"/>
          <w:numId w:val="5"/>
        </w:numPr>
      </w:pPr>
      <w:r>
        <w:t>Koolipiima ja -puuvilja ostmise kulude lisamine Abja Gümnaasiumi koolisöökla eelarvesse toetuse arvelt</w:t>
      </w:r>
    </w:p>
    <w:p w14:paraId="31E7C859" w14:textId="259CD7E3" w:rsidR="00AC02A2" w:rsidRPr="00AC02A2" w:rsidRDefault="00AC02A2" w:rsidP="00AC02A2">
      <w:pPr>
        <w:pStyle w:val="Loendilik"/>
        <w:numPr>
          <w:ilvl w:val="0"/>
          <w:numId w:val="5"/>
        </w:numPr>
      </w:pPr>
      <w:r w:rsidRPr="00AC02A2">
        <w:t>Koolipiima ja -puuvilja ostmise kulude lisamine A.</w:t>
      </w:r>
      <w:r w:rsidR="00CF6EDB">
        <w:t xml:space="preserve"> </w:t>
      </w:r>
      <w:r w:rsidRPr="00AC02A2">
        <w:t>Kitzbergi nimelise Gümnaasiumi koolisöökla eelarvesse toetuse arvelt</w:t>
      </w:r>
      <w:r>
        <w:t xml:space="preserve"> 3120 eurot</w:t>
      </w:r>
    </w:p>
    <w:p w14:paraId="661335D6" w14:textId="784A8789" w:rsidR="00AC02A2" w:rsidRDefault="00AC02A2" w:rsidP="00AC02A2">
      <w:pPr>
        <w:pStyle w:val="Loendilik"/>
        <w:numPr>
          <w:ilvl w:val="0"/>
          <w:numId w:val="5"/>
        </w:numPr>
      </w:pPr>
      <w:r>
        <w:t>Koolipiima ja -puuvilja ostmise kulude lisamine Mõisaküla Kooli koolisöökla eelarvesse toetuse arvelt 263 eurot</w:t>
      </w:r>
    </w:p>
    <w:p w14:paraId="5E3E8FAC" w14:textId="10B8C1C3" w:rsidR="00AC02A2" w:rsidRDefault="00AC02A2" w:rsidP="00AC02A2">
      <w:pPr>
        <w:pStyle w:val="Loendilik"/>
        <w:numPr>
          <w:ilvl w:val="0"/>
          <w:numId w:val="5"/>
        </w:numPr>
      </w:pPr>
      <w:r>
        <w:t>Muude hariduskulude vähendamine 3479 eurot (noore õpetaja toetust oli planeeritud vajadusest rohkem)</w:t>
      </w:r>
    </w:p>
    <w:p w14:paraId="1AEE0E43" w14:textId="30E4C587" w:rsidR="00AC02A2" w:rsidRDefault="00AC02A2" w:rsidP="00AC02A2">
      <w:pPr>
        <w:pStyle w:val="Loendilik"/>
        <w:numPr>
          <w:ilvl w:val="0"/>
          <w:numId w:val="5"/>
        </w:numPr>
      </w:pPr>
      <w:r>
        <w:t>Polli Hooldekodu kulude suurendamine korteriühistu poolt esitatavate arvete tasumiseks 2000 eurot</w:t>
      </w:r>
    </w:p>
    <w:p w14:paraId="537AA941" w14:textId="6E26ABFC" w:rsidR="00AC02A2" w:rsidRDefault="00AC02A2" w:rsidP="00AC02A2">
      <w:pPr>
        <w:pStyle w:val="Loendilik"/>
        <w:numPr>
          <w:ilvl w:val="0"/>
          <w:numId w:val="5"/>
        </w:numPr>
      </w:pPr>
      <w:r w:rsidRPr="00AC02A2">
        <w:t>Asendus- ja järelhooldusteenus</w:t>
      </w:r>
      <w:r>
        <w:t>e kulude suurendamine riigitoetuse suurendamise arvelt.</w:t>
      </w:r>
    </w:p>
    <w:p w14:paraId="5CA0D243" w14:textId="106B420C" w:rsidR="00AC02A2" w:rsidRDefault="00AC02A2" w:rsidP="00AC02A2">
      <w:pPr>
        <w:pStyle w:val="Loendilik"/>
        <w:numPr>
          <w:ilvl w:val="0"/>
          <w:numId w:val="5"/>
        </w:numPr>
      </w:pPr>
      <w:r w:rsidRPr="00AC02A2">
        <w:t>Perekondade ja laste sotsiaalne kaitse</w:t>
      </w:r>
      <w:r>
        <w:t xml:space="preserve"> eelarvesse Perekodu SA poolt rahastatava tugiisikuteenuse vahendite lisamine 16000 eurot.</w:t>
      </w:r>
    </w:p>
    <w:p w14:paraId="7A6446F7" w14:textId="58F83F04" w:rsidR="00B75CCA" w:rsidRDefault="002C6E1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75CCA">
        <w:rPr>
          <w:sz w:val="28"/>
          <w:szCs w:val="28"/>
        </w:rPr>
        <w:t xml:space="preserve">. </w:t>
      </w:r>
      <w:r w:rsidR="00B75CCA" w:rsidRPr="00B75CCA">
        <w:rPr>
          <w:sz w:val="28"/>
          <w:szCs w:val="28"/>
        </w:rPr>
        <w:t>Muudatused investeerimistegevus</w:t>
      </w:r>
      <w:r>
        <w:rPr>
          <w:sz w:val="28"/>
          <w:szCs w:val="28"/>
        </w:rPr>
        <w:t>te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7887"/>
        <w:gridCol w:w="1281"/>
      </w:tblGrid>
      <w:tr w:rsidR="00C720FF" w14:paraId="4C9D483A" w14:textId="77777777" w:rsidTr="00C720FF">
        <w:tc>
          <w:tcPr>
            <w:tcW w:w="0" w:type="auto"/>
            <w:hideMark/>
          </w:tcPr>
          <w:p w14:paraId="67901D8A" w14:textId="77777777" w:rsidR="00C720FF" w:rsidRDefault="00C720FF"/>
        </w:tc>
        <w:tc>
          <w:tcPr>
            <w:tcW w:w="0" w:type="auto"/>
            <w:hideMark/>
          </w:tcPr>
          <w:p w14:paraId="1ECA2940" w14:textId="77777777" w:rsidR="00C720FF" w:rsidRDefault="00C720FF">
            <w:pPr>
              <w:rPr>
                <w:sz w:val="24"/>
                <w:szCs w:val="24"/>
              </w:rPr>
            </w:pPr>
            <w:r>
              <w:rPr>
                <w:rStyle w:val="input"/>
              </w:rPr>
              <w:t>-398 679,00</w:t>
            </w:r>
            <w:r>
              <w:t xml:space="preserve"> </w:t>
            </w:r>
          </w:p>
        </w:tc>
      </w:tr>
      <w:tr w:rsidR="00C720FF" w14:paraId="191743EB" w14:textId="77777777" w:rsidTr="00C720FF">
        <w:tc>
          <w:tcPr>
            <w:tcW w:w="0" w:type="auto"/>
            <w:hideMark/>
          </w:tcPr>
          <w:p w14:paraId="268F3536" w14:textId="57303D38" w:rsidR="00C720FF" w:rsidRPr="00E61075" w:rsidRDefault="00E61075">
            <w:r>
              <w:t>V</w:t>
            </w:r>
            <w:r w:rsidR="00C11757">
              <w:t>allav</w:t>
            </w:r>
            <w:r>
              <w:t>ara m</w:t>
            </w:r>
            <w:r w:rsidR="00DA37E5" w:rsidRPr="00E61075">
              <w:t>üügitulu vähenemine</w:t>
            </w:r>
          </w:p>
        </w:tc>
        <w:tc>
          <w:tcPr>
            <w:tcW w:w="0" w:type="auto"/>
            <w:hideMark/>
          </w:tcPr>
          <w:p w14:paraId="5EF9329B" w14:textId="0E73ACFA" w:rsidR="00C720FF" w:rsidRDefault="00DA37E5">
            <w:r>
              <w:rPr>
                <w:rStyle w:val="input"/>
              </w:rPr>
              <w:t>-</w:t>
            </w:r>
            <w:r w:rsidR="00C720FF">
              <w:rPr>
                <w:rStyle w:val="input"/>
              </w:rPr>
              <w:t>2</w:t>
            </w:r>
            <w:r>
              <w:rPr>
                <w:rStyle w:val="input"/>
              </w:rPr>
              <w:t>3</w:t>
            </w:r>
            <w:r w:rsidR="00C720FF">
              <w:rPr>
                <w:rStyle w:val="input"/>
              </w:rPr>
              <w:t>3 300,00</w:t>
            </w:r>
            <w:r w:rsidR="00C720FF">
              <w:t xml:space="preserve"> </w:t>
            </w:r>
          </w:p>
        </w:tc>
      </w:tr>
      <w:tr w:rsidR="00DA37E5" w14:paraId="2E9E7DF2" w14:textId="77777777" w:rsidTr="00C720FF">
        <w:tc>
          <w:tcPr>
            <w:tcW w:w="0" w:type="auto"/>
          </w:tcPr>
          <w:p w14:paraId="15754CD2" w14:textId="494F760A" w:rsidR="00DA37E5" w:rsidRPr="00E61075" w:rsidRDefault="00DA37E5">
            <w:r w:rsidRPr="00E61075">
              <w:t>SA Abja Haiglale antud laen</w:t>
            </w:r>
          </w:p>
        </w:tc>
        <w:tc>
          <w:tcPr>
            <w:tcW w:w="0" w:type="auto"/>
          </w:tcPr>
          <w:p w14:paraId="5010C691" w14:textId="06BFA95F" w:rsidR="00DA37E5" w:rsidRDefault="00DA37E5">
            <w:pPr>
              <w:rPr>
                <w:rStyle w:val="input"/>
              </w:rPr>
            </w:pPr>
            <w:r>
              <w:rPr>
                <w:rStyle w:val="input"/>
              </w:rPr>
              <w:t>-60 000,00</w:t>
            </w:r>
          </w:p>
        </w:tc>
      </w:tr>
      <w:tr w:rsidR="00C720FF" w14:paraId="7B7541F4" w14:textId="77777777" w:rsidTr="00C720FF">
        <w:tc>
          <w:tcPr>
            <w:tcW w:w="0" w:type="auto"/>
            <w:hideMark/>
          </w:tcPr>
          <w:p w14:paraId="2C955F85" w14:textId="16D5BC3F" w:rsidR="00C720FF" w:rsidRPr="00E61075" w:rsidRDefault="00946659">
            <w:hyperlink r:id="rId63" w:history="1">
              <w:r w:rsidR="00C720FF" w:rsidRPr="00E61075">
                <w:rPr>
                  <w:rStyle w:val="Hperlink"/>
                  <w:color w:val="auto"/>
                  <w:u w:val="none"/>
                </w:rPr>
                <w:t>Laenude teenindamine</w:t>
              </w:r>
            </w:hyperlink>
            <w:r w:rsidR="00DA37E5" w:rsidRPr="00E61075">
              <w:t xml:space="preserve"> </w:t>
            </w:r>
            <w:r w:rsidR="00E61075">
              <w:t>(</w:t>
            </w:r>
            <w:r w:rsidR="00DA37E5" w:rsidRPr="00E61075">
              <w:t>Intressikulu vähenemine</w:t>
            </w:r>
            <w:r w:rsidR="00E61075">
              <w:t>)</w:t>
            </w:r>
          </w:p>
        </w:tc>
        <w:tc>
          <w:tcPr>
            <w:tcW w:w="0" w:type="auto"/>
            <w:hideMark/>
          </w:tcPr>
          <w:p w14:paraId="797E404A" w14:textId="77777777" w:rsidR="00C720FF" w:rsidRDefault="00C720FF">
            <w:r>
              <w:rPr>
                <w:rStyle w:val="input"/>
              </w:rPr>
              <w:t>8 521,00</w:t>
            </w:r>
            <w:r>
              <w:t xml:space="preserve"> </w:t>
            </w:r>
          </w:p>
        </w:tc>
      </w:tr>
      <w:tr w:rsidR="00C720FF" w14:paraId="79DE3F12" w14:textId="77777777" w:rsidTr="00C720FF">
        <w:tc>
          <w:tcPr>
            <w:tcW w:w="0" w:type="auto"/>
            <w:hideMark/>
          </w:tcPr>
          <w:p w14:paraId="55A6A2F5" w14:textId="6953410A" w:rsidR="00C720FF" w:rsidRPr="00E61075" w:rsidRDefault="00DA37E5">
            <w:r w:rsidRPr="00E61075">
              <w:t>N.R.</w:t>
            </w:r>
            <w:r w:rsidR="00E61075">
              <w:t xml:space="preserve">  </w:t>
            </w:r>
            <w:r w:rsidRPr="00E61075">
              <w:t xml:space="preserve"> trasside , katla ja lisaseadmete eest</w:t>
            </w:r>
          </w:p>
        </w:tc>
        <w:tc>
          <w:tcPr>
            <w:tcW w:w="0" w:type="auto"/>
            <w:hideMark/>
          </w:tcPr>
          <w:p w14:paraId="74C66359" w14:textId="26028803" w:rsidR="00C720FF" w:rsidRDefault="00DA37E5">
            <w:r>
              <w:rPr>
                <w:rStyle w:val="input"/>
              </w:rPr>
              <w:t>-</w:t>
            </w:r>
            <w:r w:rsidR="00C720FF">
              <w:rPr>
                <w:rStyle w:val="input"/>
              </w:rPr>
              <w:t>30 000,00</w:t>
            </w:r>
            <w:r w:rsidR="00C720FF">
              <w:t xml:space="preserve"> </w:t>
            </w:r>
          </w:p>
        </w:tc>
      </w:tr>
      <w:tr w:rsidR="00C720FF" w14:paraId="180A03CC" w14:textId="77777777" w:rsidTr="00C720FF">
        <w:tc>
          <w:tcPr>
            <w:tcW w:w="0" w:type="auto"/>
            <w:hideMark/>
          </w:tcPr>
          <w:p w14:paraId="5E268B8D" w14:textId="77777777" w:rsidR="00C720FF" w:rsidRPr="00E61075" w:rsidRDefault="00946659">
            <w:hyperlink r:id="rId64" w:history="1">
              <w:r w:rsidR="00C720FF" w:rsidRPr="00E61075">
                <w:rPr>
                  <w:rStyle w:val="Hperlink"/>
                  <w:color w:val="auto"/>
                  <w:u w:val="none"/>
                </w:rPr>
                <w:t>Investeerimistegevus (valla teed)</w:t>
              </w:r>
            </w:hyperlink>
          </w:p>
        </w:tc>
        <w:tc>
          <w:tcPr>
            <w:tcW w:w="0" w:type="auto"/>
            <w:hideMark/>
          </w:tcPr>
          <w:p w14:paraId="07C47D5D" w14:textId="77777777" w:rsidR="00C720FF" w:rsidRDefault="00C720FF">
            <w:r>
              <w:rPr>
                <w:rStyle w:val="input"/>
              </w:rPr>
              <w:t>-18 085,00</w:t>
            </w:r>
            <w:r>
              <w:t xml:space="preserve"> </w:t>
            </w:r>
          </w:p>
        </w:tc>
      </w:tr>
      <w:tr w:rsidR="00C720FF" w14:paraId="1D709914" w14:textId="77777777" w:rsidTr="00C720FF">
        <w:tc>
          <w:tcPr>
            <w:tcW w:w="0" w:type="auto"/>
            <w:hideMark/>
          </w:tcPr>
          <w:p w14:paraId="505835B3" w14:textId="6BB0469A" w:rsidR="00C720FF" w:rsidRPr="00E61075" w:rsidRDefault="00946659">
            <w:hyperlink r:id="rId65" w:history="1">
              <w:r w:rsidR="00C720FF" w:rsidRPr="00E61075">
                <w:rPr>
                  <w:rStyle w:val="Hperlink"/>
                  <w:color w:val="auto"/>
                  <w:u w:val="none"/>
                </w:rPr>
                <w:t>Investeerimiseelarve turism</w:t>
              </w:r>
            </w:hyperlink>
            <w:r w:rsidR="00357EAB">
              <w:rPr>
                <w:rStyle w:val="Hperlink"/>
                <w:color w:val="auto"/>
                <w:u w:val="none"/>
              </w:rPr>
              <w:t xml:space="preserve"> </w:t>
            </w:r>
            <w:r w:rsidR="00357EAB" w:rsidRPr="00357EAB">
              <w:rPr>
                <w:rStyle w:val="Hperlink"/>
                <w:color w:val="auto"/>
                <w:u w:val="none"/>
              </w:rPr>
              <w:t>Green Railway</w:t>
            </w:r>
          </w:p>
        </w:tc>
        <w:tc>
          <w:tcPr>
            <w:tcW w:w="0" w:type="auto"/>
            <w:hideMark/>
          </w:tcPr>
          <w:p w14:paraId="6310FAC1" w14:textId="07930377" w:rsidR="00C720FF" w:rsidRDefault="00C720FF">
            <w:r>
              <w:rPr>
                <w:rStyle w:val="input"/>
              </w:rPr>
              <w:t>-3</w:t>
            </w:r>
            <w:r w:rsidR="00357EAB">
              <w:rPr>
                <w:rStyle w:val="input"/>
              </w:rPr>
              <w:t xml:space="preserve">4 </w:t>
            </w:r>
            <w:r>
              <w:rPr>
                <w:rStyle w:val="input"/>
              </w:rPr>
              <w:t>177,00</w:t>
            </w:r>
            <w:r>
              <w:t xml:space="preserve"> </w:t>
            </w:r>
          </w:p>
        </w:tc>
      </w:tr>
      <w:tr w:rsidR="00357EAB" w14:paraId="2423AF96" w14:textId="77777777" w:rsidTr="00C720FF">
        <w:tc>
          <w:tcPr>
            <w:tcW w:w="0" w:type="auto"/>
          </w:tcPr>
          <w:p w14:paraId="39FFFB86" w14:textId="1A3AC736" w:rsidR="00357EAB" w:rsidRDefault="00357EAB">
            <w:r>
              <w:t xml:space="preserve">Toetus turism </w:t>
            </w:r>
            <w:r w:rsidRPr="00357EAB">
              <w:rPr>
                <w:rStyle w:val="Hperlink"/>
                <w:color w:val="auto"/>
                <w:u w:val="none"/>
              </w:rPr>
              <w:t>Green Railway</w:t>
            </w:r>
          </w:p>
        </w:tc>
        <w:tc>
          <w:tcPr>
            <w:tcW w:w="0" w:type="auto"/>
          </w:tcPr>
          <w:p w14:paraId="2C6119B3" w14:textId="01327C78" w:rsidR="00357EAB" w:rsidRDefault="00357EAB">
            <w:pPr>
              <w:rPr>
                <w:rStyle w:val="input"/>
              </w:rPr>
            </w:pPr>
            <w:r>
              <w:rPr>
                <w:rStyle w:val="input"/>
              </w:rPr>
              <w:t>31 000,00</w:t>
            </w:r>
          </w:p>
        </w:tc>
      </w:tr>
      <w:tr w:rsidR="00C720FF" w14:paraId="1F436165" w14:textId="77777777" w:rsidTr="00C720FF">
        <w:tc>
          <w:tcPr>
            <w:tcW w:w="0" w:type="auto"/>
            <w:hideMark/>
          </w:tcPr>
          <w:p w14:paraId="32502770" w14:textId="3D02624C" w:rsidR="00C720FF" w:rsidRPr="00E61075" w:rsidRDefault="00E61075">
            <w:r w:rsidRPr="00E61075">
              <w:t>Üldplan</w:t>
            </w:r>
            <w:r>
              <w:t>eeringu 2019 osa suurenemine</w:t>
            </w:r>
          </w:p>
        </w:tc>
        <w:tc>
          <w:tcPr>
            <w:tcW w:w="0" w:type="auto"/>
            <w:hideMark/>
          </w:tcPr>
          <w:p w14:paraId="4805BD7E" w14:textId="77777777" w:rsidR="00C720FF" w:rsidRDefault="00C720FF">
            <w:r>
              <w:rPr>
                <w:rStyle w:val="input"/>
              </w:rPr>
              <w:t>-13 052,00</w:t>
            </w:r>
            <w:r>
              <w:t xml:space="preserve"> </w:t>
            </w:r>
          </w:p>
        </w:tc>
      </w:tr>
      <w:tr w:rsidR="00C720FF" w14:paraId="36D4C558" w14:textId="77777777" w:rsidTr="00C720FF">
        <w:tc>
          <w:tcPr>
            <w:tcW w:w="0" w:type="auto"/>
            <w:hideMark/>
          </w:tcPr>
          <w:p w14:paraId="40F630C0" w14:textId="77777777" w:rsidR="00C720FF" w:rsidRPr="00E61075" w:rsidRDefault="00946659">
            <w:hyperlink r:id="rId66" w:history="1">
              <w:r w:rsidR="00C720FF" w:rsidRPr="00E61075">
                <w:rPr>
                  <w:rStyle w:val="Hperlink"/>
                  <w:color w:val="auto"/>
                  <w:u w:val="none"/>
                </w:rPr>
                <w:t>Karksi Vallahooldus (investeerimistegevus</w:t>
              </w:r>
            </w:hyperlink>
          </w:p>
        </w:tc>
        <w:tc>
          <w:tcPr>
            <w:tcW w:w="0" w:type="auto"/>
            <w:hideMark/>
          </w:tcPr>
          <w:p w14:paraId="3FB8FD28" w14:textId="77777777" w:rsidR="00C720FF" w:rsidRDefault="00C720FF">
            <w:r>
              <w:rPr>
                <w:rStyle w:val="input"/>
              </w:rPr>
              <w:t>-5 180,00</w:t>
            </w:r>
            <w:r>
              <w:t xml:space="preserve"> </w:t>
            </w:r>
          </w:p>
        </w:tc>
      </w:tr>
      <w:tr w:rsidR="00C720FF" w14:paraId="77A44C99" w14:textId="77777777" w:rsidTr="00C720FF">
        <w:tc>
          <w:tcPr>
            <w:tcW w:w="0" w:type="auto"/>
            <w:hideMark/>
          </w:tcPr>
          <w:p w14:paraId="207FFCE4" w14:textId="132B568A" w:rsidR="00C720FF" w:rsidRPr="00E61075" w:rsidRDefault="00D61AAD">
            <w:r w:rsidRPr="00E61075">
              <w:t>Mõisaküla reoveepuhasti tehnoloogilise projekti koostamine</w:t>
            </w:r>
          </w:p>
        </w:tc>
        <w:tc>
          <w:tcPr>
            <w:tcW w:w="0" w:type="auto"/>
            <w:hideMark/>
          </w:tcPr>
          <w:p w14:paraId="691577DD" w14:textId="77777777" w:rsidR="00C720FF" w:rsidRDefault="00C720FF">
            <w:r>
              <w:rPr>
                <w:rStyle w:val="input"/>
              </w:rPr>
              <w:t>-9 360,00</w:t>
            </w:r>
            <w:r>
              <w:t xml:space="preserve"> </w:t>
            </w:r>
          </w:p>
        </w:tc>
      </w:tr>
      <w:tr w:rsidR="00C720FF" w14:paraId="5C28F9A4" w14:textId="77777777" w:rsidTr="00C720FF">
        <w:tc>
          <w:tcPr>
            <w:tcW w:w="0" w:type="auto"/>
            <w:hideMark/>
          </w:tcPr>
          <w:p w14:paraId="7C21A8EE" w14:textId="2F3F9567" w:rsidR="00C720FF" w:rsidRPr="00E61075" w:rsidRDefault="00946659">
            <w:hyperlink r:id="rId67" w:history="1">
              <w:r w:rsidR="00C720FF" w:rsidRPr="00E61075">
                <w:rPr>
                  <w:rStyle w:val="Hperlink"/>
                  <w:color w:val="auto"/>
                  <w:u w:val="none"/>
                </w:rPr>
                <w:t>Investeerimistegevus tänavavalgustus</w:t>
              </w:r>
            </w:hyperlink>
            <w:r w:rsidR="00C11757">
              <w:t xml:space="preserve"> eelarve vähendamine</w:t>
            </w:r>
          </w:p>
        </w:tc>
        <w:tc>
          <w:tcPr>
            <w:tcW w:w="0" w:type="auto"/>
            <w:hideMark/>
          </w:tcPr>
          <w:p w14:paraId="325AB044" w14:textId="77777777" w:rsidR="00C720FF" w:rsidRDefault="00C720FF">
            <w:r>
              <w:rPr>
                <w:rStyle w:val="input"/>
              </w:rPr>
              <w:t>40 500,00</w:t>
            </w:r>
            <w:r>
              <w:t xml:space="preserve"> </w:t>
            </w:r>
          </w:p>
        </w:tc>
      </w:tr>
      <w:tr w:rsidR="00C720FF" w14:paraId="20A26DF8" w14:textId="77777777" w:rsidTr="00C720FF">
        <w:tc>
          <w:tcPr>
            <w:tcW w:w="0" w:type="auto"/>
            <w:hideMark/>
          </w:tcPr>
          <w:p w14:paraId="29ECAEC1" w14:textId="77777777" w:rsidR="00C720FF" w:rsidRPr="00E61075" w:rsidRDefault="00946659">
            <w:hyperlink r:id="rId68" w:history="1">
              <w:r w:rsidR="00C720FF" w:rsidRPr="00E61075">
                <w:rPr>
                  <w:rStyle w:val="Hperlink"/>
                  <w:color w:val="auto"/>
                  <w:u w:val="none"/>
                </w:rPr>
                <w:t>Karksi-Nuia Perearstikeskuse investeeringud ETTK</w:t>
              </w:r>
            </w:hyperlink>
          </w:p>
        </w:tc>
        <w:tc>
          <w:tcPr>
            <w:tcW w:w="0" w:type="auto"/>
            <w:hideMark/>
          </w:tcPr>
          <w:p w14:paraId="77F8D8CF" w14:textId="5B2A8ED7" w:rsidR="00C720FF" w:rsidRDefault="00C720FF">
            <w:r>
              <w:rPr>
                <w:rStyle w:val="input"/>
              </w:rPr>
              <w:t>-</w:t>
            </w:r>
            <w:r w:rsidR="00D61AAD">
              <w:rPr>
                <w:rStyle w:val="input"/>
              </w:rPr>
              <w:t>163 000,00</w:t>
            </w:r>
            <w:r>
              <w:t xml:space="preserve"> </w:t>
            </w:r>
          </w:p>
        </w:tc>
      </w:tr>
      <w:tr w:rsidR="00C720FF" w14:paraId="621506BB" w14:textId="77777777" w:rsidTr="00C720FF">
        <w:tc>
          <w:tcPr>
            <w:tcW w:w="0" w:type="auto"/>
            <w:hideMark/>
          </w:tcPr>
          <w:p w14:paraId="126184CF" w14:textId="47C285FA" w:rsidR="00C720FF" w:rsidRPr="00E61075" w:rsidRDefault="00D61AAD">
            <w:r w:rsidRPr="00E61075">
              <w:t>Projektipõhine toetus MATA Karksi-Nuia Perearstikeskusele</w:t>
            </w:r>
          </w:p>
        </w:tc>
        <w:tc>
          <w:tcPr>
            <w:tcW w:w="0" w:type="auto"/>
            <w:hideMark/>
          </w:tcPr>
          <w:p w14:paraId="4230B824" w14:textId="7ED7A290" w:rsidR="00C720FF" w:rsidRDefault="00357EAB">
            <w:r>
              <w:rPr>
                <w:rStyle w:val="input"/>
              </w:rPr>
              <w:t>9</w:t>
            </w:r>
            <w:r w:rsidR="000C5A0A">
              <w:rPr>
                <w:rStyle w:val="input"/>
              </w:rPr>
              <w:t>3</w:t>
            </w:r>
            <w:r w:rsidR="00C720FF">
              <w:rPr>
                <w:rStyle w:val="input"/>
              </w:rPr>
              <w:t xml:space="preserve"> 000,00</w:t>
            </w:r>
            <w:r w:rsidR="00C720FF">
              <w:t xml:space="preserve"> </w:t>
            </w:r>
          </w:p>
        </w:tc>
      </w:tr>
      <w:tr w:rsidR="00C720FF" w14:paraId="351613FC" w14:textId="77777777" w:rsidTr="00C720FF">
        <w:tc>
          <w:tcPr>
            <w:tcW w:w="0" w:type="auto"/>
            <w:hideMark/>
          </w:tcPr>
          <w:p w14:paraId="72EED9D9" w14:textId="4D2BBE12" w:rsidR="00C720FF" w:rsidRPr="00E61075" w:rsidRDefault="00D61AAD">
            <w:r w:rsidRPr="00E61075">
              <w:lastRenderedPageBreak/>
              <w:t>Sihtotstarbeline toetus põhivara soetamiseks SA Abja Haigla ettekirjutuse täitmiseks</w:t>
            </w:r>
          </w:p>
        </w:tc>
        <w:tc>
          <w:tcPr>
            <w:tcW w:w="0" w:type="auto"/>
            <w:hideMark/>
          </w:tcPr>
          <w:p w14:paraId="50284CC5" w14:textId="2227A51D" w:rsidR="00C720FF" w:rsidRDefault="00D61AAD">
            <w:r>
              <w:rPr>
                <w:rStyle w:val="input"/>
              </w:rPr>
              <w:t>-</w:t>
            </w:r>
            <w:r w:rsidR="00C720FF">
              <w:rPr>
                <w:rStyle w:val="input"/>
              </w:rPr>
              <w:t>2 250,00</w:t>
            </w:r>
            <w:r w:rsidR="00C720FF">
              <w:t xml:space="preserve"> </w:t>
            </w:r>
          </w:p>
        </w:tc>
      </w:tr>
      <w:tr w:rsidR="00C720FF" w14:paraId="5C832723" w14:textId="77777777" w:rsidTr="00C720FF">
        <w:tc>
          <w:tcPr>
            <w:tcW w:w="0" w:type="auto"/>
            <w:hideMark/>
          </w:tcPr>
          <w:p w14:paraId="2B096C09" w14:textId="1F81CADD" w:rsidR="00C720FF" w:rsidRPr="00E61075" w:rsidRDefault="00946659">
            <w:hyperlink r:id="rId69" w:history="1">
              <w:r w:rsidR="00C720FF" w:rsidRPr="00E61075">
                <w:rPr>
                  <w:rStyle w:val="Hperlink"/>
                  <w:color w:val="auto"/>
                  <w:u w:val="none"/>
                </w:rPr>
                <w:t>Investeerimiseelarve Abja ujula</w:t>
              </w:r>
            </w:hyperlink>
            <w:r w:rsidR="00D61AAD" w:rsidRPr="00E61075">
              <w:t xml:space="preserve"> (planeeritud magnetlukk</w:t>
            </w:r>
            <w:r w:rsidR="00E61075">
              <w:t>u</w:t>
            </w:r>
            <w:r w:rsidR="00D61AAD" w:rsidRPr="00E61075">
              <w:t>de asendamine tavalistega)</w:t>
            </w:r>
          </w:p>
        </w:tc>
        <w:tc>
          <w:tcPr>
            <w:tcW w:w="0" w:type="auto"/>
            <w:hideMark/>
          </w:tcPr>
          <w:p w14:paraId="238265AB" w14:textId="77777777" w:rsidR="00C720FF" w:rsidRDefault="00C720FF">
            <w:r>
              <w:rPr>
                <w:rStyle w:val="input"/>
              </w:rPr>
              <w:t>13 691,00</w:t>
            </w:r>
            <w:r>
              <w:t xml:space="preserve"> </w:t>
            </w:r>
          </w:p>
        </w:tc>
      </w:tr>
      <w:tr w:rsidR="00C720FF" w14:paraId="1C35D265" w14:textId="77777777" w:rsidTr="00C720FF">
        <w:tc>
          <w:tcPr>
            <w:tcW w:w="0" w:type="auto"/>
            <w:hideMark/>
          </w:tcPr>
          <w:p w14:paraId="056873B8" w14:textId="6D2F8746" w:rsidR="00C720FF" w:rsidRPr="00E61075" w:rsidRDefault="00946659">
            <w:hyperlink r:id="rId70" w:history="1">
              <w:r w:rsidR="00D61AAD" w:rsidRPr="00E61075">
                <w:rPr>
                  <w:rStyle w:val="Hperlink"/>
                  <w:color w:val="auto"/>
                  <w:u w:val="none"/>
                </w:rPr>
                <w:t>Karksi-Nuia</w:t>
              </w:r>
            </w:hyperlink>
            <w:r w:rsidR="00D61AAD" w:rsidRPr="00E61075">
              <w:t xml:space="preserve"> väliekraani toetuse vähenemine planeerituga võrreldes</w:t>
            </w:r>
          </w:p>
        </w:tc>
        <w:tc>
          <w:tcPr>
            <w:tcW w:w="0" w:type="auto"/>
            <w:hideMark/>
          </w:tcPr>
          <w:p w14:paraId="132C0E85" w14:textId="77777777" w:rsidR="00C720FF" w:rsidRDefault="00C720FF">
            <w:r>
              <w:rPr>
                <w:rStyle w:val="input"/>
              </w:rPr>
              <w:t>-4 474,00</w:t>
            </w:r>
            <w:r>
              <w:t xml:space="preserve"> </w:t>
            </w:r>
          </w:p>
        </w:tc>
      </w:tr>
      <w:bookmarkStart w:id="22" w:name="_Hlk21590853"/>
      <w:tr w:rsidR="00C720FF" w14:paraId="00AA21A6" w14:textId="77777777" w:rsidTr="00C720FF">
        <w:tc>
          <w:tcPr>
            <w:tcW w:w="0" w:type="auto"/>
            <w:hideMark/>
          </w:tcPr>
          <w:p w14:paraId="5D0CB06C" w14:textId="7D1E8AE6" w:rsidR="00C720FF" w:rsidRPr="00E61075" w:rsidRDefault="00153472">
            <w:r>
              <w:fldChar w:fldCharType="begin"/>
            </w:r>
            <w:r>
              <w:instrText xml:space="preserve"> HYPERLINK "https://app.veera.eu/sub_budgets/73664" </w:instrText>
            </w:r>
            <w:r>
              <w:fldChar w:fldCharType="separate"/>
            </w:r>
            <w:r w:rsidR="00C720FF" w:rsidRPr="00E61075">
              <w:rPr>
                <w:rStyle w:val="Hperlink"/>
                <w:color w:val="auto"/>
                <w:u w:val="none"/>
              </w:rPr>
              <w:t>Abja Raamatukogu</w:t>
            </w:r>
            <w:r>
              <w:rPr>
                <w:rStyle w:val="Hperlink"/>
                <w:color w:val="auto"/>
                <w:u w:val="none"/>
              </w:rPr>
              <w:fldChar w:fldCharType="end"/>
            </w:r>
            <w:r w:rsidR="00D61AAD" w:rsidRPr="00E61075">
              <w:t xml:space="preserve"> projekti omaosaluse vähendamine negatiivse rahastusotsuse tõttu</w:t>
            </w:r>
          </w:p>
        </w:tc>
        <w:tc>
          <w:tcPr>
            <w:tcW w:w="0" w:type="auto"/>
            <w:hideMark/>
          </w:tcPr>
          <w:p w14:paraId="4AD8F7E0" w14:textId="77777777" w:rsidR="00C720FF" w:rsidRDefault="00C720FF">
            <w:r>
              <w:rPr>
                <w:rStyle w:val="input"/>
              </w:rPr>
              <w:t>2 250,00</w:t>
            </w:r>
            <w:r>
              <w:t xml:space="preserve"> </w:t>
            </w:r>
          </w:p>
        </w:tc>
      </w:tr>
      <w:bookmarkEnd w:id="22"/>
      <w:tr w:rsidR="00C720FF" w14:paraId="4783F644" w14:textId="77777777" w:rsidTr="00C720FF">
        <w:tc>
          <w:tcPr>
            <w:tcW w:w="0" w:type="auto"/>
            <w:hideMark/>
          </w:tcPr>
          <w:p w14:paraId="18638D48" w14:textId="6C45E9CE" w:rsidR="00C720FF" w:rsidRPr="00E61075" w:rsidRDefault="00153472">
            <w:r>
              <w:fldChar w:fldCharType="begin"/>
            </w:r>
            <w:r>
              <w:instrText xml:space="preserve"> HYPERLINK "https://app.veera.eu/sub_budgets/73509" </w:instrText>
            </w:r>
            <w:r>
              <w:fldChar w:fldCharType="separate"/>
            </w:r>
            <w:r w:rsidR="00C720FF" w:rsidRPr="00E61075">
              <w:rPr>
                <w:rStyle w:val="Hperlink"/>
                <w:color w:val="auto"/>
                <w:u w:val="none"/>
              </w:rPr>
              <w:t>Karksi-Nuia muuseum-turismiinfopunkt</w:t>
            </w:r>
            <w:r>
              <w:rPr>
                <w:rStyle w:val="Hperlink"/>
                <w:color w:val="auto"/>
                <w:u w:val="none"/>
              </w:rPr>
              <w:fldChar w:fldCharType="end"/>
            </w:r>
            <w:r w:rsidR="00D61AAD" w:rsidRPr="00E61075">
              <w:t xml:space="preserve"> renoveerimistööd</w:t>
            </w:r>
          </w:p>
        </w:tc>
        <w:tc>
          <w:tcPr>
            <w:tcW w:w="0" w:type="auto"/>
            <w:hideMark/>
          </w:tcPr>
          <w:p w14:paraId="3E2FB6C8" w14:textId="77777777" w:rsidR="00C720FF" w:rsidRDefault="00C720FF">
            <w:r>
              <w:rPr>
                <w:rStyle w:val="input"/>
              </w:rPr>
              <w:t>-4 763,00</w:t>
            </w:r>
            <w:r>
              <w:t xml:space="preserve"> </w:t>
            </w:r>
          </w:p>
        </w:tc>
      </w:tr>
      <w:bookmarkStart w:id="23" w:name="_Hlk21591007"/>
      <w:tr w:rsidR="00C720FF" w14:paraId="7A2821B9" w14:textId="77777777" w:rsidTr="00C720FF">
        <w:tc>
          <w:tcPr>
            <w:tcW w:w="0" w:type="auto"/>
            <w:hideMark/>
          </w:tcPr>
          <w:p w14:paraId="7FA4AE59" w14:textId="31C7D1C1" w:rsidR="00C720FF" w:rsidRPr="00E61075" w:rsidRDefault="00153472">
            <w:r>
              <w:fldChar w:fldCharType="begin"/>
            </w:r>
            <w:r>
              <w:instrText xml:space="preserve"> HYPERLINK "https://app.veera.eu/sub_budgets/73662" </w:instrText>
            </w:r>
            <w:r>
              <w:fldChar w:fldCharType="separate"/>
            </w:r>
            <w:r w:rsidR="00C720FF" w:rsidRPr="00E61075">
              <w:rPr>
                <w:rStyle w:val="Hperlink"/>
                <w:color w:val="auto"/>
                <w:u w:val="none"/>
              </w:rPr>
              <w:t>Abja Päevakeskus</w:t>
            </w:r>
            <w:r>
              <w:rPr>
                <w:rStyle w:val="Hperlink"/>
                <w:color w:val="auto"/>
                <w:u w:val="none"/>
              </w:rPr>
              <w:fldChar w:fldCharType="end"/>
            </w:r>
            <w:r w:rsidR="00E61075" w:rsidRPr="00E61075">
              <w:t xml:space="preserve"> toetus MTÜ Lõuna-Mulgimaa PI Ühingule lisatööde teostamiseks</w:t>
            </w:r>
          </w:p>
        </w:tc>
        <w:tc>
          <w:tcPr>
            <w:tcW w:w="0" w:type="auto"/>
            <w:hideMark/>
          </w:tcPr>
          <w:p w14:paraId="6BC1856A" w14:textId="77777777" w:rsidR="00C720FF" w:rsidRDefault="00C720FF">
            <w:r>
              <w:rPr>
                <w:rStyle w:val="input"/>
              </w:rPr>
              <w:t>-10 000,00</w:t>
            </w:r>
            <w:r>
              <w:t xml:space="preserve"> </w:t>
            </w:r>
          </w:p>
        </w:tc>
      </w:tr>
    </w:tbl>
    <w:bookmarkEnd w:id="23"/>
    <w:p w14:paraId="38B092A9" w14:textId="6E8E6D59" w:rsidR="00D77390" w:rsidRDefault="00AC02A2">
      <w:r>
        <w:t>Selgitused:</w:t>
      </w:r>
    </w:p>
    <w:p w14:paraId="6905ED6F" w14:textId="35A5923E" w:rsidR="00AC02A2" w:rsidRDefault="00AC02A2" w:rsidP="00AC02A2">
      <w:pPr>
        <w:pStyle w:val="Loendilik"/>
        <w:numPr>
          <w:ilvl w:val="0"/>
          <w:numId w:val="6"/>
        </w:numPr>
      </w:pPr>
      <w:r>
        <w:t>Vallavara müügitulu vähendamine 233 300 euro võrra (müük ei pruugi 2019 aastal realiseeruda)</w:t>
      </w:r>
    </w:p>
    <w:p w14:paraId="677CB12A" w14:textId="53ACCB22" w:rsidR="00AC02A2" w:rsidRDefault="00AC02A2" w:rsidP="00AC02A2">
      <w:pPr>
        <w:pStyle w:val="Loendilik"/>
        <w:numPr>
          <w:ilvl w:val="0"/>
          <w:numId w:val="6"/>
        </w:numPr>
      </w:pPr>
      <w:r>
        <w:t>SA Abja Haigla laen tagastamistähtajaga 2023 aastal (tagasimaksed 2022-2023)</w:t>
      </w:r>
    </w:p>
    <w:p w14:paraId="26F9B1CB" w14:textId="5E3A7428" w:rsidR="00AC02A2" w:rsidRDefault="00AC02A2" w:rsidP="00AC02A2">
      <w:pPr>
        <w:pStyle w:val="Loendilik"/>
        <w:numPr>
          <w:ilvl w:val="0"/>
          <w:numId w:val="6"/>
        </w:numPr>
      </w:pPr>
      <w:r>
        <w:t>Laenude</w:t>
      </w:r>
      <w:r w:rsidR="00526BCA">
        <w:t xml:space="preserve">, kapitalirendi ja arvelduskrediidi </w:t>
      </w:r>
      <w:r>
        <w:t>intressikulu</w:t>
      </w:r>
      <w:r w:rsidR="00526BCA">
        <w:t>de</w:t>
      </w:r>
      <w:r>
        <w:t xml:space="preserve"> vähenemine </w:t>
      </w:r>
      <w:r w:rsidR="00526BCA">
        <w:t>8521 eurot</w:t>
      </w:r>
    </w:p>
    <w:p w14:paraId="03871A92" w14:textId="0213FA56" w:rsidR="00526BCA" w:rsidRDefault="00526BCA" w:rsidP="00AC02A2">
      <w:pPr>
        <w:pStyle w:val="Loendilik"/>
        <w:numPr>
          <w:ilvl w:val="0"/>
          <w:numId w:val="6"/>
        </w:numPr>
      </w:pPr>
      <w:r>
        <w:t>N.R. Energyle soojatrasside, katla ja lisaseadmete eest tasumiseks lepingu lõppemisel 30000 eurot</w:t>
      </w:r>
    </w:p>
    <w:p w14:paraId="53775FA7" w14:textId="6EB92548" w:rsidR="00526BCA" w:rsidRDefault="00526BCA" w:rsidP="00AC02A2">
      <w:pPr>
        <w:pStyle w:val="Loendilik"/>
        <w:numPr>
          <w:ilvl w:val="0"/>
          <w:numId w:val="6"/>
        </w:numPr>
      </w:pPr>
      <w:r>
        <w:t>Teedeinvesteeringute suurendamine Karksi piirkond 16085 ja Mõisaküla piirkond 2000 eurot, kokku 18085 eurot.</w:t>
      </w:r>
    </w:p>
    <w:p w14:paraId="4FD83451" w14:textId="4E69A711" w:rsidR="00526BCA" w:rsidRDefault="00CF6EDB" w:rsidP="00AC02A2">
      <w:pPr>
        <w:pStyle w:val="Loendilik"/>
        <w:numPr>
          <w:ilvl w:val="0"/>
          <w:numId w:val="6"/>
        </w:numPr>
      </w:pPr>
      <w:r>
        <w:t>Green Railway investeeringu omaosaluse suurendamine Õisu-Loodi raudteelõigu tööde teostamiseks 3</w:t>
      </w:r>
      <w:r w:rsidR="00357EAB">
        <w:t>4</w:t>
      </w:r>
      <w:r>
        <w:t>177 eurot</w:t>
      </w:r>
      <w:r w:rsidR="00357EAB">
        <w:t>, millest</w:t>
      </w:r>
      <w:r>
        <w:t xml:space="preserve"> toetuse arvelt 31000 ees</w:t>
      </w:r>
      <w:r w:rsidR="00357EAB">
        <w:t>t.</w:t>
      </w:r>
    </w:p>
    <w:p w14:paraId="2AAED807" w14:textId="3A14202E" w:rsidR="005214A8" w:rsidRDefault="005214A8" w:rsidP="00AC02A2">
      <w:pPr>
        <w:pStyle w:val="Loendilik"/>
        <w:numPr>
          <w:ilvl w:val="0"/>
          <w:numId w:val="6"/>
        </w:numPr>
      </w:pPr>
      <w:r>
        <w:t>Üldplaneeringu kulud olid</w:t>
      </w:r>
      <w:r w:rsidR="00357EAB">
        <w:t xml:space="preserve"> </w:t>
      </w:r>
      <w:r>
        <w:t>eelarves planeeritud algselt majandamiskulude eelarveossa. Üldplaneeringu kogumaksumus on aga pakkumuse kohaselt nii suur, et seda tuleb kajastada investeeringuna. Seetõttu on majanduskuludest üle toodud investeeringutesse 5552 eurot üldplaneeringu 2019 a maksumusest, lisatud on 3000 eurot VOLi poolt eraldatud toetusest ja 4500 eurot täiendavaid eelarvelisi vahendeid, kokku muudatus 13 052 eurot.</w:t>
      </w:r>
    </w:p>
    <w:p w14:paraId="4C77D306" w14:textId="2155A844" w:rsidR="005214A8" w:rsidRDefault="005214A8" w:rsidP="00AC02A2">
      <w:pPr>
        <w:pStyle w:val="Loendilik"/>
        <w:numPr>
          <w:ilvl w:val="0"/>
          <w:numId w:val="6"/>
        </w:numPr>
      </w:pPr>
      <w:r>
        <w:t>Karksi Vallahoolduse investeeringuid on suurendatud 5180 euro võrra</w:t>
      </w:r>
      <w:r w:rsidR="00153472">
        <w:t xml:space="preserve"> (hoone renoveerimine)</w:t>
      </w:r>
    </w:p>
    <w:p w14:paraId="6E24F877" w14:textId="5AD710A7" w:rsidR="00153472" w:rsidRDefault="00153472" w:rsidP="00AC02A2">
      <w:pPr>
        <w:pStyle w:val="Loendilik"/>
        <w:numPr>
          <w:ilvl w:val="0"/>
          <w:numId w:val="6"/>
        </w:numPr>
      </w:pPr>
      <w:r>
        <w:t>Mõisaküla reoveepuhasti tehnoloogilise projekti koostamiseks lisatud eelarvesse 9360 eurot.</w:t>
      </w:r>
    </w:p>
    <w:p w14:paraId="07A6C1AB" w14:textId="61A15A48" w:rsidR="00153472" w:rsidRDefault="00153472" w:rsidP="00AC02A2">
      <w:pPr>
        <w:pStyle w:val="Loendilik"/>
        <w:numPr>
          <w:ilvl w:val="0"/>
          <w:numId w:val="6"/>
        </w:numPr>
      </w:pPr>
      <w:r>
        <w:t>Tänavavalgustuse investeeringute vähendamine</w:t>
      </w:r>
      <w:r w:rsidR="00357EAB">
        <w:t xml:space="preserve"> Abja piirkond 30000 eurot ja Karksi piirkond 10500 eurot.</w:t>
      </w:r>
    </w:p>
    <w:p w14:paraId="0611625D" w14:textId="121DF592" w:rsidR="00357EAB" w:rsidRDefault="00357EAB" w:rsidP="00AC02A2">
      <w:pPr>
        <w:pStyle w:val="Loendilik"/>
        <w:numPr>
          <w:ilvl w:val="0"/>
          <w:numId w:val="6"/>
        </w:numPr>
      </w:pPr>
      <w:r>
        <w:t xml:space="preserve">Karksi Nuia Perearstikeskuse renoveerimise eelarve suurenemine 163000 eurot, millest toetuse arvelt </w:t>
      </w:r>
      <w:r w:rsidR="000C5A0A">
        <w:t>93000 eurot.</w:t>
      </w:r>
    </w:p>
    <w:p w14:paraId="22629AFD" w14:textId="4E96A381" w:rsidR="000C5A0A" w:rsidRDefault="000C5A0A" w:rsidP="00AC02A2">
      <w:pPr>
        <w:pStyle w:val="Loendilik"/>
        <w:numPr>
          <w:ilvl w:val="0"/>
          <w:numId w:val="6"/>
        </w:numPr>
      </w:pPr>
      <w:r>
        <w:t>Sihtotstarbeline toetus põhivara soetuseks SA Abja Haiglale ettekirjutuse täitmise toetuseks 2250 eurot</w:t>
      </w:r>
    </w:p>
    <w:p w14:paraId="040B7DD5" w14:textId="3C3B1529" w:rsidR="000C5A0A" w:rsidRDefault="000C5A0A" w:rsidP="00AC02A2">
      <w:pPr>
        <w:pStyle w:val="Loendilik"/>
        <w:numPr>
          <w:ilvl w:val="0"/>
          <w:numId w:val="6"/>
        </w:numPr>
      </w:pPr>
      <w:r>
        <w:t>Abja ujula eelarves oli planeeritud riidehoiukappidele magnetlukkude paigaldus, otsustati need asendada tavaliste lukkudega, ko</w:t>
      </w:r>
      <w:r w:rsidR="00C30B87">
        <w:t>k</w:t>
      </w:r>
      <w:r>
        <w:t xml:space="preserve">kuhoid </w:t>
      </w:r>
      <w:r w:rsidR="00C30B87">
        <w:t>13691 eurot</w:t>
      </w:r>
    </w:p>
    <w:p w14:paraId="5D19FB92" w14:textId="77777777" w:rsidR="00C30B87" w:rsidRDefault="00C30B87" w:rsidP="00AC02A2">
      <w:pPr>
        <w:pStyle w:val="Loendilik"/>
        <w:numPr>
          <w:ilvl w:val="0"/>
          <w:numId w:val="6"/>
        </w:numPr>
      </w:pPr>
      <w:r>
        <w:t>Karksi-Nuia väliekraani paigaldamiseks planeeritud toetussumma vähenemine 4474 euro võrra</w:t>
      </w:r>
    </w:p>
    <w:p w14:paraId="4667E26A" w14:textId="148324EB" w:rsidR="00C30B87" w:rsidRDefault="00C30B87" w:rsidP="00C30B87">
      <w:pPr>
        <w:pStyle w:val="Loendilik"/>
        <w:numPr>
          <w:ilvl w:val="0"/>
          <w:numId w:val="6"/>
        </w:numPr>
      </w:pPr>
      <w:r w:rsidRPr="00C30B87">
        <w:t>Abja Raamatukogu projekti omaosaluse vähendamine negatiivse rahastusotsuse tõttu</w:t>
      </w:r>
      <w:r>
        <w:t xml:space="preserve"> 2250 euro võrra </w:t>
      </w:r>
    </w:p>
    <w:p w14:paraId="41A788F5" w14:textId="53F23E51" w:rsidR="00C30B87" w:rsidRDefault="00C30B87" w:rsidP="00AC02A2">
      <w:pPr>
        <w:pStyle w:val="Loendilik"/>
        <w:numPr>
          <w:ilvl w:val="0"/>
          <w:numId w:val="6"/>
        </w:numPr>
      </w:pPr>
      <w:r>
        <w:t>Karksi-Nuia muuseum-turismiinfopunktile renoveerimistöödeks 4763 euro eraldamine</w:t>
      </w:r>
    </w:p>
    <w:p w14:paraId="0F4D88BD" w14:textId="6CE6CAA0" w:rsidR="00C30B87" w:rsidRDefault="00C30B87" w:rsidP="00AC02A2">
      <w:pPr>
        <w:pStyle w:val="Loendilik"/>
        <w:numPr>
          <w:ilvl w:val="0"/>
          <w:numId w:val="6"/>
        </w:numPr>
      </w:pPr>
      <w:r w:rsidRPr="00C30B87">
        <w:t>Abja Päevakeskus</w:t>
      </w:r>
      <w:r>
        <w:t>e eelarves</w:t>
      </w:r>
      <w:r w:rsidRPr="00C30B87">
        <w:t xml:space="preserve"> toetus</w:t>
      </w:r>
      <w:r>
        <w:t>e eraldamine</w:t>
      </w:r>
      <w:r w:rsidRPr="00C30B87">
        <w:t xml:space="preserve"> MTÜ Lõuna-Mulgimaa PI Ühingule lisatööde teostamiseks</w:t>
      </w:r>
      <w:r>
        <w:t xml:space="preserve"> 10 000 eurot</w:t>
      </w:r>
    </w:p>
    <w:p w14:paraId="117D3877" w14:textId="46397186" w:rsidR="00B75CCA" w:rsidRDefault="00B75CCA">
      <w:pPr>
        <w:rPr>
          <w:sz w:val="28"/>
          <w:szCs w:val="28"/>
        </w:rPr>
      </w:pPr>
      <w:r>
        <w:rPr>
          <w:sz w:val="28"/>
          <w:szCs w:val="28"/>
        </w:rPr>
        <w:t>3. Muudatused finantseerimistegevus</w:t>
      </w:r>
      <w:r w:rsidR="002C6E10">
        <w:rPr>
          <w:sz w:val="28"/>
          <w:szCs w:val="28"/>
        </w:rPr>
        <w:t>tes</w:t>
      </w:r>
    </w:p>
    <w:tbl>
      <w:tblPr>
        <w:tblStyle w:val="Kontuurtabel"/>
        <w:tblW w:w="6525" w:type="dxa"/>
        <w:tblLook w:val="04A0" w:firstRow="1" w:lastRow="0" w:firstColumn="1" w:lastColumn="0" w:noHBand="0" w:noVBand="1"/>
      </w:tblPr>
      <w:tblGrid>
        <w:gridCol w:w="4812"/>
        <w:gridCol w:w="1713"/>
      </w:tblGrid>
      <w:tr w:rsidR="00E61075" w:rsidRPr="00B75CCA" w14:paraId="3828EA87" w14:textId="77777777" w:rsidTr="00E61075">
        <w:trPr>
          <w:trHeight w:val="270"/>
        </w:trPr>
        <w:tc>
          <w:tcPr>
            <w:tcW w:w="0" w:type="auto"/>
            <w:hideMark/>
          </w:tcPr>
          <w:p w14:paraId="0BEBE265" w14:textId="4C3C1D03" w:rsidR="00B75CCA" w:rsidRPr="00B75CCA" w:rsidRDefault="00E61075" w:rsidP="00B75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ikaajalise laenukohustuse võtmine</w:t>
            </w:r>
          </w:p>
        </w:tc>
        <w:tc>
          <w:tcPr>
            <w:tcW w:w="0" w:type="auto"/>
            <w:hideMark/>
          </w:tcPr>
          <w:p w14:paraId="7358FE83" w14:textId="77777777" w:rsidR="00B75CCA" w:rsidRPr="00B75CCA" w:rsidRDefault="00B75CCA" w:rsidP="00B75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75CC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331 300,00 </w:t>
            </w:r>
          </w:p>
        </w:tc>
      </w:tr>
    </w:tbl>
    <w:p w14:paraId="2434A1C7" w14:textId="6F03FC5D" w:rsidR="003C09FA" w:rsidRPr="003C09FA" w:rsidRDefault="00A96210" w:rsidP="00A52D67">
      <w:pPr>
        <w:spacing w:after="0" w:line="240" w:lineRule="auto"/>
      </w:pPr>
      <w:r>
        <w:t>3</w:t>
      </w:r>
      <w:r w:rsidR="003C09FA" w:rsidRPr="003C09FA">
        <w:t>.1 Esmatasandi Tervisekeskuse teise tegevuskoha renoveerimine 207 200 eurot;</w:t>
      </w:r>
    </w:p>
    <w:p w14:paraId="122F2038" w14:textId="107A837E" w:rsidR="003C09FA" w:rsidRPr="003C09FA" w:rsidRDefault="00A96210" w:rsidP="003C09FA">
      <w:pPr>
        <w:spacing w:after="0" w:line="240" w:lineRule="auto"/>
      </w:pPr>
      <w:r>
        <w:t>3</w:t>
      </w:r>
      <w:r w:rsidR="003C09FA" w:rsidRPr="003C09FA">
        <w:t>.2 soojamajandus (Abja piirkond) 30 000 eurot;</w:t>
      </w:r>
    </w:p>
    <w:p w14:paraId="34F3BE6A" w14:textId="44679280" w:rsidR="003C09FA" w:rsidRPr="003C09FA" w:rsidRDefault="00A96210" w:rsidP="003C09FA">
      <w:pPr>
        <w:spacing w:after="0" w:line="240" w:lineRule="auto"/>
      </w:pPr>
      <w:r>
        <w:t>3</w:t>
      </w:r>
      <w:r w:rsidR="003C09FA" w:rsidRPr="003C09FA">
        <w:t>.3 August Kitzbergi nimelise Gümnaasiumi investeeringud 54 100 eurot;</w:t>
      </w:r>
    </w:p>
    <w:p w14:paraId="5FB8250F" w14:textId="5292338F" w:rsidR="00B75CCA" w:rsidRPr="003C09FA" w:rsidRDefault="00A96210" w:rsidP="003C09FA">
      <w:pPr>
        <w:spacing w:after="0" w:line="240" w:lineRule="auto"/>
      </w:pPr>
      <w:r>
        <w:t>3</w:t>
      </w:r>
      <w:bookmarkStart w:id="24" w:name="_GoBack"/>
      <w:bookmarkEnd w:id="24"/>
      <w:r w:rsidR="003C09FA" w:rsidRPr="003C09FA">
        <w:t>.4. Teedeinvesteeringud 40 000 eurot</w:t>
      </w:r>
    </w:p>
    <w:sectPr w:rsidR="00B75CCA" w:rsidRPr="003C09FA" w:rsidSect="00721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404E8" w14:textId="77777777" w:rsidR="00946659" w:rsidRDefault="00946659" w:rsidP="00E32851">
      <w:pPr>
        <w:spacing w:after="0" w:line="240" w:lineRule="auto"/>
      </w:pPr>
      <w:r>
        <w:separator/>
      </w:r>
    </w:p>
  </w:endnote>
  <w:endnote w:type="continuationSeparator" w:id="0">
    <w:p w14:paraId="0A95943F" w14:textId="77777777" w:rsidR="00946659" w:rsidRDefault="00946659" w:rsidP="00E3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1AF85" w14:textId="77777777" w:rsidR="00946659" w:rsidRDefault="00946659" w:rsidP="00E32851">
      <w:pPr>
        <w:spacing w:after="0" w:line="240" w:lineRule="auto"/>
      </w:pPr>
      <w:r>
        <w:separator/>
      </w:r>
    </w:p>
  </w:footnote>
  <w:footnote w:type="continuationSeparator" w:id="0">
    <w:p w14:paraId="0FC87141" w14:textId="77777777" w:rsidR="00946659" w:rsidRDefault="00946659" w:rsidP="00E3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0B5C"/>
    <w:multiLevelType w:val="hybridMultilevel"/>
    <w:tmpl w:val="623A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161"/>
    <w:multiLevelType w:val="hybridMultilevel"/>
    <w:tmpl w:val="33C0D2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3A54"/>
    <w:multiLevelType w:val="hybridMultilevel"/>
    <w:tmpl w:val="07B888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7039E"/>
    <w:multiLevelType w:val="hybridMultilevel"/>
    <w:tmpl w:val="8158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3566B"/>
    <w:multiLevelType w:val="hybridMultilevel"/>
    <w:tmpl w:val="EB14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6135B"/>
    <w:multiLevelType w:val="hybridMultilevel"/>
    <w:tmpl w:val="C1CE95A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CA"/>
    <w:rsid w:val="00075BD0"/>
    <w:rsid w:val="000C5A0A"/>
    <w:rsid w:val="000D754A"/>
    <w:rsid w:val="000E4335"/>
    <w:rsid w:val="001116F7"/>
    <w:rsid w:val="00153472"/>
    <w:rsid w:val="00221049"/>
    <w:rsid w:val="0023635F"/>
    <w:rsid w:val="002501BF"/>
    <w:rsid w:val="002821EF"/>
    <w:rsid w:val="002C6E10"/>
    <w:rsid w:val="0033242A"/>
    <w:rsid w:val="00357EAB"/>
    <w:rsid w:val="003C09FA"/>
    <w:rsid w:val="00426952"/>
    <w:rsid w:val="00446C06"/>
    <w:rsid w:val="004A7E81"/>
    <w:rsid w:val="004E1404"/>
    <w:rsid w:val="005214A8"/>
    <w:rsid w:val="00526BCA"/>
    <w:rsid w:val="00566249"/>
    <w:rsid w:val="00636007"/>
    <w:rsid w:val="00650D61"/>
    <w:rsid w:val="00673CD0"/>
    <w:rsid w:val="006A2E94"/>
    <w:rsid w:val="006E1AD8"/>
    <w:rsid w:val="007219CD"/>
    <w:rsid w:val="0074436E"/>
    <w:rsid w:val="007C2F92"/>
    <w:rsid w:val="00830EB5"/>
    <w:rsid w:val="008D27A7"/>
    <w:rsid w:val="00934A00"/>
    <w:rsid w:val="00946659"/>
    <w:rsid w:val="00A52D67"/>
    <w:rsid w:val="00A96210"/>
    <w:rsid w:val="00AC02A2"/>
    <w:rsid w:val="00B02961"/>
    <w:rsid w:val="00B0691B"/>
    <w:rsid w:val="00B75CCA"/>
    <w:rsid w:val="00C11757"/>
    <w:rsid w:val="00C11FB9"/>
    <w:rsid w:val="00C30B87"/>
    <w:rsid w:val="00C53236"/>
    <w:rsid w:val="00C720FF"/>
    <w:rsid w:val="00CC44D3"/>
    <w:rsid w:val="00CF6EDB"/>
    <w:rsid w:val="00D25EFC"/>
    <w:rsid w:val="00D61AAD"/>
    <w:rsid w:val="00D77390"/>
    <w:rsid w:val="00DA37E5"/>
    <w:rsid w:val="00E32851"/>
    <w:rsid w:val="00E61075"/>
    <w:rsid w:val="00E81AC0"/>
    <w:rsid w:val="00EA70C4"/>
    <w:rsid w:val="00EB7BB9"/>
    <w:rsid w:val="00FA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C905"/>
  <w15:chartTrackingRefBased/>
  <w15:docId w15:val="{A6A05165-535A-4280-A077-4156D991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  <w:rsid w:val="00C11FB9"/>
  </w:style>
  <w:style w:type="paragraph" w:styleId="Pealkiri6">
    <w:name w:val="heading 6"/>
    <w:basedOn w:val="Normaallaad"/>
    <w:link w:val="Pealkiri6Mrk"/>
    <w:uiPriority w:val="9"/>
    <w:qFormat/>
    <w:rsid w:val="00C5323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numbering" w:customStyle="1" w:styleId="Loendita1">
    <w:name w:val="Loendita1"/>
    <w:next w:val="Loendita"/>
    <w:uiPriority w:val="99"/>
    <w:semiHidden/>
    <w:unhideWhenUsed/>
    <w:rsid w:val="00B75CCA"/>
  </w:style>
  <w:style w:type="paragraph" w:customStyle="1" w:styleId="msonormal0">
    <w:name w:val="msonormal"/>
    <w:basedOn w:val="Normaallaad"/>
    <w:rsid w:val="00B7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input">
    <w:name w:val="input"/>
    <w:basedOn w:val="Liguvaikefont"/>
    <w:rsid w:val="00B75CCA"/>
  </w:style>
  <w:style w:type="character" w:customStyle="1" w:styleId="mono">
    <w:name w:val="mono"/>
    <w:basedOn w:val="Liguvaikefont"/>
    <w:rsid w:val="00B75CCA"/>
  </w:style>
  <w:style w:type="character" w:styleId="Hperlink">
    <w:name w:val="Hyperlink"/>
    <w:basedOn w:val="Liguvaikefont"/>
    <w:uiPriority w:val="99"/>
    <w:semiHidden/>
    <w:unhideWhenUsed/>
    <w:rsid w:val="00B75CCA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B75CCA"/>
    <w:rPr>
      <w:color w:val="800080"/>
      <w:u w:val="single"/>
    </w:rPr>
  </w:style>
  <w:style w:type="table" w:styleId="Kontuurtabel">
    <w:name w:val="Table Grid"/>
    <w:basedOn w:val="Normaaltabel"/>
    <w:uiPriority w:val="39"/>
    <w:rsid w:val="00B7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75CCA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E3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32851"/>
  </w:style>
  <w:style w:type="paragraph" w:styleId="Jalus">
    <w:name w:val="footer"/>
    <w:basedOn w:val="Normaallaad"/>
    <w:link w:val="JalusMrk"/>
    <w:uiPriority w:val="99"/>
    <w:unhideWhenUsed/>
    <w:rsid w:val="00E3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32851"/>
  </w:style>
  <w:style w:type="character" w:customStyle="1" w:styleId="Pealkiri6Mrk">
    <w:name w:val="Pealkiri 6 Märk"/>
    <w:basedOn w:val="Liguvaikefont"/>
    <w:link w:val="Pealkiri6"/>
    <w:uiPriority w:val="9"/>
    <w:rsid w:val="00C53236"/>
    <w:rPr>
      <w:rFonts w:ascii="Times New Roman" w:eastAsia="Times New Roman" w:hAnsi="Times New Roman" w:cs="Times New Roman"/>
      <w:b/>
      <w:bCs/>
      <w:sz w:val="15"/>
      <w:szCs w:val="15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veera.eu/sub_budgets/73524" TargetMode="External"/><Relationship Id="rId18" Type="http://schemas.openxmlformats.org/officeDocument/2006/relationships/hyperlink" Target="https://app.veera.eu/sub_budgets/73547" TargetMode="External"/><Relationship Id="rId26" Type="http://schemas.openxmlformats.org/officeDocument/2006/relationships/hyperlink" Target="https://app.veera.eu/sub_budgets/73658" TargetMode="External"/><Relationship Id="rId39" Type="http://schemas.openxmlformats.org/officeDocument/2006/relationships/hyperlink" Target="https://app.veera.eu/sub_budgets/73646" TargetMode="External"/><Relationship Id="rId21" Type="http://schemas.openxmlformats.org/officeDocument/2006/relationships/hyperlink" Target="https://app.veera.eu/sub_budgets/73535" TargetMode="External"/><Relationship Id="rId34" Type="http://schemas.openxmlformats.org/officeDocument/2006/relationships/hyperlink" Target="https://app.veera.eu/sub_budgets/73554" TargetMode="External"/><Relationship Id="rId42" Type="http://schemas.openxmlformats.org/officeDocument/2006/relationships/hyperlink" Target="https://app.veera.eu/sub_budgets/73510" TargetMode="External"/><Relationship Id="rId47" Type="http://schemas.openxmlformats.org/officeDocument/2006/relationships/hyperlink" Target="https://app.veera.eu/sub_budgets/73599" TargetMode="External"/><Relationship Id="rId50" Type="http://schemas.openxmlformats.org/officeDocument/2006/relationships/hyperlink" Target="https://app.veera.eu/sub_budgets/73633" TargetMode="External"/><Relationship Id="rId55" Type="http://schemas.openxmlformats.org/officeDocument/2006/relationships/hyperlink" Target="https://app.veera.eu/sub_budgets/73544" TargetMode="External"/><Relationship Id="rId63" Type="http://schemas.openxmlformats.org/officeDocument/2006/relationships/hyperlink" Target="https://app.veera.eu/sub_budgets/73630" TargetMode="External"/><Relationship Id="rId68" Type="http://schemas.openxmlformats.org/officeDocument/2006/relationships/hyperlink" Target="https://app.veera.eu/sub_budgets/73681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p.veera.eu/sub_budgets/73612" TargetMode="External"/><Relationship Id="rId29" Type="http://schemas.openxmlformats.org/officeDocument/2006/relationships/hyperlink" Target="https://app.veera.eu/sub_budgets/735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veera.eu/sub_budgets/73568" TargetMode="External"/><Relationship Id="rId24" Type="http://schemas.openxmlformats.org/officeDocument/2006/relationships/hyperlink" Target="https://app.veera.eu/sub_budgets/73705" TargetMode="External"/><Relationship Id="rId32" Type="http://schemas.openxmlformats.org/officeDocument/2006/relationships/hyperlink" Target="https://app.veera.eu/sub_budgets/73655" TargetMode="External"/><Relationship Id="rId37" Type="http://schemas.openxmlformats.org/officeDocument/2006/relationships/hyperlink" Target="https://app.veera.eu/sub_budgets/73671" TargetMode="External"/><Relationship Id="rId40" Type="http://schemas.openxmlformats.org/officeDocument/2006/relationships/hyperlink" Target="https://app.veera.eu/sub_budgets/73631" TargetMode="External"/><Relationship Id="rId45" Type="http://schemas.openxmlformats.org/officeDocument/2006/relationships/hyperlink" Target="https://app.veera.eu/sub_budgets/73652" TargetMode="External"/><Relationship Id="rId53" Type="http://schemas.openxmlformats.org/officeDocument/2006/relationships/hyperlink" Target="https://app.veera.eu/sub_budgets/73522" TargetMode="External"/><Relationship Id="rId58" Type="http://schemas.openxmlformats.org/officeDocument/2006/relationships/hyperlink" Target="https://app.veera.eu/sub_budgets/73632" TargetMode="External"/><Relationship Id="rId66" Type="http://schemas.openxmlformats.org/officeDocument/2006/relationships/hyperlink" Target="https://app.veera.eu/sub_budgets/735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veera.eu/sub_budgets/73700" TargetMode="External"/><Relationship Id="rId23" Type="http://schemas.openxmlformats.org/officeDocument/2006/relationships/hyperlink" Target="https://app.veera.eu/sub_budgets/73551" TargetMode="External"/><Relationship Id="rId28" Type="http://schemas.openxmlformats.org/officeDocument/2006/relationships/hyperlink" Target="https://app.veera.eu/sub_budgets/73622" TargetMode="External"/><Relationship Id="rId36" Type="http://schemas.openxmlformats.org/officeDocument/2006/relationships/hyperlink" Target="https://app.veera.eu/sub_budgets/73623" TargetMode="External"/><Relationship Id="rId49" Type="http://schemas.openxmlformats.org/officeDocument/2006/relationships/hyperlink" Target="https://app.veera.eu/sub_budgets/73650" TargetMode="External"/><Relationship Id="rId57" Type="http://schemas.openxmlformats.org/officeDocument/2006/relationships/hyperlink" Target="https://app.veera.eu/sub_budgets/73649" TargetMode="External"/><Relationship Id="rId61" Type="http://schemas.openxmlformats.org/officeDocument/2006/relationships/hyperlink" Target="https://app.veera.eu/sub_budgets/73558" TargetMode="External"/><Relationship Id="rId10" Type="http://schemas.openxmlformats.org/officeDocument/2006/relationships/hyperlink" Target="https://app.veera.eu/sub_budgets/73626" TargetMode="External"/><Relationship Id="rId19" Type="http://schemas.openxmlformats.org/officeDocument/2006/relationships/hyperlink" Target="https://app.veera.eu/sub_budgets/73632" TargetMode="External"/><Relationship Id="rId31" Type="http://schemas.openxmlformats.org/officeDocument/2006/relationships/hyperlink" Target="https://app.veera.eu/sub_budgets/73594" TargetMode="External"/><Relationship Id="rId44" Type="http://schemas.openxmlformats.org/officeDocument/2006/relationships/hyperlink" Target="https://app.veera.eu/sub_budgets/73653" TargetMode="External"/><Relationship Id="rId52" Type="http://schemas.openxmlformats.org/officeDocument/2006/relationships/hyperlink" Target="https://app.veera.eu/sub_budgets/73515" TargetMode="External"/><Relationship Id="rId60" Type="http://schemas.openxmlformats.org/officeDocument/2006/relationships/hyperlink" Target="https://app.veera.eu/sub_budgets/73609" TargetMode="External"/><Relationship Id="rId65" Type="http://schemas.openxmlformats.org/officeDocument/2006/relationships/hyperlink" Target="https://app.veera.eu/sub_budgets/736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veera.eu/sub_budgets/73595" TargetMode="External"/><Relationship Id="rId14" Type="http://schemas.openxmlformats.org/officeDocument/2006/relationships/hyperlink" Target="https://app.veera.eu/sub_budgets/73621" TargetMode="External"/><Relationship Id="rId22" Type="http://schemas.openxmlformats.org/officeDocument/2006/relationships/hyperlink" Target="https://app.veera.eu/sub_budgets/73568" TargetMode="External"/><Relationship Id="rId27" Type="http://schemas.openxmlformats.org/officeDocument/2006/relationships/hyperlink" Target="https://app.veera.eu/sub_budgets/73580" TargetMode="External"/><Relationship Id="rId30" Type="http://schemas.openxmlformats.org/officeDocument/2006/relationships/hyperlink" Target="https://app.veera.eu/sub_budgets/73591" TargetMode="External"/><Relationship Id="rId35" Type="http://schemas.openxmlformats.org/officeDocument/2006/relationships/hyperlink" Target="https://app.veera.eu/sub_budgets/73628" TargetMode="External"/><Relationship Id="rId43" Type="http://schemas.openxmlformats.org/officeDocument/2006/relationships/hyperlink" Target="https://app.veera.eu/sub_budgets/73563" TargetMode="External"/><Relationship Id="rId48" Type="http://schemas.openxmlformats.org/officeDocument/2006/relationships/hyperlink" Target="https://app.veera.eu/sub_budgets/73509" TargetMode="External"/><Relationship Id="rId56" Type="http://schemas.openxmlformats.org/officeDocument/2006/relationships/hyperlink" Target="https://app.veera.eu/sub_budgets/73666" TargetMode="External"/><Relationship Id="rId64" Type="http://schemas.openxmlformats.org/officeDocument/2006/relationships/hyperlink" Target="https://app.veera.eu/sub_budgets/73583" TargetMode="External"/><Relationship Id="rId69" Type="http://schemas.openxmlformats.org/officeDocument/2006/relationships/hyperlink" Target="https://app.veera.eu/sub_budgets/73607" TargetMode="External"/><Relationship Id="rId8" Type="http://schemas.openxmlformats.org/officeDocument/2006/relationships/hyperlink" Target="https://app.veera.eu/sub_budgets/73518" TargetMode="External"/><Relationship Id="rId51" Type="http://schemas.openxmlformats.org/officeDocument/2006/relationships/hyperlink" Target="https://app.veera.eu/sub_budgets/73640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pp.veera.eu/sub_budgets/73510" TargetMode="External"/><Relationship Id="rId17" Type="http://schemas.openxmlformats.org/officeDocument/2006/relationships/hyperlink" Target="https://app.veera.eu/sub_budgets/73614" TargetMode="External"/><Relationship Id="rId25" Type="http://schemas.openxmlformats.org/officeDocument/2006/relationships/hyperlink" Target="https://app.veera.eu/sub_budgets/73582" TargetMode="External"/><Relationship Id="rId33" Type="http://schemas.openxmlformats.org/officeDocument/2006/relationships/hyperlink" Target="https://app.veera.eu/sub_budgets/73647" TargetMode="External"/><Relationship Id="rId38" Type="http://schemas.openxmlformats.org/officeDocument/2006/relationships/hyperlink" Target="https://app.veera.eu/sub_budgets/73664" TargetMode="External"/><Relationship Id="rId46" Type="http://schemas.openxmlformats.org/officeDocument/2006/relationships/hyperlink" Target="https://app.veera.eu/sub_budgets/73634" TargetMode="External"/><Relationship Id="rId59" Type="http://schemas.openxmlformats.org/officeDocument/2006/relationships/hyperlink" Target="https://app.veera.eu/sub_budgets/73639" TargetMode="External"/><Relationship Id="rId67" Type="http://schemas.openxmlformats.org/officeDocument/2006/relationships/hyperlink" Target="https://app.veera.eu/sub_budgets/73577" TargetMode="External"/><Relationship Id="rId20" Type="http://schemas.openxmlformats.org/officeDocument/2006/relationships/hyperlink" Target="https://app.veera.eu/sub_budgets/73546" TargetMode="External"/><Relationship Id="rId41" Type="http://schemas.openxmlformats.org/officeDocument/2006/relationships/hyperlink" Target="https://app.veera.eu/sub_budgets/73562" TargetMode="External"/><Relationship Id="rId54" Type="http://schemas.openxmlformats.org/officeDocument/2006/relationships/hyperlink" Target="https://app.veera.eu/sub_budgets/73530" TargetMode="External"/><Relationship Id="rId62" Type="http://schemas.openxmlformats.org/officeDocument/2006/relationships/hyperlink" Target="https://app.veera.eu/sub_budgets/73622" TargetMode="External"/><Relationship Id="rId70" Type="http://schemas.openxmlformats.org/officeDocument/2006/relationships/hyperlink" Target="https://app.veera.eu/sub_budgets/736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AA6A-8B01-4D0F-AD73-07859097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6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lli Mõttus</dc:creator>
  <cp:keywords/>
  <dc:description/>
  <cp:lastModifiedBy>Külli Mõttus</cp:lastModifiedBy>
  <cp:revision>21</cp:revision>
  <cp:lastPrinted>2019-10-09T10:21:00Z</cp:lastPrinted>
  <dcterms:created xsi:type="dcterms:W3CDTF">2019-10-01T05:52:00Z</dcterms:created>
  <dcterms:modified xsi:type="dcterms:W3CDTF">2019-10-10T08:16:00Z</dcterms:modified>
</cp:coreProperties>
</file>